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10" w:rsidRPr="00C77342" w:rsidRDefault="00D514A8" w:rsidP="00012B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D373C6">
        <w:rPr>
          <w:rFonts w:ascii="Times New Roman" w:hAnsi="Times New Roman"/>
          <w:sz w:val="24"/>
          <w:szCs w:val="24"/>
          <w:u w:val="single"/>
        </w:rPr>
        <w:t>2.</w:t>
      </w:r>
      <w:r w:rsidR="001D1BC0">
        <w:rPr>
          <w:rFonts w:ascii="Times New Roman" w:hAnsi="Times New Roman"/>
          <w:sz w:val="24"/>
          <w:szCs w:val="24"/>
          <w:u w:val="single"/>
        </w:rPr>
        <w:t>15</w:t>
      </w:r>
    </w:p>
    <w:p w:rsidR="00012B10" w:rsidRPr="00C77342" w:rsidRDefault="00012B10" w:rsidP="00012B1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к ОПОП по </w:t>
      </w:r>
      <w:r w:rsidR="00D514A8">
        <w:rPr>
          <w:rFonts w:ascii="Times New Roman" w:hAnsi="Times New Roman"/>
          <w:i/>
          <w:sz w:val="24"/>
          <w:szCs w:val="24"/>
        </w:rPr>
        <w:t>профессии</w:t>
      </w:r>
    </w:p>
    <w:p w:rsidR="00012B10" w:rsidRPr="00C77342" w:rsidRDefault="00D514A8" w:rsidP="00012B1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</w:t>
      </w:r>
      <w:r w:rsidRPr="00D514A8">
        <w:rPr>
          <w:rFonts w:ascii="Times New Roman" w:hAnsi="Times New Roman"/>
          <w:sz w:val="24"/>
          <w:szCs w:val="24"/>
          <w:u w:val="single"/>
        </w:rPr>
        <w:t>43.01.09 Повар, кондитер</w:t>
      </w:r>
      <w:r w:rsidRPr="00C7734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12B10" w:rsidRPr="00C77342" w:rsidRDefault="00012B10" w:rsidP="002C23E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2C23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012B10" w:rsidRPr="00C77342" w:rsidRDefault="00012B10" w:rsidP="002C23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012B10" w:rsidRPr="00C77342" w:rsidRDefault="00012B10" w:rsidP="002C23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012B10" w:rsidRPr="00C77342" w:rsidRDefault="00012B10" w:rsidP="002C23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2C23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012B10" w:rsidRPr="00C77342" w:rsidTr="00CA300E">
        <w:tc>
          <w:tcPr>
            <w:tcW w:w="5528" w:type="dxa"/>
            <w:hideMark/>
          </w:tcPr>
          <w:p w:rsidR="00012B10" w:rsidRPr="00C77342" w:rsidRDefault="00012B10" w:rsidP="002C2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C7734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012B10" w:rsidRPr="00C77342" w:rsidRDefault="00012B10" w:rsidP="002C2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012B10" w:rsidRPr="00C77342" w:rsidTr="00CA300E">
        <w:tc>
          <w:tcPr>
            <w:tcW w:w="5528" w:type="dxa"/>
            <w:hideMark/>
          </w:tcPr>
          <w:p w:rsidR="00012B10" w:rsidRPr="00C77342" w:rsidRDefault="00012B10" w:rsidP="002C2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№ ___</w:t>
            </w:r>
            <w:r w:rsidR="00D514A8">
              <w:rPr>
                <w:rFonts w:ascii="Times New Roman" w:hAnsi="Times New Roman"/>
                <w:sz w:val="24"/>
                <w:szCs w:val="24"/>
                <w:u w:val="single"/>
              </w:rPr>
              <w:t>160-о</w:t>
            </w:r>
            <w:r w:rsidR="00D514A8">
              <w:rPr>
                <w:rFonts w:ascii="Times New Roman" w:hAnsi="Times New Roman"/>
                <w:sz w:val="24"/>
                <w:szCs w:val="24"/>
              </w:rPr>
              <w:t>____ от «</w:t>
            </w:r>
            <w:r w:rsidR="00D514A8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D514A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514A8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="00D514A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514A8">
              <w:rPr>
                <w:rFonts w:ascii="Times New Roman" w:hAnsi="Times New Roman"/>
                <w:sz w:val="24"/>
                <w:szCs w:val="24"/>
                <w:u w:val="single"/>
              </w:rPr>
              <w:t>21</w:t>
            </w:r>
            <w:r w:rsidR="00D514A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012B10" w:rsidRPr="00C77342" w:rsidRDefault="00012B10" w:rsidP="002C23E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2C23E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2C23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2C23EA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77342">
        <w:rPr>
          <w:rFonts w:ascii="Times New Roman" w:hAnsi="Times New Roman"/>
          <w:caps/>
          <w:sz w:val="24"/>
          <w:szCs w:val="24"/>
        </w:rPr>
        <w:t>РАБОЧАЯ ПРОГРАММА по практической подготовке</w:t>
      </w:r>
    </w:p>
    <w:p w:rsidR="00012B10" w:rsidRPr="00C77342" w:rsidRDefault="00D373C6" w:rsidP="002C23EA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  <w:r>
        <w:rPr>
          <w:rFonts w:ascii="Times New Roman" w:hAnsi="Times New Roman"/>
          <w:caps/>
          <w:sz w:val="24"/>
          <w:szCs w:val="24"/>
        </w:rPr>
        <w:t>УЧЕБНОЙ практики У</w:t>
      </w:r>
      <w:r w:rsidR="00D514A8" w:rsidRPr="00D514A8">
        <w:rPr>
          <w:rFonts w:ascii="Times New Roman" w:hAnsi="Times New Roman"/>
          <w:caps/>
          <w:sz w:val="24"/>
          <w:szCs w:val="24"/>
        </w:rPr>
        <w:t>п.0</w:t>
      </w:r>
      <w:r w:rsidR="008E15A4">
        <w:rPr>
          <w:rFonts w:ascii="Times New Roman" w:hAnsi="Times New Roman"/>
          <w:caps/>
          <w:sz w:val="24"/>
          <w:szCs w:val="24"/>
        </w:rPr>
        <w:t>5</w:t>
      </w:r>
      <w:r w:rsidR="00012B10" w:rsidRPr="00D514A8">
        <w:rPr>
          <w:rFonts w:ascii="Times New Roman" w:hAnsi="Times New Roman"/>
          <w:caps/>
          <w:sz w:val="24"/>
          <w:szCs w:val="24"/>
        </w:rPr>
        <w:t>.01</w:t>
      </w:r>
    </w:p>
    <w:p w:rsidR="00D514A8" w:rsidRPr="000976FA" w:rsidRDefault="00D514A8" w:rsidP="002C23EA">
      <w:pPr>
        <w:pStyle w:val="a7"/>
        <w:tabs>
          <w:tab w:val="left" w:pos="426"/>
        </w:tabs>
        <w:suppressAutoHyphens/>
        <w:spacing w:after="0"/>
        <w:ind w:left="720"/>
        <w:jc w:val="center"/>
        <w:rPr>
          <w:caps/>
        </w:rPr>
      </w:pPr>
      <w:r w:rsidRPr="000976FA">
        <w:rPr>
          <w:caps/>
        </w:rPr>
        <w:t>«ПМ.0</w:t>
      </w:r>
      <w:r w:rsidR="008E15A4">
        <w:rPr>
          <w:caps/>
          <w:lang w:val="ru-RU"/>
        </w:rPr>
        <w:t>5</w:t>
      </w:r>
      <w:r w:rsidRPr="000976FA">
        <w:rPr>
          <w:caps/>
        </w:rPr>
        <w:t xml:space="preserve"> Приготовление</w:t>
      </w:r>
      <w:r w:rsidR="002D077C" w:rsidRPr="000976FA">
        <w:rPr>
          <w:caps/>
        </w:rPr>
        <w:t>,</w:t>
      </w:r>
      <w:r w:rsidR="000976FA" w:rsidRPr="000976FA">
        <w:rPr>
          <w:caps/>
        </w:rPr>
        <w:t xml:space="preserve"> </w:t>
      </w:r>
      <w:r w:rsidR="002D077C" w:rsidRPr="000976FA">
        <w:rPr>
          <w:caps/>
        </w:rPr>
        <w:t xml:space="preserve">оформление </w:t>
      </w:r>
      <w:r w:rsidRPr="000976FA">
        <w:rPr>
          <w:caps/>
        </w:rPr>
        <w:t xml:space="preserve"> и</w:t>
      </w:r>
      <w:r w:rsidR="002D077C" w:rsidRPr="000976FA">
        <w:rPr>
          <w:caps/>
        </w:rPr>
        <w:t xml:space="preserve"> </w:t>
      </w:r>
      <w:r w:rsidRPr="000976FA">
        <w:rPr>
          <w:caps/>
        </w:rPr>
        <w:t xml:space="preserve"> подготовка к реализации </w:t>
      </w:r>
      <w:r w:rsidR="00405732">
        <w:rPr>
          <w:caps/>
          <w:lang w:val="ru-RU"/>
        </w:rPr>
        <w:t xml:space="preserve"> хлебобулочных, мучных </w:t>
      </w:r>
      <w:r w:rsidR="008E15A4">
        <w:rPr>
          <w:caps/>
          <w:lang w:val="ru-RU"/>
        </w:rPr>
        <w:t xml:space="preserve"> кондитерских изделий,</w:t>
      </w:r>
      <w:r w:rsidR="002D077C" w:rsidRPr="000976FA">
        <w:rPr>
          <w:caps/>
        </w:rPr>
        <w:t xml:space="preserve"> </w:t>
      </w:r>
      <w:r w:rsidRPr="000976FA">
        <w:rPr>
          <w:caps/>
        </w:rPr>
        <w:t xml:space="preserve"> разнообразного ассортимента»</w:t>
      </w:r>
    </w:p>
    <w:p w:rsidR="00012B10" w:rsidRPr="00D514A8" w:rsidRDefault="00012B10" w:rsidP="002C23EA">
      <w:pPr>
        <w:shd w:val="clear" w:color="auto" w:fill="FFFFFF"/>
        <w:spacing w:after="0" w:line="240" w:lineRule="auto"/>
        <w:ind w:hanging="1118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012B10" w:rsidRPr="00C77342" w:rsidRDefault="00012B10" w:rsidP="00012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D514A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CBF" w:rsidRPr="00C77342" w:rsidRDefault="00D47CBF" w:rsidP="00D47CB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, 2022</w:t>
      </w:r>
      <w:r w:rsidRPr="00C77342">
        <w:rPr>
          <w:rFonts w:ascii="Times New Roman" w:hAnsi="Times New Roman"/>
          <w:bCs/>
          <w:sz w:val="24"/>
          <w:szCs w:val="24"/>
        </w:rPr>
        <w:t xml:space="preserve"> г.</w:t>
      </w:r>
    </w:p>
    <w:p w:rsidR="00D514A8" w:rsidRPr="00C77342" w:rsidRDefault="00D514A8" w:rsidP="00D514A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7342">
        <w:rPr>
          <w:rFonts w:ascii="Times New Roman" w:hAnsi="Times New Roman"/>
          <w:color w:val="000000"/>
          <w:sz w:val="24"/>
          <w:szCs w:val="24"/>
        </w:rPr>
        <w:tab/>
      </w:r>
    </w:p>
    <w:p w:rsidR="00D514A8" w:rsidRPr="0029489C" w:rsidRDefault="00012B10" w:rsidP="00D514A8">
      <w:pPr>
        <w:tabs>
          <w:tab w:val="left" w:pos="42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Программа </w:t>
      </w:r>
      <w:r w:rsidR="00D373C6">
        <w:rPr>
          <w:rFonts w:ascii="Times New Roman" w:hAnsi="Times New Roman"/>
          <w:sz w:val="24"/>
          <w:szCs w:val="24"/>
        </w:rPr>
        <w:t>У</w:t>
      </w:r>
      <w:r w:rsidRPr="00D514A8">
        <w:rPr>
          <w:rFonts w:ascii="Times New Roman" w:hAnsi="Times New Roman"/>
          <w:sz w:val="24"/>
          <w:szCs w:val="24"/>
        </w:rPr>
        <w:t>П.0</w:t>
      </w:r>
      <w:r w:rsidR="00E1658C">
        <w:rPr>
          <w:rFonts w:ascii="Times New Roman" w:hAnsi="Times New Roman"/>
          <w:sz w:val="24"/>
          <w:szCs w:val="24"/>
        </w:rPr>
        <w:t>5</w:t>
      </w:r>
      <w:r w:rsidR="00D514A8" w:rsidRPr="00D514A8">
        <w:rPr>
          <w:rFonts w:ascii="Times New Roman" w:hAnsi="Times New Roman"/>
          <w:sz w:val="24"/>
          <w:szCs w:val="24"/>
        </w:rPr>
        <w:t>.01</w:t>
      </w:r>
      <w:r w:rsidRPr="00D514A8">
        <w:rPr>
          <w:rFonts w:ascii="Times New Roman" w:hAnsi="Times New Roman"/>
          <w:sz w:val="24"/>
          <w:szCs w:val="24"/>
        </w:rPr>
        <w:t xml:space="preserve"> </w:t>
      </w:r>
      <w:r w:rsidR="00D373C6">
        <w:rPr>
          <w:rFonts w:ascii="Times New Roman" w:hAnsi="Times New Roman"/>
          <w:sz w:val="24"/>
          <w:szCs w:val="24"/>
        </w:rPr>
        <w:t xml:space="preserve">Учебная </w:t>
      </w:r>
      <w:r w:rsidRPr="00D514A8">
        <w:rPr>
          <w:rFonts w:ascii="Times New Roman" w:hAnsi="Times New Roman"/>
          <w:sz w:val="24"/>
          <w:szCs w:val="24"/>
        </w:rPr>
        <w:t xml:space="preserve">практика по </w:t>
      </w:r>
      <w:r w:rsidR="00D514A8" w:rsidRPr="0029489C">
        <w:rPr>
          <w:rFonts w:ascii="Times New Roman" w:hAnsi="Times New Roman"/>
          <w:sz w:val="24"/>
          <w:szCs w:val="24"/>
        </w:rPr>
        <w:t>«ПМ.0</w:t>
      </w:r>
      <w:r w:rsidR="00E1658C">
        <w:rPr>
          <w:rFonts w:ascii="Times New Roman" w:hAnsi="Times New Roman"/>
          <w:sz w:val="24"/>
          <w:szCs w:val="24"/>
        </w:rPr>
        <w:t>5</w:t>
      </w:r>
      <w:r w:rsidR="00D514A8" w:rsidRPr="0029489C">
        <w:rPr>
          <w:rFonts w:ascii="Times New Roman" w:hAnsi="Times New Roman"/>
          <w:sz w:val="24"/>
          <w:szCs w:val="24"/>
        </w:rPr>
        <w:t xml:space="preserve">Приготовление </w:t>
      </w:r>
      <w:r w:rsidR="0005123A">
        <w:rPr>
          <w:rFonts w:ascii="Times New Roman" w:hAnsi="Times New Roman"/>
          <w:sz w:val="24"/>
          <w:szCs w:val="24"/>
        </w:rPr>
        <w:t>,</w:t>
      </w:r>
      <w:r w:rsidR="00405732">
        <w:rPr>
          <w:rFonts w:ascii="Times New Roman" w:hAnsi="Times New Roman"/>
          <w:sz w:val="24"/>
          <w:szCs w:val="24"/>
        </w:rPr>
        <w:t xml:space="preserve"> </w:t>
      </w:r>
      <w:r w:rsidR="0005123A">
        <w:rPr>
          <w:rFonts w:ascii="Times New Roman" w:hAnsi="Times New Roman"/>
          <w:sz w:val="24"/>
          <w:szCs w:val="24"/>
        </w:rPr>
        <w:t xml:space="preserve">оформление и подготовка к </w:t>
      </w:r>
      <w:r w:rsidR="00E1658C">
        <w:rPr>
          <w:rFonts w:ascii="Times New Roman" w:hAnsi="Times New Roman"/>
          <w:sz w:val="24"/>
          <w:szCs w:val="24"/>
        </w:rPr>
        <w:t>реализации  хлебобулочных</w:t>
      </w:r>
      <w:r w:rsidR="00C42B92">
        <w:rPr>
          <w:rFonts w:ascii="Times New Roman" w:hAnsi="Times New Roman"/>
          <w:sz w:val="24"/>
          <w:szCs w:val="24"/>
        </w:rPr>
        <w:t xml:space="preserve"> , мучных</w:t>
      </w:r>
      <w:r w:rsidR="00405732">
        <w:rPr>
          <w:rFonts w:ascii="Times New Roman" w:hAnsi="Times New Roman"/>
          <w:sz w:val="24"/>
          <w:szCs w:val="24"/>
        </w:rPr>
        <w:t xml:space="preserve"> кондитерских изделий </w:t>
      </w:r>
      <w:r w:rsidR="00C42B92">
        <w:rPr>
          <w:rFonts w:ascii="Times New Roman" w:hAnsi="Times New Roman"/>
          <w:sz w:val="24"/>
          <w:szCs w:val="24"/>
        </w:rPr>
        <w:t>,</w:t>
      </w:r>
      <w:r w:rsidR="00E1658C">
        <w:rPr>
          <w:rFonts w:ascii="Times New Roman" w:hAnsi="Times New Roman"/>
          <w:sz w:val="24"/>
          <w:szCs w:val="24"/>
        </w:rPr>
        <w:t xml:space="preserve"> </w:t>
      </w:r>
      <w:r w:rsidR="00D514A8" w:rsidRPr="0029489C">
        <w:rPr>
          <w:rFonts w:ascii="Times New Roman" w:hAnsi="Times New Roman"/>
          <w:sz w:val="24"/>
          <w:szCs w:val="24"/>
        </w:rPr>
        <w:t>разнообразного ассортимента»</w:t>
      </w:r>
    </w:p>
    <w:p w:rsidR="00012B10" w:rsidRPr="00A15B83" w:rsidRDefault="00012B10" w:rsidP="00D514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</w:t>
      </w:r>
      <w:r w:rsidR="00D514A8">
        <w:rPr>
          <w:rFonts w:ascii="Times New Roman" w:hAnsi="Times New Roman"/>
          <w:sz w:val="24"/>
          <w:szCs w:val="24"/>
        </w:rPr>
        <w:t xml:space="preserve"> </w:t>
      </w:r>
      <w:r w:rsidR="00D514A8" w:rsidRPr="0029489C">
        <w:rPr>
          <w:rFonts w:ascii="Times New Roman" w:hAnsi="Times New Roman"/>
          <w:bCs/>
          <w:sz w:val="24"/>
          <w:szCs w:val="24"/>
        </w:rPr>
        <w:t>43.01.09 Повар, кондитер</w:t>
      </w:r>
      <w:r w:rsidRPr="00C77342">
        <w:rPr>
          <w:rFonts w:ascii="Times New Roman" w:hAnsi="Times New Roman"/>
          <w:sz w:val="24"/>
          <w:szCs w:val="24"/>
        </w:rPr>
        <w:t xml:space="preserve">, </w:t>
      </w:r>
      <w:r w:rsidRPr="00C77342">
        <w:rPr>
          <w:rFonts w:ascii="Times New Roman" w:hAnsi="Times New Roman"/>
          <w:bCs/>
          <w:sz w:val="24"/>
          <w:szCs w:val="24"/>
        </w:rPr>
        <w:t>утверждённого прика</w:t>
      </w:r>
      <w:r w:rsidR="00D514A8">
        <w:rPr>
          <w:rFonts w:ascii="Times New Roman" w:hAnsi="Times New Roman"/>
          <w:bCs/>
          <w:sz w:val="24"/>
          <w:szCs w:val="24"/>
        </w:rPr>
        <w:t xml:space="preserve">зом Министерства образования и науки Российской Федерации от </w:t>
      </w:r>
      <w:r w:rsidR="00D514A8" w:rsidRPr="0029489C">
        <w:rPr>
          <w:rFonts w:ascii="Times New Roman" w:hAnsi="Times New Roman"/>
          <w:bCs/>
          <w:sz w:val="24"/>
          <w:szCs w:val="24"/>
        </w:rPr>
        <w:t>9 декабря 2016 г. № 1569</w:t>
      </w:r>
      <w:r w:rsidRPr="00C77342">
        <w:rPr>
          <w:rFonts w:ascii="Times New Roman" w:hAnsi="Times New Roman"/>
          <w:bCs/>
          <w:sz w:val="24"/>
          <w:szCs w:val="24"/>
        </w:rPr>
        <w:t>,</w:t>
      </w:r>
      <w:r w:rsidRPr="00C77342">
        <w:rPr>
          <w:rFonts w:ascii="Times New Roman" w:hAnsi="Times New Roman"/>
          <w:sz w:val="24"/>
          <w:szCs w:val="24"/>
        </w:rPr>
        <w:t xml:space="preserve"> </w:t>
      </w:r>
      <w:r w:rsidRPr="00C77342">
        <w:rPr>
          <w:rFonts w:ascii="Times New Roman" w:hAnsi="Times New Roman"/>
          <w:bCs/>
          <w:sz w:val="24"/>
          <w:szCs w:val="24"/>
        </w:rPr>
        <w:t>примерной основной образов</w:t>
      </w:r>
      <w:r w:rsidR="00A15B83">
        <w:rPr>
          <w:rFonts w:ascii="Times New Roman" w:hAnsi="Times New Roman"/>
          <w:bCs/>
          <w:sz w:val="24"/>
          <w:szCs w:val="24"/>
        </w:rPr>
        <w:t xml:space="preserve">ательной программы по профессии </w:t>
      </w:r>
      <w:r w:rsidR="00A15B83" w:rsidRPr="0029489C">
        <w:rPr>
          <w:rFonts w:ascii="Times New Roman" w:hAnsi="Times New Roman"/>
          <w:bCs/>
          <w:sz w:val="24"/>
          <w:szCs w:val="24"/>
        </w:rPr>
        <w:t>43.01.09 Повар, кондитер</w:t>
      </w:r>
      <w:r w:rsidR="00A15B83" w:rsidRPr="00C77342">
        <w:rPr>
          <w:rFonts w:ascii="Times New Roman" w:hAnsi="Times New Roman"/>
          <w:bCs/>
          <w:sz w:val="24"/>
          <w:szCs w:val="24"/>
        </w:rPr>
        <w:t xml:space="preserve"> </w:t>
      </w:r>
      <w:r w:rsidRPr="00C77342">
        <w:rPr>
          <w:rFonts w:ascii="Times New Roman" w:hAnsi="Times New Roman"/>
          <w:bCs/>
          <w:sz w:val="24"/>
          <w:szCs w:val="24"/>
        </w:rPr>
        <w:t xml:space="preserve">(рег.№ </w:t>
      </w:r>
      <w:r w:rsidR="00A15B83" w:rsidRPr="00A15B83">
        <w:rPr>
          <w:rFonts w:ascii="Times New Roman" w:hAnsi="Times New Roman"/>
          <w:bCs/>
          <w:sz w:val="24"/>
          <w:szCs w:val="24"/>
        </w:rPr>
        <w:t>от 28 мая 2014 г. № 594)</w:t>
      </w:r>
    </w:p>
    <w:p w:rsidR="00012B10" w:rsidRPr="00C77342" w:rsidRDefault="00012B10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>Организация-разработчик: ГБПОУ МО «Воскресенский колледж»</w:t>
      </w:r>
    </w:p>
    <w:p w:rsidR="00012B10" w:rsidRPr="00C77342" w:rsidRDefault="00012B10" w:rsidP="00012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C1538E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</w:t>
      </w:r>
      <w:r w:rsidR="002C23EA">
        <w:rPr>
          <w:rFonts w:ascii="Times New Roman" w:hAnsi="Times New Roman"/>
          <w:sz w:val="24"/>
          <w:szCs w:val="24"/>
        </w:rPr>
        <w:t>: преподаватель,</w:t>
      </w:r>
      <w:r>
        <w:rPr>
          <w:rFonts w:ascii="Times New Roman" w:hAnsi="Times New Roman"/>
          <w:sz w:val="24"/>
          <w:szCs w:val="24"/>
        </w:rPr>
        <w:t xml:space="preserve"> </w:t>
      </w:r>
      <w:r w:rsidR="00012B10" w:rsidRPr="00C77342">
        <w:rPr>
          <w:rFonts w:ascii="Times New Roman" w:hAnsi="Times New Roman"/>
          <w:sz w:val="24"/>
          <w:szCs w:val="24"/>
        </w:rPr>
        <w:t xml:space="preserve">ГБПОУ МО </w:t>
      </w:r>
      <w:r>
        <w:rPr>
          <w:rFonts w:ascii="Times New Roman" w:hAnsi="Times New Roman"/>
          <w:sz w:val="24"/>
          <w:szCs w:val="24"/>
        </w:rPr>
        <w:t>«Воскресенский колледж»</w:t>
      </w:r>
      <w:r w:rsidR="002C23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C23EA">
        <w:rPr>
          <w:rFonts w:ascii="Times New Roman" w:hAnsi="Times New Roman"/>
          <w:sz w:val="24"/>
          <w:szCs w:val="24"/>
        </w:rPr>
        <w:t xml:space="preserve"> Масловап Ю.А</w:t>
      </w:r>
      <w:r w:rsidR="00E1658C">
        <w:rPr>
          <w:rFonts w:ascii="Times New Roman" w:hAnsi="Times New Roman"/>
          <w:sz w:val="24"/>
          <w:szCs w:val="24"/>
        </w:rPr>
        <w:t>.</w:t>
      </w: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012B10" w:rsidRPr="00C77342" w:rsidSect="00CA300E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77342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012B10" w:rsidRPr="00C77342" w:rsidRDefault="00012B10" w:rsidP="00012B1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012B10" w:rsidRPr="00C77342" w:rsidTr="00CA300E">
        <w:tc>
          <w:tcPr>
            <w:tcW w:w="7501" w:type="dxa"/>
          </w:tcPr>
          <w:p w:rsidR="00012B10" w:rsidRDefault="002C23EA" w:rsidP="00CA300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12B10" w:rsidRPr="00C77342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РАБОЧЕЙ </w:t>
            </w:r>
            <w:r w:rsidR="00FC68B5"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="00012B10" w:rsidRPr="00C1538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012B10" w:rsidRPr="00C77342" w:rsidRDefault="00012B10" w:rsidP="00CA300E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012B10" w:rsidRPr="00C77342" w:rsidRDefault="00012B10" w:rsidP="00CA30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B10" w:rsidRPr="00C77342" w:rsidTr="00CA300E">
        <w:tc>
          <w:tcPr>
            <w:tcW w:w="7501" w:type="dxa"/>
          </w:tcPr>
          <w:p w:rsidR="00012B10" w:rsidRDefault="002C23EA" w:rsidP="00CA300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012B10" w:rsidRPr="00C77342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 w:rsidR="00FC68B5"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="00012B10" w:rsidRPr="00C1538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012B10" w:rsidRPr="00C77342" w:rsidRDefault="00012B10" w:rsidP="00CA300E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2B10" w:rsidRDefault="002C23EA" w:rsidP="00CA300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012B10" w:rsidRPr="00C77342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</w:t>
            </w:r>
            <w:r w:rsidR="00FC68B5"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="00012B10" w:rsidRPr="00C1538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012B10" w:rsidRPr="00C77342" w:rsidRDefault="00012B10" w:rsidP="00CA300E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012B10" w:rsidRPr="00C77342" w:rsidRDefault="00012B10" w:rsidP="00CA30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B10" w:rsidRPr="00C77342" w:rsidTr="00CA300E">
        <w:tc>
          <w:tcPr>
            <w:tcW w:w="7501" w:type="dxa"/>
          </w:tcPr>
          <w:p w:rsidR="00012B10" w:rsidRPr="00C77342" w:rsidRDefault="002C23EA" w:rsidP="00CA300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012B10" w:rsidRPr="00C7734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="00FC68B5"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="00012B10" w:rsidRPr="00C1538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012B10" w:rsidRPr="00C77342" w:rsidRDefault="00012B10" w:rsidP="00CA30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2B10" w:rsidRPr="00C77342" w:rsidRDefault="00012B10" w:rsidP="00012B1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012B10" w:rsidRPr="00C77342" w:rsidSect="00CA300E">
          <w:pgSz w:w="11907" w:h="16840"/>
          <w:pgMar w:top="1134" w:right="851" w:bottom="992" w:left="1418" w:header="709" w:footer="709" w:gutter="0"/>
          <w:cols w:space="720"/>
        </w:sectPr>
      </w:pPr>
    </w:p>
    <w:p w:rsidR="00012B10" w:rsidRPr="00C77342" w:rsidRDefault="00012B10" w:rsidP="00012B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>1. ОБЩАЯ ХАРАКТЕРИСТИКА РАБОЧЕЙ ПРОГРАММЫ</w:t>
      </w:r>
    </w:p>
    <w:p w:rsidR="00012B10" w:rsidRPr="00C77342" w:rsidRDefault="00D373C6" w:rsidP="00012B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Й </w:t>
      </w:r>
      <w:r w:rsidR="00012B10" w:rsidRPr="00C1538E">
        <w:rPr>
          <w:rFonts w:ascii="Times New Roman" w:hAnsi="Times New Roman"/>
          <w:b/>
          <w:sz w:val="24"/>
          <w:szCs w:val="24"/>
        </w:rPr>
        <w:t>ПРАКТИКИ</w:t>
      </w: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741" w:rsidRPr="0029489C" w:rsidRDefault="00D373C6" w:rsidP="00A83741">
      <w:pPr>
        <w:tabs>
          <w:tab w:val="left" w:pos="42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1538E" w:rsidRPr="00D514A8">
        <w:rPr>
          <w:rFonts w:ascii="Times New Roman" w:hAnsi="Times New Roman"/>
          <w:sz w:val="24"/>
          <w:szCs w:val="24"/>
        </w:rPr>
        <w:t>П.0</w:t>
      </w:r>
      <w:r w:rsidR="00A83741">
        <w:rPr>
          <w:rFonts w:ascii="Times New Roman" w:hAnsi="Times New Roman"/>
          <w:sz w:val="24"/>
          <w:szCs w:val="24"/>
        </w:rPr>
        <w:t>5</w:t>
      </w:r>
      <w:r w:rsidR="00C1538E" w:rsidRPr="00D514A8">
        <w:rPr>
          <w:rFonts w:ascii="Times New Roman" w:hAnsi="Times New Roman"/>
          <w:sz w:val="24"/>
          <w:szCs w:val="24"/>
        </w:rPr>
        <w:t xml:space="preserve">.01 </w:t>
      </w:r>
      <w:r>
        <w:rPr>
          <w:rFonts w:ascii="Times New Roman" w:hAnsi="Times New Roman"/>
          <w:sz w:val="24"/>
          <w:szCs w:val="24"/>
        </w:rPr>
        <w:t xml:space="preserve">Учебная </w:t>
      </w:r>
      <w:r w:rsidR="00C1538E" w:rsidRPr="00D514A8">
        <w:rPr>
          <w:rFonts w:ascii="Times New Roman" w:hAnsi="Times New Roman"/>
          <w:sz w:val="24"/>
          <w:szCs w:val="24"/>
        </w:rPr>
        <w:t xml:space="preserve">практика по </w:t>
      </w:r>
      <w:r w:rsidR="00C1538E" w:rsidRPr="0029489C">
        <w:rPr>
          <w:rFonts w:ascii="Times New Roman" w:hAnsi="Times New Roman"/>
          <w:sz w:val="24"/>
          <w:szCs w:val="24"/>
        </w:rPr>
        <w:t>«ПМ.0</w:t>
      </w:r>
      <w:r w:rsidR="00A83741">
        <w:rPr>
          <w:rFonts w:ascii="Times New Roman" w:hAnsi="Times New Roman"/>
          <w:sz w:val="24"/>
          <w:szCs w:val="24"/>
        </w:rPr>
        <w:t>5</w:t>
      </w:r>
      <w:r w:rsidR="00A56506">
        <w:rPr>
          <w:rFonts w:ascii="Times New Roman" w:hAnsi="Times New Roman"/>
          <w:sz w:val="24"/>
          <w:szCs w:val="24"/>
        </w:rPr>
        <w:t>.</w:t>
      </w:r>
      <w:r w:rsidR="00C1538E" w:rsidRPr="0029489C">
        <w:rPr>
          <w:rFonts w:ascii="Times New Roman" w:hAnsi="Times New Roman"/>
          <w:sz w:val="24"/>
          <w:szCs w:val="24"/>
        </w:rPr>
        <w:t xml:space="preserve"> </w:t>
      </w:r>
      <w:r w:rsidR="00A83741" w:rsidRPr="0029489C">
        <w:rPr>
          <w:rFonts w:ascii="Times New Roman" w:hAnsi="Times New Roman"/>
          <w:sz w:val="24"/>
          <w:szCs w:val="24"/>
        </w:rPr>
        <w:t>0</w:t>
      </w:r>
      <w:r w:rsidR="00A83741">
        <w:rPr>
          <w:rFonts w:ascii="Times New Roman" w:hAnsi="Times New Roman"/>
          <w:sz w:val="24"/>
          <w:szCs w:val="24"/>
        </w:rPr>
        <w:t>5</w:t>
      </w:r>
      <w:r w:rsidR="00A83741" w:rsidRPr="0029489C">
        <w:rPr>
          <w:rFonts w:ascii="Times New Roman" w:hAnsi="Times New Roman"/>
          <w:sz w:val="24"/>
          <w:szCs w:val="24"/>
        </w:rPr>
        <w:t>Приготовление</w:t>
      </w:r>
      <w:r w:rsidR="002C23EA">
        <w:rPr>
          <w:rFonts w:ascii="Times New Roman" w:hAnsi="Times New Roman"/>
          <w:sz w:val="24"/>
          <w:szCs w:val="24"/>
        </w:rPr>
        <w:t>,</w:t>
      </w:r>
      <w:r w:rsidR="00A83741">
        <w:rPr>
          <w:rFonts w:ascii="Times New Roman" w:hAnsi="Times New Roman"/>
          <w:sz w:val="24"/>
          <w:szCs w:val="24"/>
        </w:rPr>
        <w:t>оформление и подготовка к реализации  хлебобулочных</w:t>
      </w:r>
      <w:r w:rsidR="00C42B92">
        <w:rPr>
          <w:rFonts w:ascii="Times New Roman" w:hAnsi="Times New Roman"/>
          <w:sz w:val="24"/>
          <w:szCs w:val="24"/>
        </w:rPr>
        <w:t xml:space="preserve"> , мучных </w:t>
      </w:r>
      <w:r w:rsidR="00405732">
        <w:rPr>
          <w:rFonts w:ascii="Times New Roman" w:hAnsi="Times New Roman"/>
          <w:sz w:val="24"/>
          <w:szCs w:val="24"/>
        </w:rPr>
        <w:t xml:space="preserve"> кондитерских изделий</w:t>
      </w:r>
      <w:r w:rsidR="00C42B92">
        <w:rPr>
          <w:rFonts w:ascii="Times New Roman" w:hAnsi="Times New Roman"/>
          <w:sz w:val="24"/>
          <w:szCs w:val="24"/>
        </w:rPr>
        <w:t>,</w:t>
      </w:r>
      <w:r w:rsidR="00405732">
        <w:rPr>
          <w:rFonts w:ascii="Times New Roman" w:hAnsi="Times New Roman"/>
          <w:sz w:val="24"/>
          <w:szCs w:val="24"/>
        </w:rPr>
        <w:t xml:space="preserve"> </w:t>
      </w:r>
      <w:r w:rsidR="00A83741">
        <w:rPr>
          <w:rFonts w:ascii="Times New Roman" w:hAnsi="Times New Roman"/>
          <w:sz w:val="24"/>
          <w:szCs w:val="24"/>
        </w:rPr>
        <w:t xml:space="preserve"> </w:t>
      </w:r>
      <w:r w:rsidR="00A83741" w:rsidRPr="0029489C">
        <w:rPr>
          <w:rFonts w:ascii="Times New Roman" w:hAnsi="Times New Roman"/>
          <w:sz w:val="24"/>
          <w:szCs w:val="24"/>
        </w:rPr>
        <w:t>разнообразного ассортимента»</w:t>
      </w:r>
    </w:p>
    <w:p w:rsidR="00012B10" w:rsidRPr="00C77342" w:rsidRDefault="00012B10" w:rsidP="00C153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538E" w:rsidRDefault="00C1538E" w:rsidP="00012B1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1.1. </w:t>
      </w:r>
      <w:bookmarkStart w:id="0" w:name="_Hlk511590080"/>
      <w:r w:rsidRPr="00C77342">
        <w:rPr>
          <w:rFonts w:ascii="Times New Roman" w:hAnsi="Times New Roman"/>
          <w:b/>
          <w:sz w:val="24"/>
          <w:szCs w:val="24"/>
        </w:rPr>
        <w:t xml:space="preserve">Область применения рабочей программы </w:t>
      </w:r>
      <w:bookmarkEnd w:id="0"/>
    </w:p>
    <w:p w:rsidR="00012B10" w:rsidRPr="00C77342" w:rsidRDefault="00012B10" w:rsidP="000D0B7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D373C6">
        <w:rPr>
          <w:rFonts w:ascii="Times New Roman" w:hAnsi="Times New Roman"/>
          <w:sz w:val="24"/>
          <w:szCs w:val="24"/>
        </w:rPr>
        <w:t>У</w:t>
      </w:r>
      <w:r w:rsidR="00C1538E" w:rsidRPr="00D514A8">
        <w:rPr>
          <w:rFonts w:ascii="Times New Roman" w:hAnsi="Times New Roman"/>
          <w:sz w:val="24"/>
          <w:szCs w:val="24"/>
        </w:rPr>
        <w:t>П.0</w:t>
      </w:r>
      <w:r w:rsidR="00D445AF">
        <w:rPr>
          <w:rFonts w:ascii="Times New Roman" w:hAnsi="Times New Roman"/>
          <w:sz w:val="24"/>
          <w:szCs w:val="24"/>
        </w:rPr>
        <w:t>5</w:t>
      </w:r>
      <w:r w:rsidR="00C1538E" w:rsidRPr="00D514A8">
        <w:rPr>
          <w:rFonts w:ascii="Times New Roman" w:hAnsi="Times New Roman"/>
          <w:sz w:val="24"/>
          <w:szCs w:val="24"/>
        </w:rPr>
        <w:t xml:space="preserve">.01 </w:t>
      </w:r>
      <w:r w:rsidR="00D373C6">
        <w:rPr>
          <w:rFonts w:ascii="Times New Roman" w:hAnsi="Times New Roman"/>
          <w:sz w:val="24"/>
          <w:szCs w:val="24"/>
        </w:rPr>
        <w:t xml:space="preserve">Учебная </w:t>
      </w:r>
      <w:r w:rsidR="00C1538E" w:rsidRPr="00D514A8">
        <w:rPr>
          <w:rFonts w:ascii="Times New Roman" w:hAnsi="Times New Roman"/>
          <w:sz w:val="24"/>
          <w:szCs w:val="24"/>
        </w:rPr>
        <w:t xml:space="preserve">практика по </w:t>
      </w:r>
      <w:r w:rsidR="00C1538E" w:rsidRPr="0029489C">
        <w:rPr>
          <w:rFonts w:ascii="Times New Roman" w:hAnsi="Times New Roman"/>
          <w:sz w:val="24"/>
          <w:szCs w:val="24"/>
        </w:rPr>
        <w:t>«ПМ.0</w:t>
      </w:r>
      <w:r w:rsidR="00D445AF">
        <w:rPr>
          <w:rFonts w:ascii="Times New Roman" w:hAnsi="Times New Roman"/>
          <w:sz w:val="24"/>
          <w:szCs w:val="24"/>
        </w:rPr>
        <w:t>5 «</w:t>
      </w:r>
      <w:r w:rsidR="00C1538E" w:rsidRPr="0029489C">
        <w:rPr>
          <w:rFonts w:ascii="Times New Roman" w:hAnsi="Times New Roman"/>
          <w:sz w:val="24"/>
          <w:szCs w:val="24"/>
        </w:rPr>
        <w:t>Приготовление</w:t>
      </w:r>
      <w:r w:rsidR="000D0B74">
        <w:rPr>
          <w:rFonts w:ascii="Times New Roman" w:hAnsi="Times New Roman"/>
          <w:sz w:val="24"/>
          <w:szCs w:val="24"/>
        </w:rPr>
        <w:t>, оформление</w:t>
      </w:r>
      <w:r w:rsidR="00D445AF">
        <w:rPr>
          <w:rFonts w:ascii="Times New Roman" w:hAnsi="Times New Roman"/>
          <w:sz w:val="24"/>
          <w:szCs w:val="24"/>
        </w:rPr>
        <w:t xml:space="preserve"> и подготовка к р</w:t>
      </w:r>
      <w:r w:rsidR="00405732">
        <w:rPr>
          <w:rFonts w:ascii="Times New Roman" w:hAnsi="Times New Roman"/>
          <w:sz w:val="24"/>
          <w:szCs w:val="24"/>
        </w:rPr>
        <w:t>еализации хлебобулочных, мучных</w:t>
      </w:r>
      <w:r w:rsidR="00D445AF">
        <w:rPr>
          <w:rFonts w:ascii="Times New Roman" w:hAnsi="Times New Roman"/>
          <w:sz w:val="24"/>
          <w:szCs w:val="24"/>
        </w:rPr>
        <w:t xml:space="preserve"> кондитерских изделий</w:t>
      </w:r>
      <w:r w:rsidR="00405732">
        <w:rPr>
          <w:rFonts w:ascii="Times New Roman" w:hAnsi="Times New Roman"/>
          <w:sz w:val="24"/>
          <w:szCs w:val="24"/>
        </w:rPr>
        <w:t>,</w:t>
      </w:r>
      <w:r w:rsidR="009A1708">
        <w:rPr>
          <w:rFonts w:ascii="Times New Roman" w:hAnsi="Times New Roman"/>
          <w:sz w:val="24"/>
          <w:szCs w:val="24"/>
        </w:rPr>
        <w:t xml:space="preserve">  разнообразного </w:t>
      </w:r>
      <w:r w:rsidR="00C1538E" w:rsidRPr="0029489C">
        <w:rPr>
          <w:rFonts w:ascii="Times New Roman" w:hAnsi="Times New Roman"/>
          <w:sz w:val="24"/>
          <w:szCs w:val="24"/>
        </w:rPr>
        <w:t>ассортимента»</w:t>
      </w:r>
      <w:r w:rsidR="00C1538E">
        <w:rPr>
          <w:rFonts w:ascii="Times New Roman" w:hAnsi="Times New Roman"/>
          <w:sz w:val="24"/>
          <w:szCs w:val="24"/>
        </w:rPr>
        <w:t xml:space="preserve"> </w:t>
      </w:r>
      <w:r w:rsidRPr="00C77342">
        <w:rPr>
          <w:rFonts w:ascii="Times New Roman" w:hAnsi="Times New Roman"/>
          <w:sz w:val="24"/>
          <w:szCs w:val="24"/>
        </w:rPr>
        <w:t xml:space="preserve">является частью основной образовательной программы в соответствии с ФГОС СПО </w:t>
      </w:r>
      <w:r w:rsidR="00C1538E" w:rsidRPr="0029489C">
        <w:rPr>
          <w:rFonts w:ascii="Times New Roman" w:hAnsi="Times New Roman"/>
          <w:bCs/>
          <w:sz w:val="24"/>
          <w:szCs w:val="24"/>
        </w:rPr>
        <w:t>43.01.09 Повар, кондитер</w:t>
      </w:r>
      <w:r w:rsidRPr="00C77342">
        <w:rPr>
          <w:rFonts w:ascii="Times New Roman" w:hAnsi="Times New Roman"/>
          <w:sz w:val="24"/>
          <w:szCs w:val="24"/>
        </w:rPr>
        <w:t xml:space="preserve">, утвержденным приказом № </w:t>
      </w:r>
      <w:r w:rsidR="00C1538E" w:rsidRPr="0029489C">
        <w:rPr>
          <w:rFonts w:ascii="Times New Roman" w:hAnsi="Times New Roman"/>
          <w:bCs/>
          <w:sz w:val="24"/>
          <w:szCs w:val="24"/>
        </w:rPr>
        <w:t>1569</w:t>
      </w:r>
      <w:r w:rsidRPr="00C77342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</w:t>
      </w:r>
      <w:r w:rsidRPr="00C1538E">
        <w:rPr>
          <w:rFonts w:ascii="Times New Roman" w:hAnsi="Times New Roman"/>
          <w:sz w:val="24"/>
          <w:szCs w:val="24"/>
        </w:rPr>
        <w:t>09.12.2016</w:t>
      </w:r>
      <w:r w:rsidRPr="00C77342">
        <w:rPr>
          <w:rFonts w:ascii="Times New Roman" w:hAnsi="Times New Roman"/>
          <w:sz w:val="24"/>
          <w:szCs w:val="24"/>
        </w:rPr>
        <w:t>.</w:t>
      </w:r>
    </w:p>
    <w:p w:rsidR="00012B10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7252" w:rsidRPr="00C77342" w:rsidRDefault="003B7252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граммы </w:t>
      </w:r>
      <w:r w:rsidR="00D373C6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C1538E">
        <w:rPr>
          <w:rFonts w:ascii="Times New Roman" w:hAnsi="Times New Roman"/>
          <w:b/>
          <w:sz w:val="24"/>
          <w:szCs w:val="24"/>
        </w:rPr>
        <w:t>практики</w:t>
      </w:r>
    </w:p>
    <w:p w:rsidR="00012B10" w:rsidRPr="00C77342" w:rsidRDefault="00012B10" w:rsidP="00012B10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6506" w:rsidRPr="0029489C" w:rsidRDefault="00012B10" w:rsidP="00A56506">
      <w:pPr>
        <w:tabs>
          <w:tab w:val="left" w:pos="42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D373C6">
        <w:rPr>
          <w:rFonts w:ascii="Times New Roman" w:hAnsi="Times New Roman"/>
          <w:sz w:val="24"/>
          <w:szCs w:val="24"/>
        </w:rPr>
        <w:t xml:space="preserve">учебной </w:t>
      </w:r>
      <w:r w:rsidRPr="00C1538E">
        <w:rPr>
          <w:rFonts w:ascii="Times New Roman" w:hAnsi="Times New Roman"/>
          <w:sz w:val="24"/>
          <w:szCs w:val="24"/>
        </w:rPr>
        <w:t>практики</w:t>
      </w:r>
      <w:r w:rsidRPr="00C77342">
        <w:rPr>
          <w:rFonts w:ascii="Times New Roman" w:hAnsi="Times New Roman"/>
          <w:sz w:val="24"/>
          <w:szCs w:val="24"/>
        </w:rPr>
        <w:t xml:space="preserve"> у студентов должен сформироваться практический опыт по основному виду деятельности </w:t>
      </w:r>
      <w:r w:rsidRPr="00C1538E">
        <w:rPr>
          <w:rFonts w:ascii="Times New Roman" w:hAnsi="Times New Roman"/>
          <w:sz w:val="24"/>
          <w:szCs w:val="24"/>
        </w:rPr>
        <w:t>ВД 1</w:t>
      </w:r>
      <w:r w:rsidR="00A56506">
        <w:rPr>
          <w:rFonts w:ascii="Times New Roman" w:hAnsi="Times New Roman"/>
          <w:sz w:val="24"/>
          <w:szCs w:val="24"/>
        </w:rPr>
        <w:t xml:space="preserve"> «</w:t>
      </w:r>
      <w:r w:rsidR="00A56506" w:rsidRPr="0029489C">
        <w:rPr>
          <w:rFonts w:ascii="Times New Roman" w:hAnsi="Times New Roman"/>
          <w:sz w:val="24"/>
          <w:szCs w:val="24"/>
        </w:rPr>
        <w:t xml:space="preserve">Приготовление </w:t>
      </w:r>
      <w:r w:rsidR="00A56506">
        <w:rPr>
          <w:rFonts w:ascii="Times New Roman" w:hAnsi="Times New Roman"/>
          <w:sz w:val="24"/>
          <w:szCs w:val="24"/>
        </w:rPr>
        <w:t>,</w:t>
      </w:r>
      <w:r w:rsidR="003B7252">
        <w:rPr>
          <w:rFonts w:ascii="Times New Roman" w:hAnsi="Times New Roman"/>
          <w:sz w:val="24"/>
          <w:szCs w:val="24"/>
        </w:rPr>
        <w:t xml:space="preserve"> </w:t>
      </w:r>
      <w:r w:rsidR="00A56506">
        <w:rPr>
          <w:rFonts w:ascii="Times New Roman" w:hAnsi="Times New Roman"/>
          <w:sz w:val="24"/>
          <w:szCs w:val="24"/>
        </w:rPr>
        <w:t>оформление и подготовка к реа</w:t>
      </w:r>
      <w:r w:rsidR="00405732">
        <w:rPr>
          <w:rFonts w:ascii="Times New Roman" w:hAnsi="Times New Roman"/>
          <w:sz w:val="24"/>
          <w:szCs w:val="24"/>
        </w:rPr>
        <w:t xml:space="preserve">лизации  хлебобулочных , мучных </w:t>
      </w:r>
      <w:r w:rsidR="00A56506">
        <w:rPr>
          <w:rFonts w:ascii="Times New Roman" w:hAnsi="Times New Roman"/>
          <w:sz w:val="24"/>
          <w:szCs w:val="24"/>
        </w:rPr>
        <w:t xml:space="preserve"> кондитерских изделий, </w:t>
      </w:r>
      <w:r w:rsidR="00A56506" w:rsidRPr="0029489C">
        <w:rPr>
          <w:rFonts w:ascii="Times New Roman" w:hAnsi="Times New Roman"/>
          <w:sz w:val="24"/>
          <w:szCs w:val="24"/>
        </w:rPr>
        <w:t>разнообразного ассортимента»</w:t>
      </w:r>
      <w:r w:rsidR="003B7252">
        <w:rPr>
          <w:rFonts w:ascii="Times New Roman" w:hAnsi="Times New Roman"/>
          <w:sz w:val="24"/>
          <w:szCs w:val="24"/>
        </w:rPr>
        <w:t xml:space="preserve"> и соответствующим ему общим компетенциям и профессиональным компетенциям:</w:t>
      </w:r>
    </w:p>
    <w:p w:rsidR="00A56506" w:rsidRPr="00C77342" w:rsidRDefault="00A56506" w:rsidP="00A565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677"/>
        <w:gridCol w:w="4678"/>
      </w:tblGrid>
      <w:tr w:rsidR="00012B10" w:rsidRPr="00C77342" w:rsidTr="00CA30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12B10" w:rsidRPr="00C77342" w:rsidTr="008A07A8">
        <w:trPr>
          <w:trHeight w:val="21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0" w:rsidRDefault="00C1538E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  <w:r w:rsidR="00012B10" w:rsidRPr="00C773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538E" w:rsidRPr="00C77342" w:rsidRDefault="00C1538E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.</w:t>
            </w:r>
          </w:p>
          <w:p w:rsidR="00012B10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3.</w:t>
            </w:r>
          </w:p>
          <w:p w:rsidR="00C1538E" w:rsidRPr="00C77342" w:rsidRDefault="00C1538E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.</w:t>
            </w:r>
          </w:p>
          <w:p w:rsidR="00012B10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5.</w:t>
            </w:r>
          </w:p>
          <w:p w:rsidR="00C1538E" w:rsidRDefault="00C1538E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:rsidR="00C1538E" w:rsidRPr="00C77342" w:rsidRDefault="00C1538E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.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9.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10.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К.1.2.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К1.3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К 1.4.</w:t>
            </w:r>
          </w:p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51" w:rsidRPr="00D15751" w:rsidRDefault="00D15751" w:rsidP="00D1575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D15751" w:rsidRPr="00D15751" w:rsidRDefault="00D15751" w:rsidP="00D15751">
            <w:pPr>
              <w:pStyle w:val="a7"/>
              <w:spacing w:before="0" w:after="0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D15751" w:rsidRPr="00D15751" w:rsidRDefault="00D15751" w:rsidP="00D1575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D15751" w:rsidRPr="00D15751" w:rsidRDefault="008A07A8" w:rsidP="008A07A8">
            <w:pPr>
              <w:pStyle w:val="a7"/>
              <w:spacing w:before="0" w:after="0"/>
              <w:ind w:left="34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4. В</w:t>
            </w:r>
            <w:r w:rsidR="00D15751" w:rsidRPr="00D15751">
              <w:rPr>
                <w:lang w:val="ru-RU" w:eastAsia="ru-RU"/>
              </w:rPr>
              <w:t>ладеть техникой работы с</w:t>
            </w:r>
            <w:r w:rsidR="002C23EA">
              <w:rPr>
                <w:lang w:val="ru-RU" w:eastAsia="ru-RU"/>
              </w:rPr>
              <w:t xml:space="preserve"> ножом при нарезке, измельчении,</w:t>
            </w:r>
            <w:r w:rsidR="00D15751" w:rsidRPr="00D15751">
              <w:rPr>
                <w:lang w:val="ru-RU" w:eastAsia="ru-RU"/>
              </w:rPr>
              <w:t xml:space="preserve"> филитировании, править кухонные ножи;</w:t>
            </w:r>
          </w:p>
          <w:p w:rsidR="00D15751" w:rsidRPr="00D15751" w:rsidRDefault="008A07A8" w:rsidP="008A07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="00D15751" w:rsidRPr="00D15751">
              <w:rPr>
                <w:rFonts w:ascii="Times New Roman" w:hAnsi="Times New Roman"/>
                <w:sz w:val="24"/>
                <w:szCs w:val="24"/>
              </w:rPr>
              <w:t xml:space="preserve">облюдать правила сочетаемости, </w:t>
            </w:r>
            <w:r w:rsidR="00D15751"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012B10" w:rsidRPr="00C77342" w:rsidRDefault="00D15751" w:rsidP="00D157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8" w:rsidRPr="008A07A8" w:rsidRDefault="008A07A8" w:rsidP="008A07A8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8A07A8" w:rsidRPr="008A07A8" w:rsidRDefault="008A07A8" w:rsidP="008A07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8A07A8" w:rsidRPr="008A07A8" w:rsidRDefault="008A07A8" w:rsidP="008A07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8A07A8" w:rsidRPr="008A07A8" w:rsidRDefault="008A07A8" w:rsidP="008A07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012B10" w:rsidRPr="00C77342" w:rsidRDefault="008A07A8" w:rsidP="008A07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</w:tbl>
    <w:p w:rsidR="00012B10" w:rsidRPr="00C77342" w:rsidRDefault="00012B10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A30ECE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1.3. Распределение планируемых результатов освоения </w:t>
      </w:r>
      <w:r w:rsidR="00A30ECE" w:rsidRPr="00C77342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C16DBB">
        <w:rPr>
          <w:rFonts w:ascii="Times New Roman" w:hAnsi="Times New Roman"/>
          <w:b/>
          <w:sz w:val="24"/>
          <w:szCs w:val="24"/>
        </w:rPr>
        <w:t xml:space="preserve">учебной </w:t>
      </w:r>
      <w:r w:rsidR="00A30ECE" w:rsidRPr="00C1538E">
        <w:rPr>
          <w:rFonts w:ascii="Times New Roman" w:hAnsi="Times New Roman"/>
          <w:b/>
          <w:sz w:val="24"/>
          <w:szCs w:val="24"/>
        </w:rPr>
        <w:t>практики</w:t>
      </w:r>
      <w:r w:rsidRPr="00C77342">
        <w:rPr>
          <w:rFonts w:ascii="Times New Roman" w:hAnsi="Times New Roman"/>
          <w:b/>
          <w:sz w:val="24"/>
          <w:szCs w:val="24"/>
        </w:rPr>
        <w:t>:</w:t>
      </w:r>
    </w:p>
    <w:p w:rsidR="00012B10" w:rsidRPr="00A30ECE" w:rsidRDefault="00012B10" w:rsidP="00A30ECE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В рамках программы </w:t>
      </w:r>
      <w:r w:rsidR="00C16DBB">
        <w:rPr>
          <w:rFonts w:ascii="Times New Roman" w:hAnsi="Times New Roman"/>
          <w:sz w:val="24"/>
          <w:szCs w:val="24"/>
        </w:rPr>
        <w:t xml:space="preserve">учебной </w:t>
      </w:r>
      <w:r w:rsidR="00A30ECE">
        <w:rPr>
          <w:rFonts w:ascii="Times New Roman" w:hAnsi="Times New Roman"/>
          <w:sz w:val="24"/>
          <w:szCs w:val="24"/>
        </w:rPr>
        <w:t>практики</w:t>
      </w:r>
      <w:r w:rsidR="00A30ECE">
        <w:rPr>
          <w:rFonts w:ascii="Times New Roman" w:hAnsi="Times New Roman"/>
          <w:b/>
          <w:sz w:val="24"/>
          <w:szCs w:val="24"/>
        </w:rPr>
        <w:t xml:space="preserve"> </w:t>
      </w:r>
      <w:r w:rsidRPr="00C77342">
        <w:rPr>
          <w:rFonts w:ascii="Times New Roman" w:hAnsi="Times New Roman"/>
          <w:sz w:val="24"/>
          <w:szCs w:val="24"/>
        </w:rPr>
        <w:t>обучающимися осваиваются умения и зн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3077"/>
        <w:gridCol w:w="3827"/>
      </w:tblGrid>
      <w:tr w:rsidR="00BE0ED1" w:rsidRPr="00C77342" w:rsidTr="00CA300E">
        <w:trPr>
          <w:trHeight w:val="6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C77342" w:rsidRDefault="00A30ECE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C77342" w:rsidRDefault="00A30ECE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CE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D15751" w:rsidRDefault="00A30ECE" w:rsidP="00A30ECE">
            <w:pPr>
              <w:pStyle w:val="a7"/>
              <w:spacing w:before="0" w:after="0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A30ECE" w:rsidRPr="00D15751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A30ECE" w:rsidRPr="00C77342" w:rsidRDefault="00A30ECE" w:rsidP="00CA30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8A07A8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A30ECE" w:rsidRPr="00C77342" w:rsidRDefault="00A30ECE" w:rsidP="00A30E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D15751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012B10" w:rsidRPr="00C77342" w:rsidRDefault="00A30ECE" w:rsidP="00A30EC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осуществлять упаковку, маркировку, складирование, хранение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E" w:rsidRPr="008A07A8" w:rsidRDefault="00A30ECE" w:rsidP="00A30ECE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A30ECE" w:rsidRPr="008A07A8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D15751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012B10" w:rsidRPr="00A30ECE" w:rsidRDefault="00A30ECE" w:rsidP="00A30ECE">
            <w:pPr>
              <w:pStyle w:val="a7"/>
              <w:spacing w:before="0" w:after="0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E" w:rsidRPr="008A07A8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</w:t>
            </w:r>
            <w:r w:rsidR="0095391A">
              <w:rPr>
                <w:rFonts w:ascii="Times New Roman" w:hAnsi="Times New Roman"/>
                <w:sz w:val="24"/>
                <w:szCs w:val="24"/>
              </w:rPr>
              <w:t xml:space="preserve"> свежих фруктов, сухофруктов, баккалеии,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  полуфабрикатов из них;</w:t>
            </w:r>
          </w:p>
          <w:p w:rsidR="00A30ECE" w:rsidRPr="008A07A8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012B10" w:rsidRPr="00C77342" w:rsidRDefault="00A30ECE" w:rsidP="00A30EC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C77342" w:rsidRDefault="00A30ECE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C77342" w:rsidRDefault="00A30ECE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CE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D15751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A30ECE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8A07A8" w:rsidRDefault="00A30ECE" w:rsidP="00A30ECE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A30ECE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</w:t>
            </w:r>
            <w:r w:rsidRPr="00C7734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 языке с учетом особенностей социального и культурного контекст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E" w:rsidRPr="00D15751" w:rsidRDefault="00A30ECE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облюдать правила сочетаемости, взаимозаменяемости, рационального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сырья и продуктов, подготовки и адекватного применения пряностей и приправ;</w:t>
            </w:r>
          </w:p>
          <w:p w:rsidR="00012B10" w:rsidRPr="00C77342" w:rsidRDefault="00A30ECE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E" w:rsidRPr="008A07A8" w:rsidRDefault="00A30ECE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ссортимент, рецептуры,  требования к качеству, условия и сроки хранения полуфабрикатов, методы обработки сырья,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lastRenderedPageBreak/>
              <w:t>приготовления полуфабрикатов;</w:t>
            </w:r>
          </w:p>
          <w:p w:rsidR="00012B10" w:rsidRPr="00C77342" w:rsidRDefault="00A30ECE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C77342" w:rsidRDefault="009E2F77" w:rsidP="009E2F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9E2F77" w:rsidRDefault="009E2F77" w:rsidP="009E2F77">
            <w:pPr>
              <w:keepNext/>
              <w:spacing w:line="240" w:lineRule="auto"/>
              <w:ind w:left="4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2F77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9E2F77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8A07A8" w:rsidRDefault="009E2F77" w:rsidP="009E2F77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9E2F77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C77342" w:rsidRDefault="009E2F77" w:rsidP="009E2F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7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9E2F77" w:rsidRPr="00D15751" w:rsidRDefault="009E2F77" w:rsidP="009E2F77">
            <w:pPr>
              <w:pStyle w:val="a7"/>
              <w:spacing w:before="0"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9E2F77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8A07A8" w:rsidRDefault="009E2F77" w:rsidP="009E2F77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9E2F77" w:rsidRPr="008A07A8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9E2F77" w:rsidRDefault="009E2F77" w:rsidP="0095391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9E2F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8A07A8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9E2F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9E2F77" w:rsidRPr="00D15751" w:rsidRDefault="009E2F77" w:rsidP="009E2F77">
            <w:pPr>
              <w:pStyle w:val="a7"/>
              <w:spacing w:before="0" w:after="0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4. В</w:t>
            </w:r>
            <w:r w:rsidRPr="00D15751">
              <w:rPr>
                <w:lang w:val="ru-RU" w:eastAsia="ru-RU"/>
              </w:rPr>
              <w:t>ладеть техникой работы с ножом при нарезке, измельчении, филитировании, править кухонные ножи;</w:t>
            </w:r>
          </w:p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облюдать правила сочетаемости, взаимозаменяемости, рационального использования сырья и продуктов, подготовки и адекватного применения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пряностей и приправ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8A07A8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AE2D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="00B65BEA">
              <w:rPr>
                <w:rFonts w:ascii="Times New Roman" w:hAnsi="Times New Roman"/>
                <w:sz w:val="24"/>
                <w:szCs w:val="24"/>
              </w:rPr>
              <w:t>5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7C6088" w:rsidRDefault="009E2F77" w:rsidP="00AE2DE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634">
              <w:rPr>
                <w:rFonts w:ascii="Times New Roman" w:hAnsi="Times New Roman"/>
                <w:sz w:val="24"/>
                <w:szCs w:val="24"/>
              </w:rPr>
              <w:t>Подготавливать рабочее место, оборудование, сырье, исходные материалы для</w:t>
            </w:r>
            <w:r w:rsidR="00D34904" w:rsidRPr="00B4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B74" w:rsidRPr="00B46634"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  <w:r w:rsidR="00B65BEA">
              <w:rPr>
                <w:rFonts w:ascii="Times New Roman" w:hAnsi="Times New Roman"/>
                <w:sz w:val="24"/>
                <w:szCs w:val="24"/>
              </w:rPr>
              <w:t xml:space="preserve">, оформление, подготовка к реализации хлебобулочных, мучных, кондитерских </w:t>
            </w:r>
            <w:r w:rsidR="00AE2DE3">
              <w:rPr>
                <w:rFonts w:ascii="Times New Roman" w:hAnsi="Times New Roman"/>
                <w:sz w:val="24"/>
                <w:szCs w:val="24"/>
              </w:rPr>
              <w:t>,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904" w:rsidRPr="00B46634">
              <w:rPr>
                <w:rFonts w:ascii="Times New Roman" w:hAnsi="Times New Roman"/>
                <w:sz w:val="24"/>
                <w:szCs w:val="24"/>
              </w:rPr>
              <w:t xml:space="preserve"> разнообразного ассортимента</w:t>
            </w:r>
            <w:r w:rsidR="00B90BCE" w:rsidRPr="00B46634">
              <w:rPr>
                <w:rFonts w:ascii="Times New Roman" w:hAnsi="Times New Roman"/>
                <w:sz w:val="24"/>
                <w:szCs w:val="24"/>
              </w:rPr>
              <w:t>,</w:t>
            </w:r>
            <w:r w:rsidR="00D34904" w:rsidRPr="00B4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>в соответствии с инструкциями и</w:t>
            </w:r>
            <w:r w:rsidRPr="007C60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>регламентами</w:t>
            </w:r>
            <w:r w:rsidRPr="007C60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9E2F77" w:rsidRPr="00D15751" w:rsidRDefault="009E2F77" w:rsidP="009E2F77">
            <w:pPr>
              <w:pStyle w:val="a7"/>
              <w:spacing w:before="0"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8A07A8" w:rsidRDefault="003141F8" w:rsidP="003141F8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9E2F77" w:rsidRPr="00C77342" w:rsidRDefault="003141F8" w:rsidP="00B776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  <w:r w:rsidR="00AE2DE3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AE2D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65BEA">
              <w:rPr>
                <w:rFonts w:ascii="Times New Roman" w:hAnsi="Times New Roman"/>
                <w:sz w:val="24"/>
                <w:szCs w:val="24"/>
              </w:rPr>
              <w:t>5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B46634" w:rsidRDefault="00F65423" w:rsidP="00BE0E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рабочее место кондитера,</w:t>
            </w:r>
            <w:r w:rsidR="00B65BEA" w:rsidRPr="00B46634">
              <w:rPr>
                <w:rFonts w:ascii="Times New Roman" w:hAnsi="Times New Roman"/>
                <w:sz w:val="24"/>
                <w:szCs w:val="24"/>
              </w:rPr>
              <w:t xml:space="preserve"> оборудование, сырье, исходны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5BEA" w:rsidRPr="00B46634">
              <w:rPr>
                <w:rFonts w:ascii="Times New Roman" w:hAnsi="Times New Roman"/>
                <w:sz w:val="24"/>
                <w:szCs w:val="24"/>
              </w:rPr>
              <w:t xml:space="preserve"> в соответствии с инструкциями и</w:t>
            </w:r>
            <w:r w:rsidR="00B65BEA" w:rsidRPr="007C60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5BEA" w:rsidRPr="00B46634">
              <w:rPr>
                <w:rFonts w:ascii="Times New Roman" w:hAnsi="Times New Roman"/>
                <w:sz w:val="24"/>
                <w:szCs w:val="24"/>
              </w:rPr>
              <w:t>регламентами</w:t>
            </w:r>
            <w:r w:rsidR="00B65BEA" w:rsidRPr="007C60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D15751" w:rsidRDefault="003141F8" w:rsidP="003141F8">
            <w:pPr>
              <w:pStyle w:val="a7"/>
              <w:spacing w:before="0"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3141F8" w:rsidRPr="00D15751" w:rsidRDefault="003141F8" w:rsidP="003141F8">
            <w:pPr>
              <w:pStyle w:val="a7"/>
              <w:spacing w:before="0" w:after="0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4. В</w:t>
            </w:r>
            <w:r w:rsidRPr="00D15751">
              <w:rPr>
                <w:lang w:val="ru-RU" w:eastAsia="ru-RU"/>
              </w:rPr>
              <w:t xml:space="preserve">ладеть техникой работы с ножом при </w:t>
            </w:r>
            <w:r w:rsidRPr="00D15751">
              <w:rPr>
                <w:lang w:val="ru-RU" w:eastAsia="ru-RU"/>
              </w:rPr>
              <w:lastRenderedPageBreak/>
              <w:t>нарезке, измельчении, филитировании, править кухонные ножи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9E2F77" w:rsidRPr="00C77342" w:rsidRDefault="003141F8" w:rsidP="003141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BE0ED1">
              <w:rPr>
                <w:rFonts w:ascii="Times New Roman" w:hAnsi="Times New Roman"/>
                <w:sz w:val="24"/>
                <w:szCs w:val="24"/>
              </w:rPr>
              <w:t xml:space="preserve"> Ассортимен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ED1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к качеству, условия и сроки хранения </w:t>
            </w:r>
            <w:r w:rsidR="00563FF1">
              <w:rPr>
                <w:rFonts w:ascii="Times New Roman" w:hAnsi="Times New Roman"/>
                <w:sz w:val="24"/>
                <w:szCs w:val="24"/>
              </w:rPr>
              <w:t>,</w:t>
            </w:r>
            <w:r w:rsidR="00BE0ED1">
              <w:rPr>
                <w:rFonts w:ascii="Times New Roman" w:hAnsi="Times New Roman"/>
                <w:sz w:val="24"/>
                <w:szCs w:val="24"/>
              </w:rPr>
              <w:t xml:space="preserve"> рец</w:t>
            </w:r>
            <w:r w:rsidR="00563FF1">
              <w:rPr>
                <w:rFonts w:ascii="Times New Roman" w:hAnsi="Times New Roman"/>
                <w:sz w:val="24"/>
                <w:szCs w:val="24"/>
              </w:rPr>
              <w:t>ептуры, приготовление теста, варианты о</w:t>
            </w:r>
            <w:r w:rsidR="00DE56C5">
              <w:rPr>
                <w:rFonts w:ascii="Times New Roman" w:hAnsi="Times New Roman"/>
                <w:sz w:val="24"/>
                <w:szCs w:val="24"/>
              </w:rPr>
              <w:t>формления, презе</w:t>
            </w:r>
            <w:r w:rsidR="00563FF1">
              <w:rPr>
                <w:rFonts w:ascii="Times New Roman" w:hAnsi="Times New Roman"/>
                <w:sz w:val="24"/>
                <w:szCs w:val="24"/>
              </w:rPr>
              <w:t>нтация хлебобулочных изделий</w:t>
            </w:r>
            <w:r w:rsidR="00DE56C5">
              <w:rPr>
                <w:rFonts w:ascii="Times New Roman" w:hAnsi="Times New Roman"/>
                <w:sz w:val="24"/>
                <w:szCs w:val="24"/>
              </w:rPr>
              <w:t>, мучных, кондитерских изделий, в т. ч. региональных;</w:t>
            </w:r>
            <w:r w:rsidR="00563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9E2F77" w:rsidRPr="00C77342" w:rsidRDefault="003141F8" w:rsidP="003141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  <w:r w:rsidR="00563FF1">
              <w:rPr>
                <w:rFonts w:ascii="Times New Roman" w:hAnsi="Times New Roman"/>
                <w:sz w:val="24"/>
                <w:szCs w:val="24"/>
              </w:rPr>
              <w:t xml:space="preserve"> промышленного производства;</w:t>
            </w: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B776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="003F6B8D">
              <w:rPr>
                <w:rFonts w:ascii="Times New Roman" w:hAnsi="Times New Roman"/>
                <w:sz w:val="24"/>
                <w:szCs w:val="24"/>
              </w:rPr>
              <w:t>5</w:t>
            </w:r>
            <w:r w:rsidR="00B77677">
              <w:rPr>
                <w:rFonts w:ascii="Times New Roman" w:hAnsi="Times New Roman"/>
                <w:sz w:val="24"/>
                <w:szCs w:val="24"/>
              </w:rPr>
              <w:t>.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B46634" w:rsidRDefault="007C6088" w:rsidP="00B776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634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</w:t>
            </w:r>
            <w:r w:rsidR="00B77677">
              <w:rPr>
                <w:rFonts w:ascii="Times New Roman" w:hAnsi="Times New Roman"/>
                <w:sz w:val="24"/>
                <w:szCs w:val="24"/>
              </w:rPr>
              <w:t>,</w:t>
            </w:r>
            <w:r w:rsidR="00ED5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B8D">
              <w:rPr>
                <w:rFonts w:ascii="Times New Roman" w:hAnsi="Times New Roman"/>
                <w:sz w:val="24"/>
                <w:szCs w:val="24"/>
              </w:rPr>
              <w:t xml:space="preserve"> хлебобулочных изделий и хлеба,</w:t>
            </w:r>
            <w:r w:rsidR="00F91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>разнообразного ассортимента</w:t>
            </w:r>
            <w:r w:rsidR="00F913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D15751" w:rsidRDefault="003141F8" w:rsidP="003141F8">
            <w:pPr>
              <w:pStyle w:val="a7"/>
              <w:spacing w:before="0"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3141F8" w:rsidRPr="00D15751" w:rsidRDefault="003141F8" w:rsidP="003141F8">
            <w:pPr>
              <w:pStyle w:val="a7"/>
              <w:spacing w:before="0" w:after="0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4. В</w:t>
            </w:r>
            <w:r w:rsidRPr="00D15751">
              <w:rPr>
                <w:lang w:val="ru-RU" w:eastAsia="ru-RU"/>
              </w:rPr>
              <w:t>ладеть техникой работы с ножом при нарезке, измельчении, филитировании, править кухонные ножи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облюдать правила сочетаемости, взаимозаменяемости,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ого использования сырья и продуктов, подготовки и адекватного применения пряностей и приправ;</w:t>
            </w:r>
          </w:p>
          <w:p w:rsidR="009E2F77" w:rsidRPr="00C77342" w:rsidRDefault="003141F8" w:rsidP="003141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</w:t>
            </w:r>
            <w:r w:rsidR="00412C87">
              <w:rPr>
                <w:rFonts w:ascii="Times New Roman" w:hAnsi="Times New Roman"/>
                <w:sz w:val="24"/>
                <w:szCs w:val="24"/>
              </w:rPr>
              <w:t>ву, условия и сроки хранения хлебобулочных, мучных, изделий</w:t>
            </w:r>
            <w:r w:rsidR="00321184">
              <w:rPr>
                <w:rFonts w:ascii="Times New Roman" w:hAnsi="Times New Roman"/>
                <w:sz w:val="24"/>
                <w:szCs w:val="24"/>
              </w:rPr>
              <w:t>;</w:t>
            </w:r>
            <w:r w:rsidR="0027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9E2F77" w:rsidRPr="00C77342" w:rsidRDefault="003141F8" w:rsidP="00AE44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  <w:r w:rsidR="00496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184">
              <w:rPr>
                <w:rFonts w:ascii="Times New Roman" w:hAnsi="Times New Roman"/>
                <w:sz w:val="24"/>
                <w:szCs w:val="24"/>
              </w:rPr>
              <w:t>;</w:t>
            </w:r>
            <w:r w:rsidR="00496BDA">
              <w:rPr>
                <w:rFonts w:ascii="Times New Roman" w:hAnsi="Times New Roman"/>
                <w:sz w:val="24"/>
                <w:szCs w:val="24"/>
              </w:rPr>
              <w:t xml:space="preserve">                              5.</w:t>
            </w:r>
            <w:r w:rsidR="00483189">
              <w:rPr>
                <w:rFonts w:ascii="Times New Roman" w:hAnsi="Times New Roman"/>
                <w:sz w:val="24"/>
                <w:szCs w:val="24"/>
              </w:rPr>
              <w:t>Комбинировать способы приготовления, творческого оформления и подачи</w:t>
            </w:r>
            <w:r w:rsidR="00412C87">
              <w:rPr>
                <w:rFonts w:ascii="Times New Roman" w:hAnsi="Times New Roman"/>
                <w:sz w:val="24"/>
                <w:szCs w:val="24"/>
              </w:rPr>
              <w:t xml:space="preserve"> хлебобулочных изделий и хлеба</w:t>
            </w:r>
            <w:r w:rsidR="0048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436">
              <w:rPr>
                <w:rFonts w:ascii="Times New Roman" w:hAnsi="Times New Roman"/>
                <w:sz w:val="24"/>
                <w:szCs w:val="24"/>
              </w:rPr>
              <w:t>сложного приг</w:t>
            </w:r>
            <w:r w:rsidR="00412C87">
              <w:rPr>
                <w:rFonts w:ascii="Times New Roman" w:hAnsi="Times New Roman"/>
                <w:sz w:val="24"/>
                <w:szCs w:val="24"/>
              </w:rPr>
              <w:t>отовления, авторских, брендовых;</w:t>
            </w:r>
          </w:p>
        </w:tc>
      </w:tr>
      <w:tr w:rsidR="00BE0ED1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321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="00F913D9">
              <w:rPr>
                <w:rFonts w:ascii="Times New Roman" w:hAnsi="Times New Roman"/>
                <w:sz w:val="24"/>
                <w:szCs w:val="24"/>
              </w:rPr>
              <w:t>5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B46634" w:rsidRDefault="00F913D9" w:rsidP="003211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634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учных кондитерских изделий , 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>разнообразного ассорти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D15751" w:rsidRDefault="003141F8" w:rsidP="003141F8">
            <w:pPr>
              <w:pStyle w:val="a7"/>
              <w:spacing w:before="0"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3141F8" w:rsidRPr="00D15751" w:rsidRDefault="003141F8" w:rsidP="003141F8">
            <w:pPr>
              <w:pStyle w:val="a7"/>
              <w:spacing w:before="0" w:after="0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4. В</w:t>
            </w:r>
            <w:r w:rsidRPr="00D15751">
              <w:rPr>
                <w:lang w:val="ru-RU" w:eastAsia="ru-RU"/>
              </w:rPr>
              <w:t>ладеть техникой работы с ножом при нарезке, измельчении, филитировании, править кухонные ножи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9E2F77" w:rsidRPr="00C77342" w:rsidRDefault="003141F8" w:rsidP="00392F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  <w:r w:rsidR="00392FF8">
              <w:rPr>
                <w:rFonts w:ascii="Times New Roman" w:hAnsi="Times New Roman"/>
                <w:sz w:val="24"/>
                <w:szCs w:val="24"/>
              </w:rPr>
              <w:t>, готовить и оформлять, творчески и эстетически, горячие блюда, соусы, кулинарные изделия</w:t>
            </w:r>
            <w:r w:rsidR="003B0B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2FF8">
              <w:rPr>
                <w:rFonts w:ascii="Times New Roman" w:hAnsi="Times New Roman"/>
                <w:sz w:val="24"/>
                <w:szCs w:val="24"/>
              </w:rPr>
              <w:t>закуски разнообразного ассортимента</w:t>
            </w:r>
            <w:r w:rsidR="003B0B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</w:t>
            </w:r>
            <w:r w:rsidR="005E79A5">
              <w:rPr>
                <w:rFonts w:ascii="Times New Roman" w:hAnsi="Times New Roman"/>
                <w:sz w:val="24"/>
                <w:szCs w:val="24"/>
              </w:rPr>
              <w:t xml:space="preserve"> хранения  мучных кондитерских изделий</w:t>
            </w:r>
            <w:r w:rsidR="00E4565F">
              <w:rPr>
                <w:rFonts w:ascii="Times New Roman" w:hAnsi="Times New Roman"/>
                <w:sz w:val="24"/>
                <w:szCs w:val="24"/>
              </w:rPr>
              <w:t>, способы презентации мучных ,варианты использования дополнительных ингредиентов для приготовления мучных кондитерских изделий;</w:t>
            </w:r>
            <w:r w:rsidR="0032118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9E2F77" w:rsidRPr="00C77342" w:rsidRDefault="003141F8" w:rsidP="003141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  <w:r w:rsidR="00321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F77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77" w:rsidRPr="00C77342" w:rsidRDefault="00B05C0F" w:rsidP="009E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19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D8393D" w:rsidP="009E2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Активно при</w:t>
            </w:r>
            <w:r w:rsidR="000019D0">
              <w:rPr>
                <w:rFonts w:ascii="Times New Roman" w:eastAsia="PMingLiU" w:hAnsi="Times New Roman"/>
                <w:sz w:val="24"/>
                <w:szCs w:val="24"/>
              </w:rPr>
              <w:t>ме</w:t>
            </w:r>
            <w:r w:rsidR="00B05C0F">
              <w:rPr>
                <w:rFonts w:ascii="Times New Roman" w:eastAsia="PMingLiU" w:hAnsi="Times New Roman"/>
                <w:sz w:val="24"/>
                <w:szCs w:val="24"/>
              </w:rPr>
              <w:t>няющий полученные знания на практике.</w:t>
            </w:r>
          </w:p>
        </w:tc>
      </w:tr>
    </w:tbl>
    <w:p w:rsidR="00012B10" w:rsidRDefault="00012B10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417" w:rsidRDefault="00710417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417" w:rsidRDefault="00710417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17908" w:rsidTr="001E536B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08" w:rsidRDefault="00D17908" w:rsidP="001E5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Р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08" w:rsidRDefault="00D17908" w:rsidP="001E5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644EA2" w:rsidTr="001E536B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A2" w:rsidRDefault="00644EA2" w:rsidP="001E5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Р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2" w:rsidRDefault="00644EA2" w:rsidP="001E5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Осуществлять поиск</w:t>
            </w:r>
            <w:r w:rsidR="00685019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, анализ</w:t>
            </w:r>
            <w:r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 xml:space="preserve"> и интерпретацию информации, необходимой для выполнения задач профессиональной деятельности.</w:t>
            </w:r>
          </w:p>
        </w:tc>
      </w:tr>
      <w:tr w:rsidR="00644EA2" w:rsidTr="001E536B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A2" w:rsidRDefault="00B05C0F" w:rsidP="001E5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Р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2" w:rsidRDefault="00B05C0F" w:rsidP="001E5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</w:tbl>
    <w:p w:rsidR="00B90BCE" w:rsidRDefault="00B90BCE" w:rsidP="00B90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Pr="00C7734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1" w:name="_Hlk511591667"/>
      <w:r w:rsidRPr="00C77342">
        <w:rPr>
          <w:rFonts w:ascii="Times New Roman" w:hAnsi="Times New Roman"/>
          <w:b/>
          <w:sz w:val="24"/>
          <w:szCs w:val="24"/>
        </w:rPr>
        <w:t xml:space="preserve">1.4. Количество часов, отводимое на освоение </w:t>
      </w:r>
      <w:r w:rsidR="00D373C6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3141F8">
        <w:rPr>
          <w:rFonts w:ascii="Times New Roman" w:hAnsi="Times New Roman"/>
          <w:b/>
          <w:sz w:val="24"/>
          <w:szCs w:val="24"/>
        </w:rPr>
        <w:t>практики</w:t>
      </w:r>
    </w:p>
    <w:bookmarkEnd w:id="1"/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Трудоемкость </w:t>
      </w:r>
      <w:r w:rsidR="00D373C6">
        <w:rPr>
          <w:rFonts w:ascii="Times New Roman" w:hAnsi="Times New Roman"/>
          <w:sz w:val="24"/>
          <w:szCs w:val="24"/>
        </w:rPr>
        <w:t xml:space="preserve">учебной </w:t>
      </w:r>
      <w:r w:rsidRPr="003141F8">
        <w:rPr>
          <w:rFonts w:ascii="Times New Roman" w:hAnsi="Times New Roman"/>
          <w:sz w:val="24"/>
          <w:szCs w:val="24"/>
        </w:rPr>
        <w:t>практики</w:t>
      </w:r>
      <w:r w:rsidRPr="00C77342">
        <w:rPr>
          <w:rFonts w:ascii="Times New Roman" w:hAnsi="Times New Roman"/>
          <w:sz w:val="24"/>
          <w:szCs w:val="24"/>
        </w:rPr>
        <w:t xml:space="preserve"> в рамках освоения профессионального модуля </w:t>
      </w:r>
      <w:r w:rsidR="003141F8" w:rsidRPr="0029489C">
        <w:rPr>
          <w:rFonts w:ascii="Times New Roman" w:hAnsi="Times New Roman"/>
          <w:sz w:val="24"/>
          <w:szCs w:val="24"/>
        </w:rPr>
        <w:t>«ПМ.0</w:t>
      </w:r>
      <w:r w:rsidR="00FB4820">
        <w:rPr>
          <w:rFonts w:ascii="Times New Roman" w:hAnsi="Times New Roman"/>
          <w:sz w:val="24"/>
          <w:szCs w:val="24"/>
        </w:rPr>
        <w:t>5</w:t>
      </w:r>
      <w:r w:rsidR="003141F8" w:rsidRPr="0029489C">
        <w:rPr>
          <w:rFonts w:ascii="Times New Roman" w:hAnsi="Times New Roman"/>
          <w:sz w:val="24"/>
          <w:szCs w:val="24"/>
        </w:rPr>
        <w:t>Приготовление</w:t>
      </w:r>
      <w:r w:rsidR="00DD79F5">
        <w:rPr>
          <w:rFonts w:ascii="Times New Roman" w:hAnsi="Times New Roman"/>
          <w:sz w:val="24"/>
          <w:szCs w:val="24"/>
        </w:rPr>
        <w:t>, оформление</w:t>
      </w:r>
      <w:r w:rsidR="003141F8" w:rsidRPr="0029489C">
        <w:rPr>
          <w:rFonts w:ascii="Times New Roman" w:hAnsi="Times New Roman"/>
          <w:sz w:val="24"/>
          <w:szCs w:val="24"/>
        </w:rPr>
        <w:t xml:space="preserve"> и подготовка к реализации </w:t>
      </w:r>
      <w:r w:rsidR="00FB4820">
        <w:rPr>
          <w:rFonts w:ascii="Times New Roman" w:hAnsi="Times New Roman"/>
          <w:sz w:val="24"/>
          <w:szCs w:val="24"/>
        </w:rPr>
        <w:t>хлебобулочных, мучных кондитерских изделий,</w:t>
      </w:r>
      <w:r w:rsidR="003141F8" w:rsidRPr="0029489C">
        <w:rPr>
          <w:rFonts w:ascii="Times New Roman" w:hAnsi="Times New Roman"/>
          <w:sz w:val="24"/>
          <w:szCs w:val="24"/>
        </w:rPr>
        <w:t xml:space="preserve"> разнообразного ассортимента»</w:t>
      </w:r>
      <w:r w:rsidR="003141F8">
        <w:rPr>
          <w:rFonts w:ascii="Times New Roman" w:hAnsi="Times New Roman"/>
          <w:sz w:val="24"/>
          <w:szCs w:val="24"/>
        </w:rPr>
        <w:t xml:space="preserve"> </w:t>
      </w:r>
      <w:r w:rsidRPr="00C77342">
        <w:rPr>
          <w:rFonts w:ascii="Times New Roman" w:hAnsi="Times New Roman"/>
          <w:sz w:val="24"/>
          <w:szCs w:val="24"/>
        </w:rPr>
        <w:t xml:space="preserve">составляет </w:t>
      </w:r>
      <w:r w:rsidR="00FB4820">
        <w:rPr>
          <w:rFonts w:ascii="Times New Roman" w:hAnsi="Times New Roman"/>
          <w:sz w:val="24"/>
          <w:szCs w:val="24"/>
        </w:rPr>
        <w:t>108</w:t>
      </w:r>
      <w:r w:rsidR="00EB36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73C6">
        <w:rPr>
          <w:rFonts w:ascii="Times New Roman" w:hAnsi="Times New Roman"/>
          <w:sz w:val="24"/>
          <w:szCs w:val="24"/>
        </w:rPr>
        <w:t>часов (</w:t>
      </w:r>
      <w:r w:rsidR="001C77A7">
        <w:rPr>
          <w:rFonts w:ascii="Times New Roman" w:hAnsi="Times New Roman"/>
          <w:sz w:val="24"/>
          <w:szCs w:val="24"/>
        </w:rPr>
        <w:t>1 день в неделю</w:t>
      </w:r>
      <w:r w:rsidR="00FB4820">
        <w:rPr>
          <w:rFonts w:ascii="Times New Roman" w:hAnsi="Times New Roman"/>
          <w:sz w:val="24"/>
          <w:szCs w:val="24"/>
        </w:rPr>
        <w:t>).</w:t>
      </w:r>
    </w:p>
    <w:p w:rsidR="00D373C6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Сроки проведения </w:t>
      </w:r>
      <w:r w:rsidR="00D373C6">
        <w:rPr>
          <w:rFonts w:ascii="Times New Roman" w:hAnsi="Times New Roman"/>
          <w:sz w:val="24"/>
          <w:szCs w:val="24"/>
        </w:rPr>
        <w:t xml:space="preserve">учебной </w:t>
      </w:r>
      <w:r w:rsidRPr="00437343">
        <w:rPr>
          <w:rFonts w:ascii="Times New Roman" w:hAnsi="Times New Roman"/>
          <w:sz w:val="24"/>
          <w:szCs w:val="24"/>
        </w:rPr>
        <w:t>практики</w:t>
      </w:r>
      <w:r w:rsidRPr="00C77342">
        <w:rPr>
          <w:rFonts w:ascii="Times New Roman" w:hAnsi="Times New Roman"/>
          <w:sz w:val="24"/>
          <w:szCs w:val="24"/>
        </w:rPr>
        <w:t xml:space="preserve"> определяются рабочим</w:t>
      </w:r>
      <w:r w:rsidR="00437343">
        <w:rPr>
          <w:rFonts w:ascii="Times New Roman" w:hAnsi="Times New Roman"/>
          <w:sz w:val="24"/>
          <w:szCs w:val="24"/>
        </w:rPr>
        <w:t xml:space="preserve"> учебным планом по профессии</w:t>
      </w:r>
      <w:r w:rsidRPr="00C77342">
        <w:rPr>
          <w:rFonts w:ascii="Times New Roman" w:hAnsi="Times New Roman"/>
          <w:sz w:val="24"/>
          <w:szCs w:val="24"/>
        </w:rPr>
        <w:t xml:space="preserve"> СПО </w:t>
      </w:r>
      <w:r w:rsidR="00437343" w:rsidRPr="0029489C">
        <w:rPr>
          <w:rFonts w:ascii="Times New Roman" w:hAnsi="Times New Roman"/>
          <w:bCs/>
          <w:sz w:val="24"/>
          <w:szCs w:val="24"/>
        </w:rPr>
        <w:t>43.01.09 Повар, кондитер</w:t>
      </w:r>
      <w:r w:rsidR="00437343" w:rsidRPr="00C77342">
        <w:rPr>
          <w:rFonts w:ascii="Times New Roman" w:hAnsi="Times New Roman"/>
          <w:sz w:val="24"/>
          <w:szCs w:val="24"/>
        </w:rPr>
        <w:t xml:space="preserve"> </w:t>
      </w:r>
      <w:r w:rsidRPr="00C77342">
        <w:rPr>
          <w:rFonts w:ascii="Times New Roman" w:hAnsi="Times New Roman"/>
          <w:sz w:val="24"/>
          <w:szCs w:val="24"/>
        </w:rPr>
        <w:t xml:space="preserve">и графиком учебного процесса. Практика проводится </w:t>
      </w:r>
      <w:r w:rsidR="004D5EC0">
        <w:rPr>
          <w:rFonts w:ascii="Times New Roman" w:hAnsi="Times New Roman"/>
          <w:sz w:val="24"/>
          <w:szCs w:val="24"/>
        </w:rPr>
        <w:t>1 раз в неделю.</w:t>
      </w: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1.5. </w:t>
      </w:r>
      <w:bookmarkStart w:id="2" w:name="bookmark8"/>
      <w:bookmarkStart w:id="3" w:name="bookmark9"/>
      <w:r w:rsidRPr="00C77342">
        <w:rPr>
          <w:rFonts w:ascii="Times New Roman" w:hAnsi="Times New Roman"/>
          <w:b/>
          <w:sz w:val="24"/>
          <w:szCs w:val="24"/>
          <w:lang w:bidi="ru-RU"/>
        </w:rPr>
        <w:t xml:space="preserve">Место </w:t>
      </w:r>
      <w:r w:rsidR="00D373C6">
        <w:rPr>
          <w:rFonts w:ascii="Times New Roman" w:hAnsi="Times New Roman"/>
          <w:b/>
          <w:sz w:val="24"/>
          <w:szCs w:val="24"/>
          <w:lang w:bidi="ru-RU"/>
        </w:rPr>
        <w:t>учебной практики У</w:t>
      </w:r>
      <w:r w:rsidR="00437343" w:rsidRPr="00437343">
        <w:rPr>
          <w:rFonts w:ascii="Times New Roman" w:hAnsi="Times New Roman"/>
          <w:b/>
          <w:sz w:val="24"/>
          <w:szCs w:val="24"/>
          <w:lang w:bidi="ru-RU"/>
        </w:rPr>
        <w:t>П.0</w:t>
      </w:r>
      <w:r w:rsidR="00FB4820">
        <w:rPr>
          <w:rFonts w:ascii="Times New Roman" w:hAnsi="Times New Roman"/>
          <w:b/>
          <w:sz w:val="24"/>
          <w:szCs w:val="24"/>
          <w:lang w:bidi="ru-RU"/>
        </w:rPr>
        <w:t>5</w:t>
      </w:r>
      <w:r w:rsidRPr="00437343">
        <w:rPr>
          <w:rFonts w:ascii="Times New Roman" w:hAnsi="Times New Roman"/>
          <w:b/>
          <w:sz w:val="24"/>
          <w:szCs w:val="24"/>
          <w:lang w:bidi="ru-RU"/>
        </w:rPr>
        <w:t>.01</w:t>
      </w:r>
      <w:r w:rsidRPr="00C77342">
        <w:rPr>
          <w:rFonts w:ascii="Times New Roman" w:hAnsi="Times New Roman"/>
          <w:b/>
          <w:sz w:val="24"/>
          <w:szCs w:val="24"/>
          <w:lang w:bidi="ru-RU"/>
        </w:rPr>
        <w:t xml:space="preserve"> в структуре профессионального модуля </w:t>
      </w:r>
      <w:r w:rsidRPr="00437343">
        <w:rPr>
          <w:rFonts w:ascii="Times New Roman" w:hAnsi="Times New Roman"/>
          <w:b/>
          <w:sz w:val="24"/>
          <w:szCs w:val="24"/>
          <w:lang w:bidi="ru-RU"/>
        </w:rPr>
        <w:t>ПМ.0</w:t>
      </w:r>
      <w:bookmarkEnd w:id="2"/>
      <w:bookmarkEnd w:id="3"/>
      <w:r w:rsidR="00FB4820">
        <w:rPr>
          <w:rFonts w:ascii="Times New Roman" w:hAnsi="Times New Roman"/>
          <w:b/>
          <w:sz w:val="24"/>
          <w:szCs w:val="24"/>
          <w:lang w:bidi="ru-RU"/>
        </w:rPr>
        <w:t>5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D373C6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</w:t>
      </w:r>
      <w:r w:rsidR="00012B10" w:rsidRPr="00437343">
        <w:rPr>
          <w:rFonts w:ascii="Times New Roman" w:hAnsi="Times New Roman"/>
          <w:sz w:val="24"/>
          <w:szCs w:val="24"/>
        </w:rPr>
        <w:t xml:space="preserve">практика </w:t>
      </w:r>
      <w:r>
        <w:rPr>
          <w:rFonts w:ascii="Times New Roman" w:hAnsi="Times New Roman"/>
          <w:sz w:val="24"/>
          <w:szCs w:val="24"/>
        </w:rPr>
        <w:t>У</w:t>
      </w:r>
      <w:r w:rsidR="00437343" w:rsidRPr="00437343">
        <w:rPr>
          <w:rFonts w:ascii="Times New Roman" w:hAnsi="Times New Roman"/>
          <w:sz w:val="24"/>
          <w:szCs w:val="24"/>
        </w:rPr>
        <w:t>П.0</w:t>
      </w:r>
      <w:r w:rsidR="00FB4820">
        <w:rPr>
          <w:rFonts w:ascii="Times New Roman" w:hAnsi="Times New Roman"/>
          <w:sz w:val="24"/>
          <w:szCs w:val="24"/>
        </w:rPr>
        <w:t>5</w:t>
      </w:r>
      <w:r w:rsidR="00012B10" w:rsidRPr="00437343">
        <w:rPr>
          <w:rFonts w:ascii="Times New Roman" w:hAnsi="Times New Roman"/>
          <w:sz w:val="24"/>
          <w:szCs w:val="24"/>
        </w:rPr>
        <w:t>.01</w:t>
      </w:r>
      <w:r w:rsidR="00012B10" w:rsidRPr="00C77342">
        <w:rPr>
          <w:rFonts w:ascii="Times New Roman" w:hAnsi="Times New Roman"/>
          <w:sz w:val="24"/>
          <w:szCs w:val="24"/>
        </w:rPr>
        <w:t xml:space="preserve"> проводится, в соответствии с утвержденным учебным планом, после прохождения междисциплинарных курсов (МДК) в рамках профессионального модуля «</w:t>
      </w:r>
      <w:r w:rsidR="00437343" w:rsidRPr="0029489C">
        <w:rPr>
          <w:rFonts w:ascii="Times New Roman" w:hAnsi="Times New Roman"/>
          <w:sz w:val="24"/>
          <w:szCs w:val="24"/>
        </w:rPr>
        <w:t>Приготовление</w:t>
      </w:r>
      <w:r w:rsidR="00DD79F5">
        <w:rPr>
          <w:rFonts w:ascii="Times New Roman" w:hAnsi="Times New Roman"/>
          <w:sz w:val="24"/>
          <w:szCs w:val="24"/>
        </w:rPr>
        <w:t>, оформление</w:t>
      </w:r>
      <w:r w:rsidR="00437343" w:rsidRPr="0029489C">
        <w:rPr>
          <w:rFonts w:ascii="Times New Roman" w:hAnsi="Times New Roman"/>
          <w:sz w:val="24"/>
          <w:szCs w:val="24"/>
        </w:rPr>
        <w:t xml:space="preserve"> и подготовка к реализации</w:t>
      </w:r>
      <w:r w:rsidR="00DD79F5">
        <w:rPr>
          <w:rFonts w:ascii="Times New Roman" w:hAnsi="Times New Roman"/>
          <w:sz w:val="24"/>
          <w:szCs w:val="24"/>
        </w:rPr>
        <w:t xml:space="preserve"> х</w:t>
      </w:r>
      <w:r w:rsidR="00D36252">
        <w:rPr>
          <w:rFonts w:ascii="Times New Roman" w:hAnsi="Times New Roman"/>
          <w:sz w:val="24"/>
          <w:szCs w:val="24"/>
        </w:rPr>
        <w:t xml:space="preserve">лебобулочных, мучных </w:t>
      </w:r>
      <w:r w:rsidR="00FB4820">
        <w:rPr>
          <w:rFonts w:ascii="Times New Roman" w:hAnsi="Times New Roman"/>
          <w:sz w:val="24"/>
          <w:szCs w:val="24"/>
        </w:rPr>
        <w:t xml:space="preserve"> кондитерских изделий</w:t>
      </w:r>
      <w:r w:rsidR="00DD79F5">
        <w:rPr>
          <w:rFonts w:ascii="Times New Roman" w:hAnsi="Times New Roman"/>
          <w:sz w:val="24"/>
          <w:szCs w:val="24"/>
        </w:rPr>
        <w:t>,</w:t>
      </w:r>
      <w:r w:rsidR="00437343" w:rsidRPr="0029489C">
        <w:rPr>
          <w:rFonts w:ascii="Times New Roman" w:hAnsi="Times New Roman"/>
          <w:sz w:val="24"/>
          <w:szCs w:val="24"/>
        </w:rPr>
        <w:t xml:space="preserve"> разнообразного ассортимента</w:t>
      </w:r>
      <w:r w:rsidR="00012B10" w:rsidRPr="00C77342">
        <w:rPr>
          <w:rFonts w:ascii="Times New Roman" w:hAnsi="Times New Roman"/>
          <w:sz w:val="24"/>
          <w:szCs w:val="24"/>
        </w:rPr>
        <w:t>»:</w:t>
      </w:r>
    </w:p>
    <w:p w:rsidR="00C367A0" w:rsidRDefault="00437343" w:rsidP="00C367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343">
        <w:rPr>
          <w:rFonts w:ascii="Times New Roman" w:hAnsi="Times New Roman"/>
          <w:sz w:val="24"/>
          <w:szCs w:val="24"/>
        </w:rPr>
        <w:t>МДК.0</w:t>
      </w:r>
      <w:r w:rsidR="00FB4820">
        <w:rPr>
          <w:rFonts w:ascii="Times New Roman" w:hAnsi="Times New Roman"/>
          <w:sz w:val="24"/>
          <w:szCs w:val="24"/>
        </w:rPr>
        <w:t>5</w:t>
      </w:r>
      <w:r w:rsidR="00012B10" w:rsidRPr="00437343">
        <w:rPr>
          <w:rFonts w:ascii="Times New Roman" w:hAnsi="Times New Roman"/>
          <w:sz w:val="24"/>
          <w:szCs w:val="24"/>
        </w:rPr>
        <w:t xml:space="preserve">.01 </w:t>
      </w:r>
      <w:r w:rsidR="00CD2DD9">
        <w:rPr>
          <w:rFonts w:ascii="Times New Roman" w:hAnsi="Times New Roman"/>
          <w:sz w:val="24"/>
          <w:szCs w:val="24"/>
        </w:rPr>
        <w:t>«</w:t>
      </w:r>
      <w:r w:rsidRPr="00437343">
        <w:rPr>
          <w:rFonts w:ascii="Times New Roman" w:hAnsi="Times New Roman"/>
          <w:sz w:val="24"/>
          <w:szCs w:val="24"/>
        </w:rPr>
        <w:t>Организация приготовления,</w:t>
      </w:r>
      <w:r w:rsidR="00DD79F5">
        <w:rPr>
          <w:rFonts w:ascii="Times New Roman" w:hAnsi="Times New Roman"/>
          <w:sz w:val="24"/>
          <w:szCs w:val="24"/>
        </w:rPr>
        <w:t xml:space="preserve"> оформление и</w:t>
      </w:r>
      <w:r w:rsidRPr="00437343">
        <w:rPr>
          <w:rFonts w:ascii="Times New Roman" w:hAnsi="Times New Roman"/>
          <w:sz w:val="24"/>
          <w:szCs w:val="24"/>
        </w:rPr>
        <w:t xml:space="preserve"> подготовки к реализации </w:t>
      </w:r>
      <w:r w:rsidR="004A42D4">
        <w:rPr>
          <w:rFonts w:ascii="Times New Roman" w:hAnsi="Times New Roman"/>
          <w:sz w:val="24"/>
          <w:szCs w:val="24"/>
        </w:rPr>
        <w:t>х</w:t>
      </w:r>
      <w:r w:rsidR="00D36252">
        <w:rPr>
          <w:rFonts w:ascii="Times New Roman" w:hAnsi="Times New Roman"/>
          <w:sz w:val="24"/>
          <w:szCs w:val="24"/>
        </w:rPr>
        <w:t xml:space="preserve">лебобулочных, мучных </w:t>
      </w:r>
      <w:r w:rsidR="00FB4820">
        <w:rPr>
          <w:rFonts w:ascii="Times New Roman" w:hAnsi="Times New Roman"/>
          <w:sz w:val="24"/>
          <w:szCs w:val="24"/>
        </w:rPr>
        <w:t>кондитерских изделий,</w:t>
      </w:r>
      <w:r w:rsidR="00DD79F5">
        <w:rPr>
          <w:rFonts w:ascii="Times New Roman" w:hAnsi="Times New Roman"/>
          <w:sz w:val="24"/>
          <w:szCs w:val="24"/>
        </w:rPr>
        <w:t xml:space="preserve"> </w:t>
      </w:r>
      <w:r w:rsidR="004A42D4">
        <w:rPr>
          <w:rFonts w:ascii="Times New Roman" w:hAnsi="Times New Roman"/>
          <w:sz w:val="24"/>
          <w:szCs w:val="24"/>
        </w:rPr>
        <w:t>разнообразного ассортимента</w:t>
      </w:r>
      <w:r w:rsidR="00CD2DD9">
        <w:rPr>
          <w:rFonts w:ascii="Times New Roman" w:hAnsi="Times New Roman"/>
          <w:sz w:val="24"/>
          <w:szCs w:val="24"/>
        </w:rPr>
        <w:t>».</w:t>
      </w:r>
      <w:r w:rsidR="00C367A0">
        <w:rPr>
          <w:rFonts w:ascii="Times New Roman" w:hAnsi="Times New Roman"/>
          <w:sz w:val="24"/>
          <w:szCs w:val="24"/>
        </w:rPr>
        <w:t xml:space="preserve"> </w:t>
      </w:r>
    </w:p>
    <w:p w:rsidR="00E95329" w:rsidRDefault="00E95329" w:rsidP="00C367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329" w:rsidRDefault="00E95329" w:rsidP="00C367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.0</w:t>
      </w:r>
      <w:r w:rsidR="00FB482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2</w:t>
      </w:r>
      <w:r w:rsidR="00CD2DD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 Процессы приготовления,</w:t>
      </w:r>
      <w:r w:rsidR="00F009DA">
        <w:rPr>
          <w:rFonts w:ascii="Times New Roman" w:hAnsi="Times New Roman"/>
          <w:sz w:val="24"/>
          <w:szCs w:val="24"/>
        </w:rPr>
        <w:t xml:space="preserve"> оформление, </w:t>
      </w:r>
      <w:r>
        <w:rPr>
          <w:rFonts w:ascii="Times New Roman" w:hAnsi="Times New Roman"/>
          <w:sz w:val="24"/>
          <w:szCs w:val="24"/>
        </w:rPr>
        <w:t xml:space="preserve">подготовки к реализации </w:t>
      </w:r>
      <w:r w:rsidR="004A42D4">
        <w:rPr>
          <w:rFonts w:ascii="Times New Roman" w:hAnsi="Times New Roman"/>
          <w:sz w:val="24"/>
          <w:szCs w:val="24"/>
        </w:rPr>
        <w:t>х</w:t>
      </w:r>
      <w:r w:rsidR="00D36252">
        <w:rPr>
          <w:rFonts w:ascii="Times New Roman" w:hAnsi="Times New Roman"/>
          <w:sz w:val="24"/>
          <w:szCs w:val="24"/>
        </w:rPr>
        <w:t>лебобулочных, мучных</w:t>
      </w:r>
      <w:r w:rsidR="00CD2DD9">
        <w:rPr>
          <w:rFonts w:ascii="Times New Roman" w:hAnsi="Times New Roman"/>
          <w:sz w:val="24"/>
          <w:szCs w:val="24"/>
        </w:rPr>
        <w:t xml:space="preserve"> кондитерских изделий</w:t>
      </w:r>
      <w:r w:rsidR="00F009DA">
        <w:rPr>
          <w:rFonts w:ascii="Times New Roman" w:hAnsi="Times New Roman"/>
          <w:sz w:val="24"/>
          <w:szCs w:val="24"/>
        </w:rPr>
        <w:t xml:space="preserve">, </w:t>
      </w:r>
      <w:r w:rsidR="00CD2DD9">
        <w:rPr>
          <w:rFonts w:ascii="Times New Roman" w:hAnsi="Times New Roman"/>
          <w:sz w:val="24"/>
          <w:szCs w:val="24"/>
        </w:rPr>
        <w:t xml:space="preserve"> разнообразного ассортимента».</w:t>
      </w:r>
    </w:p>
    <w:p w:rsidR="00012B10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1.6. </w:t>
      </w:r>
      <w:bookmarkStart w:id="4" w:name="bookmark12"/>
      <w:bookmarkStart w:id="5" w:name="bookmark13"/>
      <w:r w:rsidRPr="00C77342">
        <w:rPr>
          <w:rFonts w:ascii="Times New Roman" w:hAnsi="Times New Roman"/>
          <w:b/>
          <w:sz w:val="24"/>
          <w:szCs w:val="24"/>
          <w:lang w:bidi="ru-RU"/>
        </w:rPr>
        <w:t>Место прохождения практики</w:t>
      </w:r>
      <w:bookmarkEnd w:id="4"/>
      <w:bookmarkEnd w:id="5"/>
    </w:p>
    <w:p w:rsidR="00012B10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12B10" w:rsidRPr="00C77342" w:rsidRDefault="00D373C6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</w:t>
      </w:r>
      <w:r w:rsidR="00437343">
        <w:rPr>
          <w:rFonts w:ascii="Times New Roman" w:hAnsi="Times New Roman"/>
          <w:sz w:val="24"/>
          <w:szCs w:val="24"/>
        </w:rPr>
        <w:t xml:space="preserve">практика </w:t>
      </w:r>
      <w:r w:rsidR="00FA6999">
        <w:rPr>
          <w:rFonts w:ascii="Times New Roman" w:hAnsi="Times New Roman"/>
          <w:sz w:val="24"/>
          <w:szCs w:val="24"/>
        </w:rPr>
        <w:t xml:space="preserve">осуществляется в соответствии с графиком утвержденного учебного плана, </w:t>
      </w:r>
      <w:r w:rsidR="00437343">
        <w:rPr>
          <w:rFonts w:ascii="Times New Roman" w:hAnsi="Times New Roman"/>
          <w:sz w:val="24"/>
          <w:szCs w:val="24"/>
        </w:rPr>
        <w:t xml:space="preserve">проводится </w:t>
      </w:r>
      <w:r>
        <w:rPr>
          <w:rFonts w:ascii="Times New Roman" w:hAnsi="Times New Roman"/>
          <w:sz w:val="24"/>
          <w:szCs w:val="24"/>
        </w:rPr>
        <w:t>в лаборатории: «Учебная кухня ресторана», «Уч</w:t>
      </w:r>
      <w:r w:rsidR="00C16DBB">
        <w:rPr>
          <w:rFonts w:ascii="Times New Roman" w:hAnsi="Times New Roman"/>
          <w:sz w:val="24"/>
          <w:szCs w:val="24"/>
        </w:rPr>
        <w:t>ебный кондитерский цех» оснаще</w:t>
      </w:r>
      <w:r w:rsidR="00C367A0">
        <w:rPr>
          <w:rFonts w:ascii="Times New Roman" w:hAnsi="Times New Roman"/>
          <w:sz w:val="24"/>
          <w:szCs w:val="24"/>
        </w:rPr>
        <w:t>н</w:t>
      </w:r>
      <w:r w:rsidR="00C16DBB">
        <w:rPr>
          <w:rFonts w:ascii="Times New Roman" w:hAnsi="Times New Roman"/>
          <w:sz w:val="24"/>
          <w:szCs w:val="24"/>
        </w:rPr>
        <w:t>ных</w:t>
      </w:r>
      <w:r>
        <w:rPr>
          <w:rFonts w:ascii="Times New Roman" w:hAnsi="Times New Roman"/>
          <w:sz w:val="24"/>
          <w:szCs w:val="24"/>
        </w:rPr>
        <w:t xml:space="preserve"> в соответст</w:t>
      </w:r>
      <w:r w:rsidR="00E5390D">
        <w:rPr>
          <w:rFonts w:ascii="Times New Roman" w:hAnsi="Times New Roman"/>
          <w:sz w:val="24"/>
          <w:szCs w:val="24"/>
        </w:rPr>
        <w:t>вии с п.6.2.1 примерной программы по профессии 43.01.09.</w:t>
      </w:r>
      <w:r w:rsidR="00FA6999">
        <w:rPr>
          <w:rFonts w:ascii="Times New Roman" w:hAnsi="Times New Roman"/>
          <w:sz w:val="24"/>
          <w:szCs w:val="24"/>
        </w:rPr>
        <w:t xml:space="preserve"> </w:t>
      </w:r>
      <w:r w:rsidR="00E5390D">
        <w:rPr>
          <w:rFonts w:ascii="Times New Roman" w:hAnsi="Times New Roman"/>
          <w:sz w:val="24"/>
          <w:szCs w:val="24"/>
        </w:rPr>
        <w:t>Повар</w:t>
      </w:r>
      <w:r w:rsidR="00FA6999">
        <w:rPr>
          <w:rFonts w:ascii="Times New Roman" w:hAnsi="Times New Roman"/>
          <w:sz w:val="24"/>
          <w:szCs w:val="24"/>
        </w:rPr>
        <w:t>,</w:t>
      </w:r>
      <w:r w:rsidR="00C16DBB">
        <w:rPr>
          <w:rFonts w:ascii="Times New Roman" w:hAnsi="Times New Roman"/>
          <w:sz w:val="24"/>
          <w:szCs w:val="24"/>
        </w:rPr>
        <w:t xml:space="preserve"> </w:t>
      </w:r>
      <w:r w:rsidR="00FA6999">
        <w:rPr>
          <w:rFonts w:ascii="Times New Roman" w:hAnsi="Times New Roman"/>
          <w:sz w:val="24"/>
          <w:szCs w:val="24"/>
        </w:rPr>
        <w:t>кондитер.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Default="00012B10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343" w:rsidRDefault="00437343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06676F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6676F" w:rsidRDefault="0006676F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6F" w:rsidRDefault="0006676F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6F" w:rsidRDefault="0006676F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3C6" w:rsidRDefault="00D373C6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3C6" w:rsidRDefault="00D373C6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3C6" w:rsidRPr="00C77342" w:rsidRDefault="00D373C6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2. СТРУКТУРА И СОДЕРЖАНИЕ </w:t>
      </w:r>
      <w:r w:rsidR="00C16DBB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437343">
        <w:rPr>
          <w:rFonts w:ascii="Times New Roman" w:hAnsi="Times New Roman"/>
          <w:b/>
          <w:sz w:val="24"/>
          <w:szCs w:val="24"/>
        </w:rPr>
        <w:t>ПРАКТИКИ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2.1. Тематический план и содержание </w:t>
      </w:r>
      <w:r w:rsidR="00C16DBB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437343">
        <w:rPr>
          <w:rFonts w:ascii="Times New Roman" w:hAnsi="Times New Roman"/>
          <w:b/>
          <w:sz w:val="24"/>
          <w:szCs w:val="24"/>
        </w:rPr>
        <w:t>практики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6034"/>
        <w:gridCol w:w="933"/>
      </w:tblGrid>
      <w:tr w:rsidR="00012B10" w:rsidRPr="00C77342" w:rsidTr="00E63AED">
        <w:tc>
          <w:tcPr>
            <w:tcW w:w="3454" w:type="dxa"/>
            <w:shd w:val="clear" w:color="auto" w:fill="auto"/>
            <w:vAlign w:val="center"/>
          </w:tcPr>
          <w:p w:rsidR="00012B10" w:rsidRPr="00C77342" w:rsidRDefault="00012B10" w:rsidP="00C16DB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Наименование разделов и тем</w:t>
            </w:r>
            <w:r w:rsidR="00C16DBB">
              <w:rPr>
                <w:b/>
                <w:sz w:val="24"/>
                <w:szCs w:val="24"/>
              </w:rPr>
              <w:t xml:space="preserve"> </w:t>
            </w:r>
            <w:r w:rsidRPr="00C77342">
              <w:rPr>
                <w:b/>
                <w:spacing w:val="-57"/>
                <w:sz w:val="24"/>
                <w:szCs w:val="24"/>
              </w:rPr>
              <w:t xml:space="preserve"> </w:t>
            </w:r>
            <w:r w:rsidR="00C16DBB">
              <w:rPr>
                <w:b/>
                <w:spacing w:val="-57"/>
                <w:sz w:val="24"/>
                <w:szCs w:val="24"/>
              </w:rPr>
              <w:t xml:space="preserve">      </w:t>
            </w:r>
            <w:r w:rsidR="00C16DBB">
              <w:rPr>
                <w:b/>
                <w:sz w:val="24"/>
                <w:szCs w:val="24"/>
              </w:rPr>
              <w:t xml:space="preserve">учебной </w:t>
            </w:r>
            <w:r w:rsidRPr="00C77342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012B10" w:rsidRPr="00C77342" w:rsidRDefault="00012B10" w:rsidP="00CA300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Виды</w:t>
            </w:r>
            <w:r w:rsidRPr="00C773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77342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12B10" w:rsidRPr="00C77342" w:rsidRDefault="00012B10" w:rsidP="00CA300E">
            <w:pPr>
              <w:pStyle w:val="TableParagraph"/>
              <w:ind w:left="0"/>
              <w:jc w:val="center"/>
              <w:rPr>
                <w:b/>
                <w:spacing w:val="-58"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Объем</w:t>
            </w:r>
          </w:p>
          <w:p w:rsidR="00012B10" w:rsidRPr="00C77342" w:rsidRDefault="00012B10" w:rsidP="00CA300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часов</w:t>
            </w:r>
          </w:p>
        </w:tc>
      </w:tr>
      <w:tr w:rsidR="00012B10" w:rsidRPr="00C77342" w:rsidTr="00E63AED">
        <w:tc>
          <w:tcPr>
            <w:tcW w:w="3454" w:type="dxa"/>
            <w:shd w:val="clear" w:color="auto" w:fill="auto"/>
          </w:tcPr>
          <w:p w:rsidR="00437343" w:rsidRPr="00437343" w:rsidRDefault="00890AD3" w:rsidP="004373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.</w:t>
            </w:r>
          </w:p>
          <w:p w:rsidR="00012B10" w:rsidRPr="00C77342" w:rsidRDefault="00E95329" w:rsidP="004A42D4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Вводное занятие. Охрана труда при выполнении учебных работ.</w:t>
            </w:r>
            <w:r w:rsidR="00C42B92">
              <w:rPr>
                <w:b/>
                <w:sz w:val="24"/>
                <w:szCs w:val="24"/>
              </w:rPr>
              <w:t xml:space="preserve"> Подготовка рабочего места кондитера</w:t>
            </w:r>
            <w:r w:rsidR="003536CB">
              <w:rPr>
                <w:b/>
                <w:sz w:val="24"/>
                <w:szCs w:val="24"/>
              </w:rPr>
              <w:t>, оборудования, инвентаря, кондитерского сырья.</w:t>
            </w:r>
            <w:r w:rsidR="0055376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shd w:val="clear" w:color="auto" w:fill="auto"/>
          </w:tcPr>
          <w:p w:rsidR="00012B10" w:rsidRPr="00BE45A6" w:rsidRDefault="00E95329" w:rsidP="00BD4729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одное занятие .Охрана труда и пожарная безопасность.  </w:t>
            </w:r>
            <w:r w:rsidR="008070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  <w:r w:rsidR="008070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85F6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="00496F34">
              <w:rPr>
                <w:rFonts w:ascii="Times New Roman" w:hAnsi="Times New Roman"/>
                <w:sz w:val="24"/>
                <w:szCs w:val="24"/>
                <w:lang w:eastAsia="en-US"/>
              </w:rPr>
              <w:t>ка рабочего места, оборудования</w:t>
            </w:r>
            <w:r w:rsidR="00A85F6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496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85F68">
              <w:rPr>
                <w:rFonts w:ascii="Times New Roman" w:hAnsi="Times New Roman"/>
                <w:sz w:val="24"/>
                <w:szCs w:val="24"/>
                <w:lang w:eastAsia="en-US"/>
              </w:rPr>
              <w:t>инвентаря, инструментов</w:t>
            </w:r>
            <w:r w:rsidR="003536CB">
              <w:rPr>
                <w:rFonts w:ascii="Times New Roman" w:hAnsi="Times New Roman"/>
                <w:sz w:val="24"/>
                <w:szCs w:val="24"/>
                <w:lang w:eastAsia="en-US"/>
              </w:rPr>
              <w:t>, сырья. Санитарно-гигиенические требования. Составление заявки на сырье. Расчет с потребителем;</w:t>
            </w:r>
            <w:r w:rsidR="00F536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12B10" w:rsidRPr="00C77342" w:rsidRDefault="003536CB" w:rsidP="00CA300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12B10" w:rsidRPr="00C77342" w:rsidTr="00E63AED">
        <w:tc>
          <w:tcPr>
            <w:tcW w:w="3454" w:type="dxa"/>
            <w:shd w:val="clear" w:color="auto" w:fill="auto"/>
          </w:tcPr>
          <w:p w:rsidR="00437343" w:rsidRPr="00437343" w:rsidRDefault="00CA300E" w:rsidP="004373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</w:t>
            </w:r>
            <w:r w:rsidR="00437343" w:rsidRPr="004373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. </w:t>
            </w:r>
          </w:p>
          <w:p w:rsidR="00012B10" w:rsidRPr="00CA300E" w:rsidRDefault="003536CB" w:rsidP="0043734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отовление, подготовка к использованию отделочных п/ф для хлебобулочных, мучных кондитерских изделий.</w:t>
            </w:r>
          </w:p>
        </w:tc>
        <w:tc>
          <w:tcPr>
            <w:tcW w:w="6034" w:type="dxa"/>
            <w:shd w:val="clear" w:color="auto" w:fill="auto"/>
          </w:tcPr>
          <w:p w:rsidR="00012B10" w:rsidRPr="00BE45A6" w:rsidRDefault="00496F34" w:rsidP="00B6785E">
            <w:pPr>
              <w:numPr>
                <w:ilvl w:val="0"/>
                <w:numId w:val="6"/>
              </w:numPr>
              <w:spacing w:after="0" w:line="240" w:lineRule="auto"/>
              <w:ind w:left="5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</w:t>
            </w:r>
            <w:r w:rsidR="00BD4729">
              <w:rPr>
                <w:rFonts w:ascii="Times New Roman" w:hAnsi="Times New Roman"/>
                <w:sz w:val="24"/>
                <w:szCs w:val="24"/>
                <w:lang w:eastAsia="en-US"/>
              </w:rPr>
              <w:t>а рабочего места, оборудования</w:t>
            </w:r>
            <w:r w:rsidR="00E63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29">
              <w:rPr>
                <w:rFonts w:ascii="Times New Roman" w:hAnsi="Times New Roman"/>
                <w:sz w:val="24"/>
                <w:szCs w:val="24"/>
                <w:lang w:eastAsia="en-US"/>
              </w:rPr>
              <w:t>, инвентаря, инструментов, сырья;</w:t>
            </w:r>
            <w:r w:rsidR="003536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готовление сиропа для промочки</w:t>
            </w:r>
            <w:r w:rsidR="003F76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азури: сырцовой, шоколадной(ганаш). Приготовление крема: сливочного основного, «Шарлотт», основного заварного шоколадного, из сливок, сметанного. Приготовление мастики, карамельной массы без патоки, нугатин с кунжутом, посыпки шоколадной, ореховой;</w:t>
            </w:r>
          </w:p>
          <w:p w:rsidR="004B327F" w:rsidRPr="00FC3535" w:rsidRDefault="00762E1F" w:rsidP="00BD4729">
            <w:pPr>
              <w:spacing w:after="0" w:line="240" w:lineRule="auto"/>
              <w:ind w:left="52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="003536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</w:t>
            </w:r>
            <w:r w:rsidR="004F75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="003536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</w:t>
            </w:r>
            <w:r w:rsidR="004F75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</w:t>
            </w:r>
          </w:p>
          <w:p w:rsidR="00FC3535" w:rsidRPr="00DE6246" w:rsidRDefault="00FC3535" w:rsidP="00B6785E">
            <w:pPr>
              <w:spacing w:after="0"/>
              <w:ind w:left="360"/>
              <w:rPr>
                <w:b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12B10" w:rsidRPr="00C77342" w:rsidRDefault="003F763D" w:rsidP="00437343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12B10" w:rsidRPr="00C77342" w:rsidTr="00E63AED">
        <w:tc>
          <w:tcPr>
            <w:tcW w:w="3454" w:type="dxa"/>
            <w:shd w:val="clear" w:color="auto" w:fill="auto"/>
          </w:tcPr>
          <w:p w:rsidR="00890AD3" w:rsidRPr="00890AD3" w:rsidRDefault="00CA300E" w:rsidP="00890AD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</w:t>
            </w:r>
            <w:r w:rsidR="00890AD3" w:rsidRPr="00890A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. </w:t>
            </w:r>
          </w:p>
          <w:p w:rsidR="00012B10" w:rsidRPr="00890AD3" w:rsidRDefault="00DE6246" w:rsidP="00A85F6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иготовление </w:t>
            </w:r>
            <w:r w:rsidR="00A85F68">
              <w:rPr>
                <w:b/>
                <w:sz w:val="24"/>
                <w:szCs w:val="24"/>
              </w:rPr>
              <w:t>, творческое офо</w:t>
            </w:r>
            <w:r w:rsidR="003F763D">
              <w:rPr>
                <w:b/>
                <w:sz w:val="24"/>
                <w:szCs w:val="24"/>
              </w:rPr>
              <w:t>рмление и подготовка к реализации хлебобулочных изделий и хлеба</w:t>
            </w:r>
            <w:r w:rsidR="00693CD9">
              <w:rPr>
                <w:b/>
                <w:sz w:val="24"/>
                <w:szCs w:val="24"/>
              </w:rPr>
              <w:t xml:space="preserve">, разнообразного ассортимента. </w:t>
            </w:r>
          </w:p>
        </w:tc>
        <w:tc>
          <w:tcPr>
            <w:tcW w:w="6034" w:type="dxa"/>
            <w:shd w:val="clear" w:color="auto" w:fill="auto"/>
          </w:tcPr>
          <w:p w:rsidR="00BE45A6" w:rsidRPr="00BE45A6" w:rsidRDefault="00BE5193" w:rsidP="00DA7813">
            <w:pPr>
              <w:numPr>
                <w:ilvl w:val="0"/>
                <w:numId w:val="10"/>
              </w:numPr>
              <w:spacing w:after="0" w:line="240" w:lineRule="auto"/>
              <w:ind w:left="379" w:hanging="30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дготовка  рабочего места, оборудования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</w:t>
            </w:r>
            <w:r w:rsidR="00693C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нтаря, инструментов, сырья . </w:t>
            </w:r>
            <w:r w:rsidR="00496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DE6246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 w:rsidR="00693CD9">
              <w:rPr>
                <w:rFonts w:ascii="Times New Roman" w:hAnsi="Times New Roman"/>
                <w:sz w:val="24"/>
                <w:szCs w:val="24"/>
                <w:lang w:eastAsia="en-US"/>
              </w:rPr>
              <w:t>иготовление, оформлени</w:t>
            </w:r>
            <w:r w:rsidR="00017C80">
              <w:rPr>
                <w:rFonts w:ascii="Times New Roman" w:hAnsi="Times New Roman"/>
                <w:sz w:val="24"/>
                <w:szCs w:val="24"/>
                <w:lang w:eastAsia="en-US"/>
              </w:rPr>
              <w:t>е и  подготовка  изделий из дрожжевого  безопарного теста: ватрушка, рогалик «Ореховый», пицца по -«Итальянски», пирог «Московский»</w:t>
            </w:r>
            <w:r w:rsidR="00A85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17C80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="00A85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 рабочего места, оборудования, инвентаря, инструментов, сырья . </w:t>
            </w:r>
            <w:r w:rsidR="00A85F6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 w:rsidR="00560542">
              <w:rPr>
                <w:rFonts w:ascii="Times New Roman" w:hAnsi="Times New Roman"/>
                <w:sz w:val="24"/>
                <w:szCs w:val="24"/>
                <w:lang w:eastAsia="en-US"/>
              </w:rPr>
              <w:t>иготовление,</w:t>
            </w:r>
            <w:r w:rsidR="00017C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ворческого </w:t>
            </w:r>
            <w:r w:rsidR="00560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формление и</w:t>
            </w:r>
            <w:r w:rsidR="00017C80">
              <w:rPr>
                <w:rFonts w:ascii="Times New Roman" w:hAnsi="Times New Roman"/>
                <w:sz w:val="24"/>
                <w:szCs w:val="24"/>
                <w:lang w:eastAsia="en-US"/>
              </w:rPr>
              <w:t>зделий из дрожжевого опарного теста: булочка домашняя, крендель сдобный «Юбилейный», булочка с маком, кулебяка, расстегаии</w:t>
            </w:r>
            <w:r w:rsidR="009A5A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17C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осковские», кулич пасхальный, кекс «Весенний» . Приготовление и творческое оформление жареных изделий из теста: пончики «Московские», беляши, хворост;               </w:t>
            </w:r>
            <w:r w:rsidR="003F12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  рабочего места, оборудования, инвентаря, инструментов, сырья . </w:t>
            </w:r>
            <w:r w:rsidR="003F1215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 w:rsidR="00017C80">
              <w:rPr>
                <w:rFonts w:ascii="Times New Roman" w:hAnsi="Times New Roman"/>
                <w:sz w:val="24"/>
                <w:szCs w:val="24"/>
                <w:lang w:eastAsia="en-US"/>
              </w:rPr>
              <w:t>иготовление, творческое оформление изделий из дрожжевого слоеного теста: слойка с повидл</w:t>
            </w:r>
            <w:r w:rsidR="00EA259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017C80">
              <w:rPr>
                <w:rFonts w:ascii="Times New Roman" w:hAnsi="Times New Roman"/>
                <w:sz w:val="24"/>
                <w:szCs w:val="24"/>
                <w:lang w:eastAsia="en-US"/>
              </w:rPr>
              <w:t>м, булочка слоеная, ватрушка «Венгерская»</w:t>
            </w:r>
            <w:r w:rsidR="009A5A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</w:t>
            </w:r>
            <w:r w:rsidR="0076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</w:t>
            </w:r>
            <w:r w:rsidR="00DA78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="00764B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12B10" w:rsidRPr="00C77342" w:rsidRDefault="003F763D" w:rsidP="00FC3535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</w:p>
        </w:tc>
      </w:tr>
      <w:tr w:rsidR="004B327F" w:rsidRPr="00C77342" w:rsidTr="00E63AED">
        <w:tc>
          <w:tcPr>
            <w:tcW w:w="3454" w:type="dxa"/>
            <w:shd w:val="clear" w:color="auto" w:fill="auto"/>
          </w:tcPr>
          <w:p w:rsidR="004B327F" w:rsidRPr="00890AD3" w:rsidRDefault="004B327F" w:rsidP="004B32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Тема 4.</w:t>
            </w:r>
            <w:r w:rsidRPr="00890A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B327F" w:rsidRPr="00890AD3" w:rsidRDefault="00CC1D77" w:rsidP="004154C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</w:t>
            </w:r>
            <w:r w:rsidR="009A5AB5">
              <w:rPr>
                <w:b/>
                <w:sz w:val="24"/>
                <w:szCs w:val="24"/>
              </w:rPr>
              <w:t>гото</w:t>
            </w:r>
            <w:r>
              <w:rPr>
                <w:b/>
                <w:sz w:val="24"/>
                <w:szCs w:val="24"/>
              </w:rPr>
              <w:t>вление и подготовка к  реализации мучных кондитерских изделий</w:t>
            </w:r>
            <w:r w:rsidR="00764B86">
              <w:rPr>
                <w:b/>
                <w:sz w:val="24"/>
                <w:szCs w:val="24"/>
              </w:rPr>
              <w:t xml:space="preserve">, разнообразного ассортимента. </w:t>
            </w:r>
            <w:r w:rsidR="004154C6">
              <w:rPr>
                <w:b/>
                <w:sz w:val="24"/>
                <w:szCs w:val="24"/>
              </w:rPr>
              <w:t xml:space="preserve"> </w:t>
            </w:r>
            <w:r w:rsidR="009A5AB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shd w:val="clear" w:color="auto" w:fill="auto"/>
          </w:tcPr>
          <w:p w:rsidR="00BE45A6" w:rsidRPr="006B7E89" w:rsidRDefault="004154C6" w:rsidP="00B6785E">
            <w:pPr>
              <w:numPr>
                <w:ilvl w:val="0"/>
                <w:numId w:val="5"/>
              </w:numPr>
              <w:spacing w:after="0" w:line="240" w:lineRule="auto"/>
              <w:ind w:left="379"/>
              <w:contextualSpacing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Подготовка  рабочего места, оборудования, инвентаря, инструментов, сы</w:t>
            </w:r>
            <w:r w:rsidR="00F13205">
              <w:rPr>
                <w:rFonts w:ascii="Times New Roman" w:hAnsi="Times New Roman"/>
                <w:sz w:val="24"/>
                <w:szCs w:val="24"/>
                <w:lang w:eastAsia="en-US"/>
              </w:rPr>
              <w:t>рья. Приготовление, оформление изделий из песочного теста: печенье «Листики», «Звездочка», «Ромашка», песочник с изюмом, кекс : «Чайный», творожный;                        2. Приготовление, оформление изделий из заварного  теста: булочка со сливками, профитроли, кольца воздушные, печенье с сыром;                                        3. Приготовление, оформление изделий из слоеного теста: кулебяка слоеная с фаршем, язычки слоеные, ушки слоен</w:t>
            </w:r>
            <w:r w:rsidR="00CC294D">
              <w:rPr>
                <w:rFonts w:ascii="Times New Roman" w:hAnsi="Times New Roman"/>
                <w:sz w:val="24"/>
                <w:szCs w:val="24"/>
                <w:lang w:eastAsia="en-US"/>
              </w:rPr>
              <w:t>ые, пирог слоеный с повидлом, во</w:t>
            </w:r>
            <w:r w:rsidR="00F132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ваны, яблоки в слойке;                    </w:t>
            </w:r>
            <w:r w:rsidR="00CC29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4. . Приготовление, оформление блинов пшеничных, овсяных, оладьев сдобных, на соде, блинчиков с джемом; Приготовление, оформление изделий из пряничного теста: пряники медовые, овальные, коврижки сахарные, медовые;                                      5. Приготовление, творческое оформление изделий из бисквитного теста: пирог бисквитный с повидлом, печенье «Крендельки», рулет «Фруктовый»;                                                                 6.</w:t>
            </w:r>
            <w:r w:rsidR="00B86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 Приготовление, оф</w:t>
            </w:r>
            <w:r w:rsidR="001E4460">
              <w:rPr>
                <w:rFonts w:ascii="Times New Roman" w:hAnsi="Times New Roman"/>
                <w:sz w:val="24"/>
                <w:szCs w:val="24"/>
                <w:lang w:eastAsia="en-US"/>
              </w:rPr>
              <w:t>ормление изделий из воздушного и миндального</w:t>
            </w:r>
            <w:r w:rsidR="00B86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ста:</w:t>
            </w:r>
            <w:r w:rsidR="001E44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ченье «Меренги», «Миндальное», миндальные жгутики, миндальное «Шоколадное», «Макарон»;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B327F" w:rsidRPr="00C77342" w:rsidRDefault="00F13205" w:rsidP="004B327F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4B327F" w:rsidRPr="00C77342" w:rsidTr="00E63AED">
        <w:tc>
          <w:tcPr>
            <w:tcW w:w="3454" w:type="dxa"/>
            <w:shd w:val="clear" w:color="auto" w:fill="auto"/>
          </w:tcPr>
          <w:p w:rsidR="004B327F" w:rsidRPr="00890AD3" w:rsidRDefault="004B327F" w:rsidP="004B32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5</w:t>
            </w:r>
            <w:r w:rsidRPr="00890A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4B327F" w:rsidRPr="00CA300E" w:rsidRDefault="001E4460" w:rsidP="004B327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готовление и подготовка к  реализации  пирожных и тортов разнообразного ассортимента.   </w:t>
            </w:r>
          </w:p>
        </w:tc>
        <w:tc>
          <w:tcPr>
            <w:tcW w:w="6034" w:type="dxa"/>
            <w:shd w:val="clear" w:color="auto" w:fill="auto"/>
          </w:tcPr>
          <w:p w:rsidR="004B327F" w:rsidRPr="00BC5417" w:rsidRDefault="00DA7813" w:rsidP="00DA7813">
            <w:pPr>
              <w:numPr>
                <w:ilvl w:val="0"/>
                <w:numId w:val="11"/>
              </w:numPr>
              <w:spacing w:after="0" w:line="240" w:lineRule="auto"/>
              <w:ind w:left="37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Подготовка  рабочего места, оборудования, инвентаря, инструментов, сырья. </w:t>
            </w:r>
            <w:r w:rsidR="006B7E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готовление, </w:t>
            </w:r>
            <w:r w:rsidR="001E44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ворческое </w:t>
            </w:r>
            <w:r w:rsidR="006B7E8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1E44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ление  бисквитных пирожных: «Фруктово-желейное», «Бисквитное с белковым кремом», «Буше фруктовое», рулет «Шоколадно-фруктовый». </w:t>
            </w:r>
            <w:r w:rsidR="0030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1E4460"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, творческое оформление</w:t>
            </w:r>
            <w:r w:rsidR="00B43B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исквитных тортов: «Сказка», </w:t>
            </w:r>
            <w:r w:rsidR="00B43B4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Кофейный»;</w:t>
            </w:r>
            <w:r w:rsidR="0030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E44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="0030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2.Приготов</w:t>
            </w:r>
            <w:r w:rsidR="00B43B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ние, творческое оформление песочных пирожных: «Песочное кольцо», «Песочное желейное», «Песочное с белковым кремом», « Корзиночка с кремом и фруктовой начинкой», «Песочно-ореховое»                    </w:t>
            </w:r>
            <w:r w:rsidR="00C043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</w:t>
            </w:r>
            <w:r w:rsidR="00F229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3. Приго</w:t>
            </w:r>
            <w:r w:rsidR="00B43B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вление,  творческое оформление песочных тортов:  « </w:t>
            </w:r>
            <w:r w:rsidR="0030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43B44">
              <w:rPr>
                <w:rFonts w:ascii="Times New Roman" w:hAnsi="Times New Roman"/>
                <w:sz w:val="24"/>
                <w:szCs w:val="24"/>
                <w:lang w:eastAsia="en-US"/>
              </w:rPr>
              <w:t>Ленинградский», «Пешт», «Фруктовый»;                                                                 4.</w:t>
            </w:r>
            <w:r w:rsidR="0030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="00B43B44"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,  творческое оформление слоеных пирожных: «Слойка с яблочной начинкой»,</w:t>
            </w:r>
            <w:r w:rsidR="0030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43B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рубочки и муфточки со сли</w:t>
            </w:r>
            <w:r w:rsidR="00751064">
              <w:rPr>
                <w:rFonts w:ascii="Times New Roman" w:hAnsi="Times New Roman"/>
                <w:sz w:val="24"/>
                <w:szCs w:val="24"/>
                <w:lang w:eastAsia="en-US"/>
              </w:rPr>
              <w:t>вочным кремом», «Слойка отделанная кремом»;                                       5. Приготовление, творческое оформление слоеных тортов: «Слоеный с кремом», «Спортивный», «Московская слойка»;</w:t>
            </w:r>
            <w:r w:rsidR="0030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51064"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 и творческое оформление заварных пирожных: «</w:t>
            </w:r>
            <w:r w:rsidR="0030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51064">
              <w:rPr>
                <w:rFonts w:ascii="Times New Roman" w:hAnsi="Times New Roman"/>
                <w:sz w:val="24"/>
                <w:szCs w:val="24"/>
                <w:lang w:eastAsia="en-US"/>
              </w:rPr>
              <w:t>Трубочка с посыпкой», « Творожное кольцо», «Орешек», «Элишка»</w:t>
            </w:r>
            <w:r w:rsidR="0030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E095B">
              <w:rPr>
                <w:rFonts w:ascii="Times New Roman" w:hAnsi="Times New Roman"/>
                <w:sz w:val="24"/>
                <w:szCs w:val="24"/>
                <w:lang w:eastAsia="en-US"/>
              </w:rPr>
              <w:t>;                                                                      6.Приготовление, творческое оформление воздушных миндальных пирожных: «Воздушное с кремом(двойное)</w:t>
            </w:r>
            <w:r w:rsidR="00295FAC">
              <w:rPr>
                <w:rFonts w:ascii="Times New Roman" w:hAnsi="Times New Roman"/>
                <w:sz w:val="24"/>
                <w:szCs w:val="24"/>
                <w:lang w:eastAsia="en-US"/>
              </w:rPr>
              <w:t>», «Варшавское». Приготовление, творческое оформление миндальных тортов: «Миндально-фруктовый»,»Крещатик»;</w:t>
            </w:r>
            <w:r w:rsidR="0030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0667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</w:t>
            </w:r>
            <w:r w:rsidR="00301A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B327F" w:rsidRPr="00C77342" w:rsidRDefault="001E4460" w:rsidP="004B327F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lastRenderedPageBreak/>
              <w:t>36</w:t>
            </w:r>
          </w:p>
        </w:tc>
      </w:tr>
      <w:tr w:rsidR="004B327F" w:rsidRPr="00C77342" w:rsidTr="00E63AED">
        <w:tc>
          <w:tcPr>
            <w:tcW w:w="3454" w:type="dxa"/>
            <w:shd w:val="clear" w:color="auto" w:fill="auto"/>
          </w:tcPr>
          <w:p w:rsidR="004B327F" w:rsidRPr="00890AD3" w:rsidRDefault="004B327F" w:rsidP="004B327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90AD3">
              <w:rPr>
                <w:b/>
                <w:sz w:val="24"/>
                <w:szCs w:val="24"/>
              </w:rPr>
              <w:lastRenderedPageBreak/>
              <w:t>Дифференцированный</w:t>
            </w:r>
            <w:r w:rsidRPr="00890AD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90AD3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6034" w:type="dxa"/>
            <w:shd w:val="clear" w:color="auto" w:fill="auto"/>
          </w:tcPr>
          <w:p w:rsidR="004B327F" w:rsidRPr="00890AD3" w:rsidRDefault="0000503C" w:rsidP="00B6785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й итоговой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B327F" w:rsidRPr="00890AD3" w:rsidRDefault="0080704F" w:rsidP="004B327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B327F" w:rsidRPr="00C77342" w:rsidTr="00E63AED">
        <w:tc>
          <w:tcPr>
            <w:tcW w:w="3454" w:type="dxa"/>
            <w:shd w:val="clear" w:color="auto" w:fill="auto"/>
          </w:tcPr>
          <w:p w:rsidR="004B327F" w:rsidRPr="00C77342" w:rsidRDefault="004B327F" w:rsidP="004B327F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  <w:r w:rsidRPr="00890AD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034" w:type="dxa"/>
            <w:shd w:val="clear" w:color="auto" w:fill="auto"/>
          </w:tcPr>
          <w:p w:rsidR="004B327F" w:rsidRPr="00BA4104" w:rsidRDefault="004B327F" w:rsidP="00B6785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B327F" w:rsidRPr="00BA4104" w:rsidRDefault="00EB3605" w:rsidP="004B327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bookmarkStart w:id="6" w:name="_GoBack"/>
            <w:bookmarkEnd w:id="6"/>
            <w:r w:rsidRPr="00BA4104">
              <w:rPr>
                <w:b/>
                <w:sz w:val="24"/>
                <w:szCs w:val="24"/>
                <w:highlight w:val="yellow"/>
              </w:rPr>
              <w:t>114</w:t>
            </w:r>
          </w:p>
        </w:tc>
      </w:tr>
    </w:tbl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012B10" w:rsidRPr="00C77342" w:rsidSect="00CA300E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7342">
        <w:rPr>
          <w:rFonts w:ascii="Times New Roman" w:hAnsi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C77342">
        <w:rPr>
          <w:rFonts w:ascii="Times New Roman" w:hAnsi="Times New Roman"/>
          <w:b/>
          <w:bCs/>
          <w:sz w:val="24"/>
          <w:szCs w:val="24"/>
        </w:rPr>
        <w:br/>
      </w:r>
      <w:r w:rsidR="00A64CA1">
        <w:rPr>
          <w:rFonts w:ascii="Times New Roman" w:hAnsi="Times New Roman"/>
          <w:b/>
          <w:bCs/>
          <w:sz w:val="24"/>
          <w:szCs w:val="24"/>
        </w:rPr>
        <w:t xml:space="preserve">УЧЕБНОЙ </w:t>
      </w:r>
      <w:r w:rsidRPr="00437343">
        <w:rPr>
          <w:rFonts w:ascii="Times New Roman" w:hAnsi="Times New Roman"/>
          <w:b/>
          <w:bCs/>
          <w:sz w:val="24"/>
          <w:szCs w:val="24"/>
        </w:rPr>
        <w:t>ПРАКТИКИ</w:t>
      </w: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77342">
        <w:rPr>
          <w:rFonts w:ascii="Times New Roman" w:hAnsi="Times New Roman"/>
          <w:b/>
          <w:bCs/>
          <w:sz w:val="24"/>
          <w:szCs w:val="24"/>
        </w:rPr>
        <w:t xml:space="preserve">3.1. </w:t>
      </w:r>
      <w:bookmarkStart w:id="7" w:name="bookmark16"/>
      <w:bookmarkStart w:id="8" w:name="bookmark17"/>
      <w:r w:rsidRPr="00C77342">
        <w:rPr>
          <w:rFonts w:ascii="Times New Roman" w:hAnsi="Times New Roman"/>
          <w:b/>
          <w:bCs/>
          <w:sz w:val="24"/>
          <w:szCs w:val="24"/>
          <w:lang w:bidi="ru-RU"/>
        </w:rPr>
        <w:t>Требования к проведению</w:t>
      </w:r>
      <w:r w:rsidR="00C16DBB">
        <w:rPr>
          <w:rFonts w:ascii="Times New Roman" w:hAnsi="Times New Roman"/>
          <w:b/>
          <w:bCs/>
          <w:sz w:val="24"/>
          <w:szCs w:val="24"/>
          <w:lang w:bidi="ru-RU"/>
        </w:rPr>
        <w:t xml:space="preserve"> учебной </w:t>
      </w:r>
      <w:r w:rsidRPr="00C77342">
        <w:rPr>
          <w:rFonts w:ascii="Times New Roman" w:hAnsi="Times New Roman"/>
          <w:b/>
          <w:bCs/>
          <w:sz w:val="24"/>
          <w:szCs w:val="24"/>
          <w:lang w:bidi="ru-RU"/>
        </w:rPr>
        <w:t xml:space="preserve"> практики</w:t>
      </w:r>
      <w:bookmarkEnd w:id="7"/>
      <w:bookmarkEnd w:id="8"/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B8769F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7342">
        <w:rPr>
          <w:rFonts w:ascii="Times New Roman" w:hAnsi="Times New Roman"/>
          <w:bCs/>
          <w:sz w:val="24"/>
          <w:szCs w:val="24"/>
        </w:rPr>
        <w:t xml:space="preserve">Продолжительность </w:t>
      </w:r>
      <w:r w:rsidR="00B8769F">
        <w:rPr>
          <w:rFonts w:ascii="Times New Roman" w:hAnsi="Times New Roman"/>
          <w:bCs/>
          <w:sz w:val="24"/>
          <w:szCs w:val="24"/>
        </w:rPr>
        <w:t xml:space="preserve">учебного </w:t>
      </w:r>
      <w:r w:rsidRPr="00C77342">
        <w:rPr>
          <w:rFonts w:ascii="Times New Roman" w:hAnsi="Times New Roman"/>
          <w:bCs/>
          <w:sz w:val="24"/>
          <w:szCs w:val="24"/>
        </w:rPr>
        <w:t>дня студента</w:t>
      </w:r>
      <w:r w:rsidR="00B8769F">
        <w:rPr>
          <w:rFonts w:ascii="Times New Roman" w:hAnsi="Times New Roman"/>
          <w:bCs/>
          <w:sz w:val="24"/>
          <w:szCs w:val="24"/>
        </w:rPr>
        <w:t>,</w:t>
      </w:r>
      <w:r w:rsidRPr="00C77342">
        <w:rPr>
          <w:rFonts w:ascii="Times New Roman" w:hAnsi="Times New Roman"/>
          <w:bCs/>
          <w:sz w:val="24"/>
          <w:szCs w:val="24"/>
        </w:rPr>
        <w:t xml:space="preserve"> во время практики</w:t>
      </w:r>
      <w:r w:rsidR="00B8769F">
        <w:rPr>
          <w:rFonts w:ascii="Times New Roman" w:hAnsi="Times New Roman"/>
          <w:bCs/>
          <w:sz w:val="24"/>
          <w:szCs w:val="24"/>
        </w:rPr>
        <w:t>,</w:t>
      </w:r>
      <w:r w:rsidRPr="00C77342">
        <w:rPr>
          <w:rFonts w:ascii="Times New Roman" w:hAnsi="Times New Roman"/>
          <w:bCs/>
          <w:sz w:val="24"/>
          <w:szCs w:val="24"/>
        </w:rPr>
        <w:t xml:space="preserve"> определяется согласно трудово</w:t>
      </w:r>
      <w:r w:rsidR="00B8769F">
        <w:rPr>
          <w:rFonts w:ascii="Times New Roman" w:hAnsi="Times New Roman"/>
          <w:bCs/>
          <w:sz w:val="24"/>
          <w:szCs w:val="24"/>
        </w:rPr>
        <w:t xml:space="preserve">му законодательству из расчета </w:t>
      </w:r>
      <w:r w:rsidRPr="00C77342">
        <w:rPr>
          <w:rFonts w:ascii="Times New Roman" w:hAnsi="Times New Roman"/>
          <w:bCs/>
          <w:sz w:val="24"/>
          <w:szCs w:val="24"/>
        </w:rPr>
        <w:t xml:space="preserve">6 часов </w:t>
      </w:r>
      <w:r w:rsidR="00B8769F">
        <w:rPr>
          <w:rFonts w:ascii="Times New Roman" w:hAnsi="Times New Roman"/>
          <w:bCs/>
          <w:sz w:val="24"/>
          <w:szCs w:val="24"/>
        </w:rPr>
        <w:t xml:space="preserve">в день </w:t>
      </w:r>
      <w:r w:rsidRPr="00C77342">
        <w:rPr>
          <w:rFonts w:ascii="Times New Roman" w:hAnsi="Times New Roman"/>
          <w:bCs/>
          <w:sz w:val="24"/>
          <w:szCs w:val="24"/>
        </w:rPr>
        <w:t>при возрасте 16-</w:t>
      </w:r>
      <w:r w:rsidRPr="00C77342">
        <w:rPr>
          <w:rFonts w:ascii="Times New Roman" w:hAnsi="Times New Roman"/>
          <w:bCs/>
          <w:sz w:val="24"/>
          <w:szCs w:val="24"/>
        </w:rPr>
        <w:softHyphen/>
        <w:t>18 лет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7342">
        <w:rPr>
          <w:rFonts w:ascii="Times New Roman" w:hAnsi="Times New Roman"/>
          <w:bCs/>
          <w:sz w:val="24"/>
          <w:szCs w:val="24"/>
        </w:rPr>
        <w:t>Со студентами обязательно проводится инструктаж по технике безопасности, электробезопасности и пожарной безопасности непосредственно на рабочем месте практиканта.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77342">
        <w:rPr>
          <w:rFonts w:ascii="Times New Roman" w:hAnsi="Times New Roman"/>
          <w:bCs/>
          <w:sz w:val="24"/>
          <w:szCs w:val="24"/>
        </w:rPr>
        <w:t>К прохождению практики допускаются студенты, освоившие теоретический курс обучения в рамках профессионального модуля</w:t>
      </w:r>
      <w:r w:rsidR="00B8769F">
        <w:rPr>
          <w:rFonts w:ascii="Times New Roman" w:hAnsi="Times New Roman"/>
          <w:bCs/>
          <w:sz w:val="24"/>
          <w:szCs w:val="24"/>
        </w:rPr>
        <w:t>,</w:t>
      </w:r>
      <w:r w:rsidRPr="00C77342">
        <w:rPr>
          <w:rFonts w:ascii="Times New Roman" w:hAnsi="Times New Roman"/>
          <w:bCs/>
          <w:sz w:val="24"/>
          <w:szCs w:val="24"/>
        </w:rPr>
        <w:t xml:space="preserve"> и прошедшие</w:t>
      </w:r>
      <w:r w:rsidR="00B8769F">
        <w:rPr>
          <w:rFonts w:ascii="Times New Roman" w:hAnsi="Times New Roman"/>
          <w:bCs/>
          <w:sz w:val="24"/>
          <w:szCs w:val="24"/>
        </w:rPr>
        <w:t xml:space="preserve"> проф</w:t>
      </w:r>
      <w:r w:rsidR="00B6785E">
        <w:rPr>
          <w:rFonts w:ascii="Times New Roman" w:hAnsi="Times New Roman"/>
          <w:bCs/>
          <w:sz w:val="24"/>
          <w:szCs w:val="24"/>
        </w:rPr>
        <w:t xml:space="preserve">осмотр, </w:t>
      </w:r>
      <w:r w:rsidR="00B8769F">
        <w:rPr>
          <w:rFonts w:ascii="Times New Roman" w:hAnsi="Times New Roman"/>
          <w:bCs/>
          <w:sz w:val="24"/>
          <w:szCs w:val="24"/>
        </w:rPr>
        <w:t>с занесением</w:t>
      </w:r>
      <w:r w:rsidRPr="00C77342">
        <w:rPr>
          <w:rFonts w:ascii="Times New Roman" w:hAnsi="Times New Roman"/>
          <w:bCs/>
          <w:sz w:val="24"/>
          <w:szCs w:val="24"/>
        </w:rPr>
        <w:t xml:space="preserve"> </w:t>
      </w:r>
      <w:r w:rsidR="00B8769F">
        <w:rPr>
          <w:rFonts w:ascii="Times New Roman" w:hAnsi="Times New Roman"/>
          <w:bCs/>
          <w:sz w:val="24"/>
          <w:szCs w:val="24"/>
        </w:rPr>
        <w:t xml:space="preserve">медицинских данных в медкнижку, и </w:t>
      </w:r>
      <w:r w:rsidRPr="00C77342">
        <w:rPr>
          <w:rFonts w:ascii="Times New Roman" w:hAnsi="Times New Roman"/>
          <w:bCs/>
          <w:sz w:val="24"/>
          <w:szCs w:val="24"/>
        </w:rPr>
        <w:t>текущую аттестацию по междисциплинарным курсам.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77342">
        <w:rPr>
          <w:rFonts w:ascii="Times New Roman" w:hAnsi="Times New Roman"/>
          <w:b/>
          <w:bCs/>
          <w:sz w:val="24"/>
          <w:szCs w:val="24"/>
        </w:rPr>
        <w:t xml:space="preserve">3.2. </w:t>
      </w:r>
      <w:bookmarkStart w:id="9" w:name="bookmark18"/>
      <w:bookmarkStart w:id="10" w:name="bookmark19"/>
      <w:r w:rsidRPr="00C77342">
        <w:rPr>
          <w:rFonts w:ascii="Times New Roman" w:hAnsi="Times New Roman"/>
          <w:b/>
          <w:bCs/>
          <w:sz w:val="24"/>
          <w:szCs w:val="24"/>
          <w:lang w:bidi="ru-RU"/>
        </w:rPr>
        <w:t>Требования к минимальному материально-техническому обеспечению</w:t>
      </w:r>
      <w:bookmarkEnd w:id="9"/>
      <w:bookmarkEnd w:id="10"/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FC3535" w:rsidRDefault="00012B10" w:rsidP="00FC3535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C3535">
        <w:rPr>
          <w:rFonts w:ascii="Times New Roman" w:hAnsi="Times New Roman"/>
          <w:bCs/>
          <w:sz w:val="24"/>
          <w:szCs w:val="24"/>
        </w:rPr>
        <w:t>Реализация программы</w:t>
      </w:r>
      <w:r w:rsidR="00C16DBB">
        <w:rPr>
          <w:rFonts w:ascii="Times New Roman" w:hAnsi="Times New Roman"/>
          <w:bCs/>
          <w:sz w:val="24"/>
          <w:szCs w:val="24"/>
        </w:rPr>
        <w:t xml:space="preserve"> учебной</w:t>
      </w:r>
      <w:r w:rsidRPr="00FC3535">
        <w:rPr>
          <w:rFonts w:ascii="Times New Roman" w:hAnsi="Times New Roman"/>
          <w:bCs/>
          <w:sz w:val="24"/>
          <w:szCs w:val="24"/>
        </w:rPr>
        <w:t xml:space="preserve"> практики пр</w:t>
      </w:r>
      <w:r w:rsidR="00FC3535" w:rsidRPr="00FC3535">
        <w:rPr>
          <w:rFonts w:ascii="Times New Roman" w:hAnsi="Times New Roman"/>
          <w:bCs/>
          <w:sz w:val="24"/>
          <w:szCs w:val="24"/>
        </w:rPr>
        <w:t>едполагает прохождение практики</w:t>
      </w:r>
      <w:r w:rsidR="00B8769F">
        <w:rPr>
          <w:rFonts w:ascii="Times New Roman" w:hAnsi="Times New Roman"/>
          <w:sz w:val="24"/>
          <w:szCs w:val="24"/>
        </w:rPr>
        <w:t xml:space="preserve"> в современной лаборатории</w:t>
      </w:r>
      <w:r w:rsidR="00402BC3">
        <w:rPr>
          <w:rFonts w:ascii="Times New Roman" w:hAnsi="Times New Roman"/>
          <w:sz w:val="24"/>
          <w:szCs w:val="24"/>
        </w:rPr>
        <w:t xml:space="preserve">, оснащенной согласно требованиям п. 6.2.1 по профессии 43.01.09. Повар, кондитер. </w:t>
      </w:r>
    </w:p>
    <w:p w:rsidR="00402BC3" w:rsidRPr="00BF173C" w:rsidRDefault="00C16DBB" w:rsidP="00FC3535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02BC3" w:rsidRPr="00C16DBB">
        <w:rPr>
          <w:rFonts w:ascii="Times New Roman" w:hAnsi="Times New Roman"/>
          <w:b/>
          <w:sz w:val="24"/>
          <w:szCs w:val="24"/>
        </w:rPr>
        <w:t>Учебная кухня ресторана</w:t>
      </w:r>
      <w:r>
        <w:rPr>
          <w:rFonts w:ascii="Times New Roman" w:hAnsi="Times New Roman"/>
          <w:sz w:val="24"/>
          <w:szCs w:val="24"/>
        </w:rPr>
        <w:t>»</w:t>
      </w:r>
      <w:r w:rsidR="00E0529D">
        <w:rPr>
          <w:rFonts w:ascii="Times New Roman" w:hAnsi="Times New Roman"/>
          <w:sz w:val="24"/>
          <w:szCs w:val="24"/>
        </w:rPr>
        <w:t xml:space="preserve"> </w:t>
      </w:r>
      <w:r w:rsidR="00E0529D" w:rsidRPr="00C16DBB">
        <w:rPr>
          <w:rFonts w:ascii="Times New Roman" w:hAnsi="Times New Roman"/>
          <w:sz w:val="24"/>
          <w:szCs w:val="24"/>
          <w:u w:val="single"/>
        </w:rPr>
        <w:t>оснащена</w:t>
      </w:r>
      <w:r w:rsidR="00E0529D">
        <w:rPr>
          <w:rFonts w:ascii="Times New Roman" w:hAnsi="Times New Roman"/>
          <w:sz w:val="24"/>
          <w:szCs w:val="24"/>
        </w:rPr>
        <w:t>: Печи с функцией конвекции, духовые шкафы, микроволновка, конвектоматы, весы электронные, плиты индукционные, холодильные шкафы с прозрачной дверью, холодильные шкафы с глухой дверью,</w:t>
      </w:r>
      <w:r w:rsidR="0046435A">
        <w:rPr>
          <w:rFonts w:ascii="Times New Roman" w:hAnsi="Times New Roman"/>
          <w:sz w:val="24"/>
          <w:szCs w:val="24"/>
        </w:rPr>
        <w:t xml:space="preserve"> мясорубки электрические,</w:t>
      </w:r>
      <w:r w:rsidR="00B83318">
        <w:rPr>
          <w:rFonts w:ascii="Times New Roman" w:hAnsi="Times New Roman"/>
          <w:sz w:val="24"/>
          <w:szCs w:val="24"/>
        </w:rPr>
        <w:t xml:space="preserve"> миксеры планерные блендеры погружные ручные,</w:t>
      </w:r>
      <w:r w:rsidR="00E0529D">
        <w:rPr>
          <w:rFonts w:ascii="Times New Roman" w:hAnsi="Times New Roman"/>
          <w:sz w:val="24"/>
          <w:szCs w:val="24"/>
        </w:rPr>
        <w:t xml:space="preserve"> стеллажи для посуды, стеллажи для продуктов, столы </w:t>
      </w:r>
      <w:r w:rsidR="00B83318">
        <w:rPr>
          <w:rFonts w:ascii="Times New Roman" w:hAnsi="Times New Roman"/>
          <w:sz w:val="24"/>
          <w:szCs w:val="24"/>
        </w:rPr>
        <w:t>производс</w:t>
      </w:r>
      <w:r w:rsidR="0046435A">
        <w:rPr>
          <w:rFonts w:ascii="Times New Roman" w:hAnsi="Times New Roman"/>
          <w:sz w:val="24"/>
          <w:szCs w:val="24"/>
        </w:rPr>
        <w:t>т</w:t>
      </w:r>
      <w:r w:rsidR="00B83318">
        <w:rPr>
          <w:rFonts w:ascii="Times New Roman" w:hAnsi="Times New Roman"/>
          <w:sz w:val="24"/>
          <w:szCs w:val="24"/>
        </w:rPr>
        <w:t>венные из нержавейки, посуда для инду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83318">
        <w:rPr>
          <w:rFonts w:ascii="Times New Roman" w:hAnsi="Times New Roman"/>
          <w:sz w:val="24"/>
          <w:szCs w:val="24"/>
        </w:rPr>
        <w:t>(кастрюли, сковороды, сотейники),</w:t>
      </w:r>
      <w:r>
        <w:rPr>
          <w:rFonts w:ascii="Times New Roman" w:hAnsi="Times New Roman"/>
          <w:sz w:val="24"/>
          <w:szCs w:val="24"/>
        </w:rPr>
        <w:t xml:space="preserve"> </w:t>
      </w:r>
      <w:r w:rsidR="00B83318">
        <w:rPr>
          <w:rFonts w:ascii="Times New Roman" w:hAnsi="Times New Roman"/>
          <w:sz w:val="24"/>
          <w:szCs w:val="24"/>
        </w:rPr>
        <w:t>миски нержавеющие разного диаметра (от 14мм до 30мм),</w:t>
      </w:r>
      <w:r>
        <w:rPr>
          <w:rFonts w:ascii="Times New Roman" w:hAnsi="Times New Roman"/>
          <w:sz w:val="24"/>
          <w:szCs w:val="24"/>
        </w:rPr>
        <w:t xml:space="preserve"> </w:t>
      </w:r>
      <w:r w:rsidR="00B83318">
        <w:rPr>
          <w:rFonts w:ascii="Times New Roman" w:hAnsi="Times New Roman"/>
          <w:sz w:val="24"/>
          <w:szCs w:val="24"/>
        </w:rPr>
        <w:t>доски из пластмассы разных цветов</w:t>
      </w:r>
      <w:r w:rsidR="0046435A">
        <w:rPr>
          <w:rFonts w:ascii="Times New Roman" w:hAnsi="Times New Roman"/>
          <w:sz w:val="24"/>
          <w:szCs w:val="24"/>
        </w:rPr>
        <w:t>(согласно требованиям системы ХАССП),доски из дуба, инвентарь из нержавейки ( лопатки для разных предназначений, венчики, ложки, вилки, ножи для разных работ, овощечистки, терки,</w:t>
      </w:r>
      <w:r w:rsidR="00050BB3">
        <w:rPr>
          <w:rFonts w:ascii="Times New Roman" w:hAnsi="Times New Roman"/>
          <w:sz w:val="24"/>
          <w:szCs w:val="24"/>
        </w:rPr>
        <w:t xml:space="preserve"> наборы ножей для карвинга )</w:t>
      </w:r>
      <w:r w:rsidR="00B6785E">
        <w:rPr>
          <w:rFonts w:ascii="Times New Roman" w:hAnsi="Times New Roman"/>
          <w:sz w:val="24"/>
          <w:szCs w:val="24"/>
        </w:rPr>
        <w:t xml:space="preserve"> Рабочее место преподавателя, место для презентации готовой кулинарной продукции</w:t>
      </w:r>
      <w:r w:rsidR="00A25981">
        <w:rPr>
          <w:rFonts w:ascii="Times New Roman" w:hAnsi="Times New Roman"/>
          <w:sz w:val="24"/>
          <w:szCs w:val="24"/>
        </w:rPr>
        <w:t>.</w:t>
      </w:r>
    </w:p>
    <w:p w:rsidR="00012B10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83318" w:rsidRPr="00C77342" w:rsidRDefault="00B83318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77342">
        <w:rPr>
          <w:rFonts w:ascii="Times New Roman" w:hAnsi="Times New Roman"/>
          <w:b/>
          <w:bCs/>
          <w:sz w:val="24"/>
          <w:szCs w:val="24"/>
        </w:rPr>
        <w:t>3.3. Информационное обеспечение реализации программы</w:t>
      </w: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C77342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C77342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012B10" w:rsidRPr="00C77342" w:rsidRDefault="00012B10" w:rsidP="00012B1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pStyle w:val="a7"/>
        <w:spacing w:before="0" w:after="0"/>
        <w:ind w:left="0" w:firstLine="709"/>
        <w:contextualSpacing/>
        <w:rPr>
          <w:b/>
        </w:rPr>
      </w:pPr>
      <w:r w:rsidRPr="00C77342">
        <w:rPr>
          <w:b/>
        </w:rPr>
        <w:t xml:space="preserve">3.3.1. </w:t>
      </w:r>
      <w:r w:rsidRPr="00C77342">
        <w:rPr>
          <w:b/>
          <w:lang w:val="ru-RU"/>
        </w:rPr>
        <w:t>Основные печатные</w:t>
      </w:r>
      <w:r w:rsidRPr="00C77342">
        <w:rPr>
          <w:b/>
        </w:rPr>
        <w:t xml:space="preserve"> издания</w:t>
      </w:r>
    </w:p>
    <w:p w:rsidR="00012B10" w:rsidRPr="00C77342" w:rsidRDefault="00012B10" w:rsidP="00012B1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7D0A9A" w:rsidRDefault="00D60ED9" w:rsidP="001E536B">
      <w:pPr>
        <w:pStyle w:val="a7"/>
        <w:numPr>
          <w:ilvl w:val="0"/>
          <w:numId w:val="12"/>
        </w:numPr>
        <w:spacing w:before="0" w:after="0"/>
        <w:ind w:left="426"/>
        <w:contextualSpacing/>
        <w:jc w:val="both"/>
        <w:rPr>
          <w:lang w:eastAsia="en-US"/>
        </w:rPr>
      </w:pPr>
      <w:r w:rsidRPr="00D60ED9">
        <w:rPr>
          <w:lang w:eastAsia="en-US"/>
        </w:rPr>
        <w:t>Приготовление</w:t>
      </w:r>
      <w:r>
        <w:rPr>
          <w:lang w:val="ru-RU" w:eastAsia="en-US"/>
        </w:rPr>
        <w:t xml:space="preserve"> и подготовка к реализации полуфабрикатов для блюд, кулинарных изделий разнообразного ассортимента : учеб. Для студ. Учреждений сред. Проф. Образования/ Г.П. Семичев.- 3-е изд., испр.- М.: Издательский центр «Академия», 2020-256 с.</w:t>
      </w:r>
    </w:p>
    <w:p w:rsidR="00D60ED9" w:rsidRDefault="00D60ED9" w:rsidP="00D60ED9">
      <w:pPr>
        <w:pStyle w:val="a7"/>
        <w:numPr>
          <w:ilvl w:val="0"/>
          <w:numId w:val="12"/>
        </w:numPr>
        <w:spacing w:before="0" w:after="0"/>
        <w:ind w:left="426"/>
        <w:contextualSpacing/>
        <w:jc w:val="both"/>
        <w:rPr>
          <w:lang w:eastAsia="en-US"/>
        </w:rPr>
      </w:pPr>
      <w:r>
        <w:rPr>
          <w:lang w:val="ru-RU" w:eastAsia="en-US"/>
        </w:rPr>
        <w:t xml:space="preserve">Техническое оснащение и организация рабочего места: учебник для студ. Учреждений сред. Проф. Образования/ Г.Г. Лутошкина, Ж.С. Анохина.- 4-е изд., стер.- </w:t>
      </w:r>
      <w:r w:rsidR="007D0A9A" w:rsidRPr="009464C7">
        <w:rPr>
          <w:lang w:eastAsia="en-US"/>
        </w:rPr>
        <w:t xml:space="preserve">М.: </w:t>
      </w:r>
      <w:r>
        <w:rPr>
          <w:lang w:val="ru-RU" w:eastAsia="en-US"/>
        </w:rPr>
        <w:t>Издательский центр «</w:t>
      </w:r>
      <w:r w:rsidR="007D0A9A" w:rsidRPr="009464C7">
        <w:rPr>
          <w:lang w:eastAsia="en-US"/>
        </w:rPr>
        <w:t>Академия</w:t>
      </w:r>
      <w:r>
        <w:rPr>
          <w:lang w:val="ru-RU" w:eastAsia="en-US"/>
        </w:rPr>
        <w:t>»</w:t>
      </w:r>
      <w:r>
        <w:rPr>
          <w:lang w:eastAsia="en-US"/>
        </w:rPr>
        <w:t>, 201</w:t>
      </w:r>
      <w:r w:rsidR="0015080C">
        <w:rPr>
          <w:lang w:val="ru-RU" w:eastAsia="en-US"/>
        </w:rPr>
        <w:t>9</w:t>
      </w:r>
      <w:r>
        <w:rPr>
          <w:lang w:eastAsia="en-US"/>
        </w:rPr>
        <w:t>. – 240</w:t>
      </w:r>
      <w:r w:rsidR="007D0A9A" w:rsidRPr="009464C7">
        <w:rPr>
          <w:lang w:eastAsia="en-US"/>
        </w:rPr>
        <w:t>с.</w:t>
      </w:r>
    </w:p>
    <w:p w:rsidR="00D60ED9" w:rsidRPr="00D60ED9" w:rsidRDefault="00D60ED9" w:rsidP="00D60ED9">
      <w:pPr>
        <w:pStyle w:val="a9"/>
        <w:numPr>
          <w:ilvl w:val="0"/>
          <w:numId w:val="12"/>
        </w:numPr>
        <w:ind w:left="426"/>
        <w:jc w:val="both"/>
        <w:rPr>
          <w:b w:val="0"/>
          <w:szCs w:val="24"/>
        </w:rPr>
      </w:pPr>
      <w:r w:rsidRPr="00D60ED9">
        <w:rPr>
          <w:b w:val="0"/>
          <w:szCs w:val="24"/>
        </w:rPr>
        <w:lastRenderedPageBreak/>
        <w:t>ГОСТ 30524-2013 Услуги общественного питания. Требования к персоналу. - Введ. 2016-01-01. -  М.: Стандартинформ, 201</w:t>
      </w:r>
      <w:r w:rsidR="0015080C">
        <w:rPr>
          <w:b w:val="0"/>
          <w:szCs w:val="24"/>
        </w:rPr>
        <w:t>9</w:t>
      </w:r>
      <w:r w:rsidRPr="00D60ED9">
        <w:rPr>
          <w:b w:val="0"/>
          <w:szCs w:val="24"/>
        </w:rPr>
        <w:t>.-</w:t>
      </w:r>
      <w:r w:rsidRPr="00D60ED9">
        <w:rPr>
          <w:b w:val="0"/>
          <w:szCs w:val="24"/>
          <w:lang w:val="en-US"/>
        </w:rPr>
        <w:t>III</w:t>
      </w:r>
      <w:r w:rsidRPr="00D60ED9">
        <w:rPr>
          <w:b w:val="0"/>
          <w:szCs w:val="24"/>
        </w:rPr>
        <w:t>, 48 с.</w:t>
      </w:r>
    </w:p>
    <w:p w:rsidR="00D60ED9" w:rsidRPr="00D60ED9" w:rsidRDefault="00D60ED9" w:rsidP="00D60ED9">
      <w:pPr>
        <w:pStyle w:val="a9"/>
        <w:numPr>
          <w:ilvl w:val="0"/>
          <w:numId w:val="12"/>
        </w:numPr>
        <w:ind w:left="426"/>
        <w:jc w:val="both"/>
        <w:rPr>
          <w:b w:val="0"/>
          <w:szCs w:val="24"/>
        </w:rPr>
      </w:pPr>
      <w:r w:rsidRPr="00D60ED9">
        <w:rPr>
          <w:b w:val="0"/>
          <w:szCs w:val="24"/>
        </w:rPr>
        <w:t>ГОСТ 31985-2013 Услуги общественного питания. Термины и определения.- Введ. 2015-  01-01. -  М.: Стандартинформ, 201</w:t>
      </w:r>
      <w:r w:rsidR="0015080C">
        <w:rPr>
          <w:b w:val="0"/>
          <w:szCs w:val="24"/>
        </w:rPr>
        <w:t>9</w:t>
      </w:r>
      <w:r w:rsidRPr="00D60ED9">
        <w:rPr>
          <w:b w:val="0"/>
          <w:szCs w:val="24"/>
        </w:rPr>
        <w:t>.-</w:t>
      </w:r>
      <w:r w:rsidRPr="00D60ED9">
        <w:rPr>
          <w:b w:val="0"/>
          <w:szCs w:val="24"/>
          <w:lang w:val="en-US"/>
        </w:rPr>
        <w:t>III</w:t>
      </w:r>
      <w:r w:rsidRPr="00D60ED9">
        <w:rPr>
          <w:b w:val="0"/>
          <w:szCs w:val="24"/>
        </w:rPr>
        <w:t>, 10 с.</w:t>
      </w:r>
    </w:p>
    <w:p w:rsidR="00D60ED9" w:rsidRPr="00D60ED9" w:rsidRDefault="00D60ED9" w:rsidP="00D60ED9">
      <w:pPr>
        <w:pStyle w:val="a7"/>
        <w:numPr>
          <w:ilvl w:val="0"/>
          <w:numId w:val="12"/>
        </w:numPr>
        <w:ind w:left="426"/>
        <w:contextualSpacing/>
        <w:jc w:val="both"/>
      </w:pPr>
      <w:r w:rsidRPr="00D60ED9">
        <w:t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</w:t>
      </w:r>
      <w:r w:rsidR="0015080C">
        <w:rPr>
          <w:lang w:val="ru-RU"/>
        </w:rPr>
        <w:t>9</w:t>
      </w:r>
      <w:r w:rsidRPr="00D60ED9">
        <w:t xml:space="preserve">.- </w:t>
      </w:r>
      <w:r w:rsidRPr="00D60ED9">
        <w:rPr>
          <w:lang w:val="en-US"/>
        </w:rPr>
        <w:t>III</w:t>
      </w:r>
      <w:r w:rsidRPr="00D60ED9">
        <w:t>, 12 с.</w:t>
      </w:r>
    </w:p>
    <w:p w:rsidR="00D60ED9" w:rsidRPr="00D60ED9" w:rsidRDefault="00D60ED9" w:rsidP="00D60ED9">
      <w:pPr>
        <w:pStyle w:val="a9"/>
        <w:numPr>
          <w:ilvl w:val="0"/>
          <w:numId w:val="12"/>
        </w:numPr>
        <w:ind w:left="426"/>
        <w:jc w:val="both"/>
        <w:rPr>
          <w:b w:val="0"/>
          <w:szCs w:val="24"/>
        </w:rPr>
      </w:pPr>
      <w:r w:rsidRPr="00D60ED9">
        <w:rPr>
          <w:b w:val="0"/>
          <w:szCs w:val="24"/>
        </w:rPr>
        <w:t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</w:t>
      </w:r>
      <w:r w:rsidR="0015080C">
        <w:rPr>
          <w:b w:val="0"/>
          <w:szCs w:val="24"/>
        </w:rPr>
        <w:t>9</w:t>
      </w:r>
      <w:r w:rsidRPr="00D60ED9">
        <w:rPr>
          <w:b w:val="0"/>
          <w:szCs w:val="24"/>
        </w:rPr>
        <w:t xml:space="preserve">.- </w:t>
      </w:r>
      <w:r w:rsidRPr="00D60ED9">
        <w:rPr>
          <w:b w:val="0"/>
          <w:szCs w:val="24"/>
          <w:lang w:val="en-US"/>
        </w:rPr>
        <w:t>III</w:t>
      </w:r>
      <w:r w:rsidRPr="00D60ED9">
        <w:rPr>
          <w:b w:val="0"/>
          <w:szCs w:val="24"/>
        </w:rPr>
        <w:t>, 12 с.</w:t>
      </w:r>
    </w:p>
    <w:p w:rsidR="00D60ED9" w:rsidRPr="00D60ED9" w:rsidRDefault="00D60ED9" w:rsidP="00D60ED9">
      <w:pPr>
        <w:pStyle w:val="a7"/>
        <w:numPr>
          <w:ilvl w:val="0"/>
          <w:numId w:val="12"/>
        </w:numPr>
        <w:contextualSpacing/>
        <w:jc w:val="both"/>
      </w:pPr>
      <w:r w:rsidRPr="00D60ED9">
        <w:rPr>
          <w:bCs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Тутельяна. - </w:t>
      </w:r>
      <w:r w:rsidRPr="00D60ED9">
        <w:t>М.: ДеЛи плюс, 201</w:t>
      </w:r>
      <w:r w:rsidR="0015080C">
        <w:rPr>
          <w:lang w:val="ru-RU"/>
        </w:rPr>
        <w:t>9</w:t>
      </w:r>
      <w:r w:rsidRPr="00D60ED9">
        <w:t>.- 808с.</w:t>
      </w:r>
    </w:p>
    <w:p w:rsidR="00D60ED9" w:rsidRDefault="00D60ED9" w:rsidP="00D60ED9">
      <w:pPr>
        <w:spacing w:after="0"/>
        <w:contextualSpacing/>
        <w:jc w:val="both"/>
        <w:rPr>
          <w:lang w:eastAsia="en-US"/>
        </w:rPr>
      </w:pPr>
    </w:p>
    <w:p w:rsidR="00012B10" w:rsidRPr="00C77342" w:rsidRDefault="00012B10" w:rsidP="00012B1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>3.3.2. Основные электронные издания</w:t>
      </w:r>
    </w:p>
    <w:p w:rsidR="00D60ED9" w:rsidRPr="00D60ED9" w:rsidRDefault="00012B10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r w:rsidRPr="00D60ED9">
        <w:rPr>
          <w:b/>
        </w:rPr>
        <w:t>1</w:t>
      </w:r>
      <w:r w:rsidR="00D60ED9" w:rsidRPr="00D60ED9">
        <w:t xml:space="preserve"> 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D60ED9" w:rsidRPr="00D60ED9" w:rsidRDefault="00D60ED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r w:rsidRPr="00D60ED9"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D60ED9" w:rsidRPr="00D60ED9" w:rsidRDefault="00D60ED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r w:rsidRPr="00D60ED9"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0" w:history="1">
        <w:r w:rsidRPr="00D60ED9">
          <w:rPr>
            <w:rStyle w:val="a6"/>
          </w:rPr>
          <w:t>http://www.fabrikabiz.ru/1002/4/0.php-show_art=2758</w:t>
        </w:r>
      </w:hyperlink>
      <w:r w:rsidRPr="00D60ED9">
        <w:t>.</w:t>
      </w:r>
    </w:p>
    <w:p w:rsidR="00D60ED9" w:rsidRPr="00D60ED9" w:rsidRDefault="00D60ED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r w:rsidRPr="00D60ED9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D60ED9" w:rsidRPr="00D60ED9" w:rsidRDefault="00D60ED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r w:rsidRPr="00D60ED9"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D60ED9" w:rsidRPr="00D60ED9" w:rsidRDefault="006572B7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1" w:history="1">
        <w:r w:rsidR="00D60ED9" w:rsidRPr="00D60ED9">
          <w:rPr>
            <w:rStyle w:val="a6"/>
          </w:rPr>
          <w:t>http://pravo.gov.ru/proxy/ips/?docbody=&amp;nd=102063865&amp;rdk=&amp;backlink=1</w:t>
        </w:r>
      </w:hyperlink>
    </w:p>
    <w:p w:rsidR="00D60ED9" w:rsidRPr="00D60ED9" w:rsidRDefault="006572B7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2" w:history="1">
        <w:r w:rsidR="00D60ED9" w:rsidRPr="00D60ED9">
          <w:rPr>
            <w:rStyle w:val="a6"/>
          </w:rPr>
          <w:t>http://ozpp.ru/laws2/postan/post7.html</w:t>
        </w:r>
      </w:hyperlink>
    </w:p>
    <w:p w:rsidR="00D60ED9" w:rsidRPr="00D60ED9" w:rsidRDefault="006572B7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3" w:history="1">
        <w:r w:rsidR="00D60ED9" w:rsidRPr="00D60ED9">
          <w:rPr>
            <w:rStyle w:val="a6"/>
          </w:rPr>
          <w:t>http://www.ohranatruda.ru/ot_biblio/normativ/data_normativ/46/46201/</w:t>
        </w:r>
      </w:hyperlink>
    </w:p>
    <w:p w:rsidR="00D60ED9" w:rsidRPr="00D60ED9" w:rsidRDefault="006572B7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4" w:history="1">
        <w:r w:rsidR="00D60ED9" w:rsidRPr="00D60ED9">
          <w:rPr>
            <w:rStyle w:val="a6"/>
          </w:rPr>
          <w:t>http://ohranatruda.ru/ot_biblio/normativ/data_normativ/9/9744/</w:t>
        </w:r>
      </w:hyperlink>
    </w:p>
    <w:p w:rsidR="00D60ED9" w:rsidRPr="00D60ED9" w:rsidRDefault="006572B7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5" w:history="1">
        <w:r w:rsidR="00D60ED9" w:rsidRPr="00D60ED9">
          <w:rPr>
            <w:rStyle w:val="a6"/>
            <w:iCs/>
          </w:rPr>
          <w:t>http://fcior.edu.ru/catalog/meta/5/p/page.html</w:t>
        </w:r>
      </w:hyperlink>
      <w:r w:rsidR="00D60ED9" w:rsidRPr="00D60ED9">
        <w:rPr>
          <w:iCs/>
        </w:rPr>
        <w:t>;</w:t>
      </w:r>
    </w:p>
    <w:p w:rsidR="00D60ED9" w:rsidRPr="00D60ED9" w:rsidRDefault="006572B7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6" w:history="1">
        <w:r w:rsidR="00D60ED9" w:rsidRPr="00D60ED9">
          <w:rPr>
            <w:rStyle w:val="a6"/>
            <w:iCs/>
          </w:rPr>
          <w:t>http://www.jur-jur.ru/journals/jur22/index.html</w:t>
        </w:r>
      </w:hyperlink>
      <w:r w:rsidR="00D60ED9" w:rsidRPr="00D60ED9">
        <w:rPr>
          <w:iCs/>
        </w:rPr>
        <w:t>;</w:t>
      </w:r>
    </w:p>
    <w:p w:rsidR="00D60ED9" w:rsidRPr="00D60ED9" w:rsidRDefault="006572B7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7" w:history="1">
        <w:r w:rsidR="00D60ED9" w:rsidRPr="00D60ED9">
          <w:rPr>
            <w:rStyle w:val="a6"/>
            <w:iCs/>
          </w:rPr>
          <w:t>http://www.eda-server.ru/gastronom/</w:t>
        </w:r>
      </w:hyperlink>
      <w:r w:rsidR="00D60ED9" w:rsidRPr="00D60ED9">
        <w:rPr>
          <w:iCs/>
        </w:rPr>
        <w:t>;</w:t>
      </w:r>
    </w:p>
    <w:p w:rsidR="00D60ED9" w:rsidRPr="00D60ED9" w:rsidRDefault="006572B7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8" w:history="1">
        <w:r w:rsidR="00D60ED9" w:rsidRPr="00D60ED9">
          <w:rPr>
            <w:rStyle w:val="a6"/>
            <w:iCs/>
          </w:rPr>
          <w:t>http://www.eda-server.ru/culinary-school/</w:t>
        </w:r>
      </w:hyperlink>
    </w:p>
    <w:p w:rsidR="00D60ED9" w:rsidRDefault="00D60ED9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5080C" w:rsidRDefault="0015080C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5080C" w:rsidRDefault="0015080C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5080C" w:rsidRDefault="0015080C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5080C" w:rsidRDefault="0015080C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5080C" w:rsidRDefault="0015080C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12B10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77342">
        <w:rPr>
          <w:rFonts w:ascii="Times New Roman" w:hAnsi="Times New Roman"/>
          <w:b/>
          <w:bCs/>
          <w:sz w:val="24"/>
          <w:szCs w:val="24"/>
        </w:rPr>
        <w:lastRenderedPageBreak/>
        <w:t xml:space="preserve">3.4. </w:t>
      </w:r>
      <w:bookmarkStart w:id="11" w:name="bookmark20"/>
      <w:bookmarkStart w:id="12" w:name="bookmark21"/>
      <w:r w:rsidRPr="00C77342">
        <w:rPr>
          <w:rFonts w:ascii="Times New Roman" w:hAnsi="Times New Roman"/>
          <w:b/>
          <w:bCs/>
          <w:sz w:val="24"/>
          <w:szCs w:val="24"/>
          <w:lang w:bidi="ru-RU"/>
        </w:rPr>
        <w:t>Кадровое обеспечение образовательного процесса</w:t>
      </w:r>
      <w:bookmarkEnd w:id="11"/>
      <w:bookmarkEnd w:id="12"/>
    </w:p>
    <w:p w:rsidR="002302AF" w:rsidRPr="00C77342" w:rsidRDefault="002302AF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012B10" w:rsidRPr="00667F48" w:rsidRDefault="002302AF" w:rsidP="00012B1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67F48">
        <w:rPr>
          <w:rFonts w:ascii="Times New Roman" w:hAnsi="Times New Roman"/>
          <w:bCs/>
          <w:sz w:val="24"/>
          <w:szCs w:val="24"/>
        </w:rPr>
        <w:t xml:space="preserve">Для полного усвоения курса учебной практики необходимы знания, умения, навыки, формируемые дисциплинами цикла ОП. Учебная практика проводится  концентрированно в соответствии с графиком учебного процесса </w:t>
      </w:r>
      <w:r w:rsidR="00C16DBB">
        <w:rPr>
          <w:rFonts w:ascii="Times New Roman" w:hAnsi="Times New Roman"/>
          <w:bCs/>
          <w:sz w:val="24"/>
          <w:szCs w:val="24"/>
        </w:rPr>
        <w:t>,</w:t>
      </w:r>
      <w:r w:rsidRPr="00667F48">
        <w:rPr>
          <w:rFonts w:ascii="Times New Roman" w:hAnsi="Times New Roman"/>
          <w:bCs/>
          <w:sz w:val="24"/>
          <w:szCs w:val="24"/>
        </w:rPr>
        <w:t>в форме практических занятий в лаборатории, под руководством преподавателя. Организация и руководство практикой осуществляется в соответствии с требованиями Положения об учебной и производственной практике обучающихся, осваивающих профессиональные образовательные программы среднего профессионального образования, утвержденного Приказом Министерс</w:t>
      </w:r>
      <w:r w:rsidR="00667F48" w:rsidRPr="00667F48">
        <w:rPr>
          <w:rFonts w:ascii="Times New Roman" w:hAnsi="Times New Roman"/>
          <w:bCs/>
          <w:sz w:val="24"/>
          <w:szCs w:val="24"/>
        </w:rPr>
        <w:t>тва образования Российской Феде</w:t>
      </w:r>
      <w:r w:rsidRPr="00667F48">
        <w:rPr>
          <w:rFonts w:ascii="Times New Roman" w:hAnsi="Times New Roman"/>
          <w:bCs/>
          <w:sz w:val="24"/>
          <w:szCs w:val="24"/>
        </w:rPr>
        <w:t>рации</w:t>
      </w:r>
      <w:r w:rsidR="00667F48" w:rsidRPr="00667F48">
        <w:rPr>
          <w:rFonts w:ascii="Times New Roman" w:hAnsi="Times New Roman"/>
          <w:bCs/>
          <w:sz w:val="24"/>
          <w:szCs w:val="24"/>
        </w:rPr>
        <w:t>.</w:t>
      </w:r>
    </w:p>
    <w:p w:rsidR="002302AF" w:rsidRPr="00C77342" w:rsidRDefault="002302AF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 w:rsidRPr="00C77342">
        <w:rPr>
          <w:rFonts w:ascii="Times New Roman" w:hAnsi="Times New Roman"/>
          <w:b/>
          <w:sz w:val="24"/>
          <w:szCs w:val="24"/>
        </w:rPr>
        <w:br/>
      </w:r>
      <w:r w:rsidR="00050BB3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890AD3">
        <w:rPr>
          <w:rFonts w:ascii="Times New Roman" w:hAnsi="Times New Roman"/>
          <w:b/>
          <w:sz w:val="24"/>
          <w:szCs w:val="24"/>
        </w:rPr>
        <w:t>ПРАКТИКИ</w:t>
      </w:r>
    </w:p>
    <w:p w:rsidR="00716EAF" w:rsidRPr="00D60ED9" w:rsidRDefault="00667F48" w:rsidP="00D60ED9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тогом учебной практики является оценка профессиональных и общих компетенций, практического опыта ,</w:t>
      </w:r>
      <w:r w:rsidR="00C16DB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наний и умений в форме зачета. Оценка по учебной практике выставляется на основании данных аттестационного листа, в котором содержатся сведения об уровне освоения обучающихся профессиональных  компетенций и выполнение итоговой работы по всему профессиональному модулю.</w:t>
      </w:r>
    </w:p>
    <w:sectPr w:rsidR="00716EAF" w:rsidRPr="00D60ED9" w:rsidSect="00CA300E">
      <w:footerReference w:type="even" r:id="rId19"/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2B7" w:rsidRDefault="006572B7">
      <w:pPr>
        <w:spacing w:after="0" w:line="240" w:lineRule="auto"/>
      </w:pPr>
      <w:r>
        <w:separator/>
      </w:r>
    </w:p>
  </w:endnote>
  <w:endnote w:type="continuationSeparator" w:id="0">
    <w:p w:rsidR="006572B7" w:rsidRDefault="0065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44" w:rsidRDefault="00B43B44" w:rsidP="00CA30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B44" w:rsidRDefault="00B43B44" w:rsidP="00CA300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44" w:rsidRDefault="00B43B4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A4104">
      <w:rPr>
        <w:noProof/>
      </w:rPr>
      <w:t>16</w:t>
    </w:r>
    <w:r>
      <w:fldChar w:fldCharType="end"/>
    </w:r>
  </w:p>
  <w:p w:rsidR="00B43B44" w:rsidRDefault="00B43B44" w:rsidP="00CA300E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44" w:rsidRDefault="00B43B44" w:rsidP="00CA30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B44" w:rsidRDefault="00B43B44" w:rsidP="00CA300E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44" w:rsidRDefault="00B43B4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A4104">
      <w:rPr>
        <w:noProof/>
      </w:rPr>
      <w:t>17</w:t>
    </w:r>
    <w:r>
      <w:fldChar w:fldCharType="end"/>
    </w:r>
  </w:p>
  <w:p w:rsidR="00B43B44" w:rsidRDefault="00B43B44" w:rsidP="00CA30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2B7" w:rsidRDefault="006572B7">
      <w:pPr>
        <w:spacing w:after="0" w:line="240" w:lineRule="auto"/>
      </w:pPr>
      <w:r>
        <w:separator/>
      </w:r>
    </w:p>
  </w:footnote>
  <w:footnote w:type="continuationSeparator" w:id="0">
    <w:p w:rsidR="006572B7" w:rsidRDefault="0065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606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1E47B7B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" w15:restartNumberingAfterBreak="0">
    <w:nsid w:val="17B41347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FD761A"/>
    <w:multiLevelType w:val="hybridMultilevel"/>
    <w:tmpl w:val="5466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793AD8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220FFC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6E3CE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D06FC5"/>
    <w:multiLevelType w:val="hybridMultilevel"/>
    <w:tmpl w:val="5466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8F59ED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7E7406"/>
    <w:multiLevelType w:val="hybridMultilevel"/>
    <w:tmpl w:val="5466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F102E"/>
    <w:multiLevelType w:val="hybridMultilevel"/>
    <w:tmpl w:val="B996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A3514B"/>
    <w:multiLevelType w:val="hybridMultilevel"/>
    <w:tmpl w:val="005629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B2"/>
    <w:rsid w:val="000019D0"/>
    <w:rsid w:val="0000503C"/>
    <w:rsid w:val="00012B10"/>
    <w:rsid w:val="00017C80"/>
    <w:rsid w:val="000313DF"/>
    <w:rsid w:val="00050BB3"/>
    <w:rsid w:val="00050CC0"/>
    <w:rsid w:val="0005123A"/>
    <w:rsid w:val="000632CB"/>
    <w:rsid w:val="0006676F"/>
    <w:rsid w:val="000935FF"/>
    <w:rsid w:val="000976FA"/>
    <w:rsid w:val="000D0B74"/>
    <w:rsid w:val="0015080C"/>
    <w:rsid w:val="00193F65"/>
    <w:rsid w:val="001C2132"/>
    <w:rsid w:val="001C4B65"/>
    <w:rsid w:val="001C77A7"/>
    <w:rsid w:val="001D1BC0"/>
    <w:rsid w:val="001D7973"/>
    <w:rsid w:val="001E4460"/>
    <w:rsid w:val="001E536B"/>
    <w:rsid w:val="00215E22"/>
    <w:rsid w:val="00223F92"/>
    <w:rsid w:val="002302AF"/>
    <w:rsid w:val="00242787"/>
    <w:rsid w:val="00243D9E"/>
    <w:rsid w:val="002700F6"/>
    <w:rsid w:val="0028693D"/>
    <w:rsid w:val="00295FAC"/>
    <w:rsid w:val="002A3354"/>
    <w:rsid w:val="002C23EA"/>
    <w:rsid w:val="002D077C"/>
    <w:rsid w:val="00301A80"/>
    <w:rsid w:val="003141F8"/>
    <w:rsid w:val="00321184"/>
    <w:rsid w:val="003536CB"/>
    <w:rsid w:val="003929BE"/>
    <w:rsid w:val="00392FF8"/>
    <w:rsid w:val="003B04B6"/>
    <w:rsid w:val="003B0B02"/>
    <w:rsid w:val="003B7252"/>
    <w:rsid w:val="003D0139"/>
    <w:rsid w:val="003F1215"/>
    <w:rsid w:val="003F6B8D"/>
    <w:rsid w:val="003F763D"/>
    <w:rsid w:val="00402BC3"/>
    <w:rsid w:val="00405732"/>
    <w:rsid w:val="00412C87"/>
    <w:rsid w:val="004154C6"/>
    <w:rsid w:val="00437343"/>
    <w:rsid w:val="00437744"/>
    <w:rsid w:val="004466D4"/>
    <w:rsid w:val="00451855"/>
    <w:rsid w:val="0046435A"/>
    <w:rsid w:val="00483189"/>
    <w:rsid w:val="00496BDA"/>
    <w:rsid w:val="00496F34"/>
    <w:rsid w:val="004A42D4"/>
    <w:rsid w:val="004B327F"/>
    <w:rsid w:val="004D0A32"/>
    <w:rsid w:val="004D5EC0"/>
    <w:rsid w:val="004F7560"/>
    <w:rsid w:val="0055376E"/>
    <w:rsid w:val="00555906"/>
    <w:rsid w:val="00560542"/>
    <w:rsid w:val="00563FF1"/>
    <w:rsid w:val="00570F23"/>
    <w:rsid w:val="005D40A5"/>
    <w:rsid w:val="005D7C5E"/>
    <w:rsid w:val="005E79A5"/>
    <w:rsid w:val="00600156"/>
    <w:rsid w:val="00613F23"/>
    <w:rsid w:val="00644EA2"/>
    <w:rsid w:val="006572B7"/>
    <w:rsid w:val="00667F48"/>
    <w:rsid w:val="00685019"/>
    <w:rsid w:val="00693CD9"/>
    <w:rsid w:val="006B36F5"/>
    <w:rsid w:val="006B7271"/>
    <w:rsid w:val="006B7E89"/>
    <w:rsid w:val="006F1771"/>
    <w:rsid w:val="00701428"/>
    <w:rsid w:val="00710417"/>
    <w:rsid w:val="00711274"/>
    <w:rsid w:val="00716EAF"/>
    <w:rsid w:val="00751064"/>
    <w:rsid w:val="00762E1F"/>
    <w:rsid w:val="00764B86"/>
    <w:rsid w:val="007B15E2"/>
    <w:rsid w:val="007C6088"/>
    <w:rsid w:val="007D0A9A"/>
    <w:rsid w:val="0080704F"/>
    <w:rsid w:val="00890AD3"/>
    <w:rsid w:val="00891B32"/>
    <w:rsid w:val="00892B62"/>
    <w:rsid w:val="008A07A8"/>
    <w:rsid w:val="008E15A4"/>
    <w:rsid w:val="008F0162"/>
    <w:rsid w:val="00900587"/>
    <w:rsid w:val="00914F28"/>
    <w:rsid w:val="009216B7"/>
    <w:rsid w:val="009218CE"/>
    <w:rsid w:val="00930941"/>
    <w:rsid w:val="00942B98"/>
    <w:rsid w:val="0095391A"/>
    <w:rsid w:val="009A1708"/>
    <w:rsid w:val="009A5AB5"/>
    <w:rsid w:val="009E2F77"/>
    <w:rsid w:val="00A15B83"/>
    <w:rsid w:val="00A25981"/>
    <w:rsid w:val="00A30ECE"/>
    <w:rsid w:val="00A56506"/>
    <w:rsid w:val="00A60C8B"/>
    <w:rsid w:val="00A64CA1"/>
    <w:rsid w:val="00A83741"/>
    <w:rsid w:val="00A85F68"/>
    <w:rsid w:val="00AA42C0"/>
    <w:rsid w:val="00AD5ED8"/>
    <w:rsid w:val="00AE2DE3"/>
    <w:rsid w:val="00AE4436"/>
    <w:rsid w:val="00B05C0F"/>
    <w:rsid w:val="00B43B44"/>
    <w:rsid w:val="00B46634"/>
    <w:rsid w:val="00B65BEA"/>
    <w:rsid w:val="00B6785E"/>
    <w:rsid w:val="00B77677"/>
    <w:rsid w:val="00B83318"/>
    <w:rsid w:val="00B86980"/>
    <w:rsid w:val="00B8769F"/>
    <w:rsid w:val="00B90BCE"/>
    <w:rsid w:val="00B9526A"/>
    <w:rsid w:val="00BA4104"/>
    <w:rsid w:val="00BC00F5"/>
    <w:rsid w:val="00BC5417"/>
    <w:rsid w:val="00BD4729"/>
    <w:rsid w:val="00BD6B2A"/>
    <w:rsid w:val="00BE095B"/>
    <w:rsid w:val="00BE0ED1"/>
    <w:rsid w:val="00BE45A6"/>
    <w:rsid w:val="00BE5193"/>
    <w:rsid w:val="00C043D1"/>
    <w:rsid w:val="00C1538E"/>
    <w:rsid w:val="00C16DBB"/>
    <w:rsid w:val="00C365DD"/>
    <w:rsid w:val="00C367A0"/>
    <w:rsid w:val="00C42B92"/>
    <w:rsid w:val="00C601D2"/>
    <w:rsid w:val="00CA2C75"/>
    <w:rsid w:val="00CA300E"/>
    <w:rsid w:val="00CC1D77"/>
    <w:rsid w:val="00CC294D"/>
    <w:rsid w:val="00CC7DDE"/>
    <w:rsid w:val="00CD2DD9"/>
    <w:rsid w:val="00CD6354"/>
    <w:rsid w:val="00D15751"/>
    <w:rsid w:val="00D162B8"/>
    <w:rsid w:val="00D17908"/>
    <w:rsid w:val="00D34904"/>
    <w:rsid w:val="00D36252"/>
    <w:rsid w:val="00D373C6"/>
    <w:rsid w:val="00D445AF"/>
    <w:rsid w:val="00D47CBF"/>
    <w:rsid w:val="00D514A8"/>
    <w:rsid w:val="00D60ED9"/>
    <w:rsid w:val="00D8393D"/>
    <w:rsid w:val="00D90C64"/>
    <w:rsid w:val="00D930AE"/>
    <w:rsid w:val="00DA7813"/>
    <w:rsid w:val="00DD79F5"/>
    <w:rsid w:val="00DE56C5"/>
    <w:rsid w:val="00DE6246"/>
    <w:rsid w:val="00E0421F"/>
    <w:rsid w:val="00E0529D"/>
    <w:rsid w:val="00E1658C"/>
    <w:rsid w:val="00E4565F"/>
    <w:rsid w:val="00E50465"/>
    <w:rsid w:val="00E51E4C"/>
    <w:rsid w:val="00E5390D"/>
    <w:rsid w:val="00E63AED"/>
    <w:rsid w:val="00E63BB2"/>
    <w:rsid w:val="00E72D28"/>
    <w:rsid w:val="00E83CBB"/>
    <w:rsid w:val="00E95329"/>
    <w:rsid w:val="00EA259C"/>
    <w:rsid w:val="00EB3605"/>
    <w:rsid w:val="00EB468E"/>
    <w:rsid w:val="00ED5E68"/>
    <w:rsid w:val="00ED5ED5"/>
    <w:rsid w:val="00F009DA"/>
    <w:rsid w:val="00F13205"/>
    <w:rsid w:val="00F22973"/>
    <w:rsid w:val="00F53603"/>
    <w:rsid w:val="00F65423"/>
    <w:rsid w:val="00F70472"/>
    <w:rsid w:val="00F913D9"/>
    <w:rsid w:val="00F95625"/>
    <w:rsid w:val="00FA6999"/>
    <w:rsid w:val="00FB4820"/>
    <w:rsid w:val="00FB5794"/>
    <w:rsid w:val="00FC3535"/>
    <w:rsid w:val="00FC68B5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DBA9E-F466-467F-B22E-C5521DED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B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2B10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B1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12B1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12B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012B10"/>
    <w:rPr>
      <w:rFonts w:cs="Times New Roman"/>
    </w:rPr>
  </w:style>
  <w:style w:type="character" w:styleId="a6">
    <w:name w:val="Hyperlink"/>
    <w:uiPriority w:val="99"/>
    <w:rsid w:val="00012B10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012B10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qFormat/>
    <w:locked/>
    <w:rsid w:val="00012B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012B10"/>
    <w:pPr>
      <w:widowControl w:val="0"/>
      <w:autoSpaceDE w:val="0"/>
      <w:autoSpaceDN w:val="0"/>
      <w:spacing w:after="0" w:line="240" w:lineRule="auto"/>
      <w:ind w:left="9"/>
    </w:pPr>
    <w:rPr>
      <w:rFonts w:ascii="Times New Roman" w:hAnsi="Times New Roman"/>
      <w:lang w:eastAsia="en-US"/>
    </w:rPr>
  </w:style>
  <w:style w:type="character" w:customStyle="1" w:styleId="Hyperlink1">
    <w:name w:val="Hyperlink.1"/>
    <w:uiPriority w:val="99"/>
    <w:rsid w:val="00D15751"/>
    <w:rPr>
      <w:lang w:val="ru-RU" w:eastAsia="x-none"/>
    </w:rPr>
  </w:style>
  <w:style w:type="paragraph" w:styleId="2">
    <w:name w:val="Body Text 2"/>
    <w:basedOn w:val="a"/>
    <w:link w:val="20"/>
    <w:uiPriority w:val="99"/>
    <w:rsid w:val="00437343"/>
    <w:pPr>
      <w:spacing w:after="0" w:line="240" w:lineRule="auto"/>
      <w:ind w:left="714" w:right="-57" w:hanging="357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373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uiPriority w:val="99"/>
    <w:qFormat/>
    <w:rsid w:val="00D60ED9"/>
    <w:pPr>
      <w:spacing w:after="0" w:line="240" w:lineRule="auto"/>
      <w:jc w:val="center"/>
    </w:pPr>
    <w:rPr>
      <w:rFonts w:ascii="Times New Roman" w:hAnsi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D60E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hranatruda.ru/ot_biblio/normativ/data_normativ/46/46201/" TargetMode="External"/><Relationship Id="rId18" Type="http://schemas.openxmlformats.org/officeDocument/2006/relationships/hyperlink" Target="http://www.eda-server.ru/culinary-schoo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zpp.ru/laws2/postan/post7.html" TargetMode="External"/><Relationship Id="rId17" Type="http://schemas.openxmlformats.org/officeDocument/2006/relationships/hyperlink" Target="http://www.eda-server.ru/gastron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r-jur.ru/journals/jur22/index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63865&amp;rdk=&amp;back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talog/meta/5/p/page.html" TargetMode="External"/><Relationship Id="rId10" Type="http://schemas.openxmlformats.org/officeDocument/2006/relationships/hyperlink" Target="http://www.fabrikabiz.ru/1002/4/0.php-show_art=275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ohranatruda.ru/ot_biblio/normativ/data_normativ/9/974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D6BE-1EC5-472B-BAAD-637C7963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771</Words>
  <Characters>2720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virus.metodist@bk.ru</cp:lastModifiedBy>
  <cp:revision>35</cp:revision>
  <dcterms:created xsi:type="dcterms:W3CDTF">2022-09-14T06:41:00Z</dcterms:created>
  <dcterms:modified xsi:type="dcterms:W3CDTF">2022-10-25T10:58:00Z</dcterms:modified>
</cp:coreProperties>
</file>